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6" w:type="dxa"/>
        <w:tblLook w:val="04A0" w:firstRow="1" w:lastRow="0" w:firstColumn="1" w:lastColumn="0" w:noHBand="0" w:noVBand="1"/>
      </w:tblPr>
      <w:tblGrid>
        <w:gridCol w:w="2331"/>
        <w:gridCol w:w="2173"/>
        <w:gridCol w:w="2330"/>
        <w:gridCol w:w="2330"/>
        <w:gridCol w:w="2330"/>
        <w:gridCol w:w="2330"/>
        <w:gridCol w:w="1769"/>
      </w:tblGrid>
      <w:tr w:rsidR="00B33760" w:rsidRPr="009A62F5" w14:paraId="2B1EAFFE" w14:textId="77777777" w:rsidTr="009A62F5">
        <w:trPr>
          <w:trHeight w:val="390"/>
        </w:trPr>
        <w:tc>
          <w:tcPr>
            <w:tcW w:w="1054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2B0FFD09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pirmdie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1F6B1314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otrdien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69C7B86C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trešdien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2DFAFABD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ceturtdien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1071EB3F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piektdien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7D5A8768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sestdien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1509917A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svētdiena</w:t>
            </w:r>
          </w:p>
        </w:tc>
      </w:tr>
      <w:tr w:rsidR="00B33760" w:rsidRPr="009A62F5" w14:paraId="7084192E" w14:textId="77777777" w:rsidTr="009A62F5">
        <w:trPr>
          <w:trHeight w:val="480"/>
        </w:trPr>
        <w:tc>
          <w:tcPr>
            <w:tcW w:w="1054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25F5D" w14:textId="77777777" w:rsidR="009A62F5" w:rsidRPr="009A62F5" w:rsidRDefault="009A62F5" w:rsidP="009A62F5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FFFFFF" w:themeColor="background1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color w:val="FFFFFF" w:themeColor="background1"/>
                <w:lang w:eastAsia="lv-LV"/>
              </w:rPr>
              <w:t>28</w:t>
            </w:r>
          </w:p>
        </w:tc>
        <w:tc>
          <w:tcPr>
            <w:tcW w:w="1139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21668D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lv-LV"/>
              </w:rPr>
              <w:t>29</w:t>
            </w:r>
          </w:p>
        </w:tc>
        <w:tc>
          <w:tcPr>
            <w:tcW w:w="1147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67FB0E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lv-LV"/>
              </w:rPr>
              <w:t>30</w:t>
            </w:r>
          </w:p>
        </w:tc>
        <w:tc>
          <w:tcPr>
            <w:tcW w:w="1151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4616F4AB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01</w:t>
            </w:r>
          </w:p>
        </w:tc>
        <w:tc>
          <w:tcPr>
            <w:tcW w:w="1401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9B520E1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02</w:t>
            </w:r>
          </w:p>
        </w:tc>
        <w:tc>
          <w:tcPr>
            <w:tcW w:w="1307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4BB52FF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03</w:t>
            </w:r>
          </w:p>
        </w:tc>
        <w:tc>
          <w:tcPr>
            <w:tcW w:w="1107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16BD2D6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04</w:t>
            </w:r>
          </w:p>
        </w:tc>
      </w:tr>
      <w:tr w:rsidR="00B33760" w:rsidRPr="009A62F5" w14:paraId="53BFBA0F" w14:textId="77777777" w:rsidTr="00E124EF">
        <w:trPr>
          <w:trHeight w:val="2560"/>
        </w:trPr>
        <w:tc>
          <w:tcPr>
            <w:tcW w:w="10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6C6F7D1" w14:textId="77777777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A1DDB60" w14:textId="77777777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675D289" w14:textId="77777777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11DBF94" w14:textId="04C560C9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5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6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FB68E5B" w14:textId="02DECCBE" w:rsidR="00E124EF" w:rsidRPr="00C75DC7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</w:t>
            </w:r>
          </w:p>
          <w:p w14:paraId="52D1C2BF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C4AAFFD" w14:textId="49801C7D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7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</w:t>
              </w:r>
              <w:r w:rsidRPr="0056072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 xml:space="preserve">, 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</w:t>
            </w:r>
            <w:r w:rsidRPr="009A62F5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9.00-16.00,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norises vieta Anniņmuižas bulvāris 26a, Rīga, </w:t>
            </w:r>
            <w:hyperlink r:id="rId8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11A9162" w14:textId="41F482CC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CA2B3" w14:textId="7D7379BE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9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ai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Rīga, Laktas iela 8 </w:t>
            </w:r>
            <w:hyperlink r:id="rId10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035F0130" w14:textId="221D254B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</w:t>
            </w:r>
          </w:p>
          <w:p w14:paraId="6F3A2CCC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C82E8AC" w14:textId="6EBD4CDA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1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Rīga, Pilsoņu iela 13 </w:t>
            </w:r>
            <w:hyperlink r:id="rId12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471CDF0" w14:textId="38614248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</w:t>
            </w:r>
          </w:p>
          <w:p w14:paraId="6EE4A753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858EA20" w14:textId="5CF645E7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3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14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0AD466A" w14:textId="25E6F71C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4.</w:t>
            </w:r>
            <w:hyperlink r:id="rId15" w:history="1">
              <w:r w:rsidRPr="006863F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r veselības aprūpi saistīto infekciju menedžments jaundzimušo veselības aprūpē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BKUS, norises laiks 10.00-17.00, norises vieta Liepāja, Slimnīcas iela 25, </w:t>
            </w:r>
            <w:hyperlink r:id="rId16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2EDD0765" w14:textId="2CAEFA6F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5</w:t>
            </w:r>
            <w:hyperlink r:id="rId17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Neatliekamie stāvokļi un to simulācijas pediatrijā: Neatliekamā medicīniskā palīdzība kritiski slimiem bērniem slimnīcas etapā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 norises laiks </w:t>
            </w:r>
            <w:r w:rsidRPr="009A62F5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9.00-16.00, n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orises vieta Anniņmuižas bulvāris 26a, Rīga, </w:t>
            </w:r>
            <w:hyperlink r:id="rId18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3B3DCFD" w14:textId="6FC0C030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781F6DBA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D5707E7" w14:textId="2E92F707" w:rsidR="009A62F5" w:rsidRDefault="009A62F5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19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zemdību vadīšana. Augļa stāvokļa izvērtēšana dzemdībās. Kardiotokogrāfija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12.00-17.00, norises vieta Liepāja, Riņķa iela 24/26 </w:t>
            </w:r>
            <w:hyperlink r:id="rId20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71B98FD" w14:textId="58C90CC2" w:rsidR="008A443E" w:rsidRDefault="008A443E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3FB4911" w14:textId="1EB93975" w:rsidR="008A443E" w:rsidRPr="004F3A3D" w:rsidRDefault="008A443E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7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A543A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8A443E">
              <w:rPr>
                <w:rStyle w:val="Hyperlink"/>
                <w:b/>
                <w:bCs/>
                <w:color w:val="0070C0"/>
                <w:sz w:val="18"/>
                <w:szCs w:val="18"/>
              </w:rPr>
              <w:t>Mans klients/mans pacients-izaicinājumi darbā ar personām ar psihiskiem, uzvedības un nervu sistēmas attīstības traucējumiem</w:t>
            </w:r>
            <w:r>
              <w:rPr>
                <w:rStyle w:val="Hyperlink"/>
                <w:color w:val="0070C0"/>
              </w:rPr>
              <w:t>,</w:t>
            </w:r>
            <w:r w:rsidRPr="00A543A1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,</w:t>
            </w:r>
            <w:r w:rsidRPr="00A543A1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A543A1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mācību īstenotājs SIA “001A”, norises laiks 10.00-17.00, norises vieta </w:t>
            </w:r>
            <w:r w:rsidRPr="0090713F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Jelgava, Lielā iela 2, Pils telpās 90.auditorija</w:t>
            </w:r>
            <w:r w:rsidR="004F3A3D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</w:t>
            </w:r>
            <w:r w:rsidR="004F3A3D" w:rsidRPr="004F3A3D">
              <w:rPr>
                <w:rStyle w:val="Hyperlink"/>
                <w:rFonts w:asciiTheme="majorHAnsi" w:hAnsiTheme="majorHAnsi" w:cstheme="majorHAnsi"/>
                <w:color w:val="FF0000"/>
                <w:sz w:val="18"/>
                <w:szCs w:val="18"/>
                <w:u w:val="none"/>
              </w:rPr>
              <w:t>MĀCĪBAS PĀRCELTAS UZ DECEMBRI</w:t>
            </w:r>
          </w:p>
          <w:p w14:paraId="33483E9C" w14:textId="2AB56E59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4BD29E0" w14:textId="5AEB4F52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1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sihisko un uzvedības traucējumu mūsdienīgas terapijas principi stacionārā un ambulatorā praksē. Agresīvās uzvedības nemedikamentozā korekcija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NII "Medicīnas tālākizglītības centrs" VIVENDI, norises laiks 9.30-16.30, norises vieta Salaspils Lauku iela 8 Salaspils ves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e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lības centrs </w:t>
            </w:r>
            <w:hyperlink r:id="rId22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622C55B" w14:textId="0DDC4D52" w:rsidR="00E124EF" w:rsidRPr="00130257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</w:t>
            </w:r>
          </w:p>
          <w:p w14:paraId="0D9065A4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2F2D065" w14:textId="45B6B6D2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3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ai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Laktas iela 8 </w:t>
            </w:r>
            <w:hyperlink r:id="rId24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30809B32" w14:textId="180426A9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5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Rīga, Pilsoņu iela 13 </w:t>
            </w:r>
            <w:hyperlink r:id="rId26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A943B31" w14:textId="3331EABC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      </w:t>
            </w:r>
            <w:r w:rsidR="00E124E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. </w:t>
            </w:r>
            <w:hyperlink r:id="rId27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Zīdīšanas veicināšana un atbalsta sniegšana zīdošām mātēm</w:t>
              </w:r>
              <w:r w:rsidRPr="0056072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Dzirciema iela 16, Rīga, </w:t>
            </w:r>
            <w:hyperlink r:id="rId28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53B7EB6" w14:textId="5099F383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</w:t>
            </w:r>
          </w:p>
          <w:p w14:paraId="4748B79B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520EE8A" w14:textId="6678E727" w:rsidR="009A62F5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. </w:t>
            </w:r>
            <w:hyperlink r:id="rId29" w:history="1">
              <w:r w:rsidR="009A62F5" w:rsidRPr="006863F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Jaundzimušo novērtēšana: individuālās attīstības aprūpes un novērtēšanas programma</w:t>
              </w:r>
              <w:r w:rsidR="009A62F5" w:rsidRPr="006863F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br/>
                <w:t>(Newborn Individualized Developmental Care and Assessment Program)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BKUS, norises laiks 09.00-16.00, norises vieta Rīga, Vienības gatve 45, </w:t>
            </w:r>
            <w:proofErr w:type="spellStart"/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Ebela</w:t>
            </w:r>
            <w:proofErr w:type="spellEnd"/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auditorija, </w:t>
            </w:r>
            <w:hyperlink r:id="rId30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7A01B0D8" w14:textId="5D5222FE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              </w:t>
            </w:r>
            <w:r w:rsidR="00E124E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. </w:t>
            </w:r>
            <w:hyperlink r:id="rId31" w:history="1">
              <w:r w:rsidRPr="006863F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r veselības aprūpi saistīto infekciju menedžments jaundzimušo veselības aprūpē</w:t>
              </w:r>
              <w:r w:rsidRPr="006863F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BKUS, norises laiks 10.00-17.00, norises vieta Liepāja, Slimnīcas iela 25, </w:t>
            </w:r>
            <w:hyperlink r:id="rId32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09DC661C" w14:textId="55DF504C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     </w:t>
            </w:r>
            <w:r w:rsidR="00E124E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33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</w:t>
              </w:r>
              <w:r w:rsidRPr="0056072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</w:t>
            </w:r>
            <w:r w:rsidRPr="009A62F5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9.00-16.00,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norises vieta Anniņmuižas bulvāris 26a, Rīga, </w:t>
            </w:r>
            <w:hyperlink r:id="rId34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52EEB2F" w14:textId="05887027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</w:t>
            </w:r>
            <w:r w:rsidR="00E124E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35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zemdību vadīšana. Augļa stāvokļa izvērtēšana dzemdībās. Kardiotokogrāfija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2.30, norises vieta Liepāja, Riņķa iela 24/26 </w:t>
            </w:r>
            <w:hyperlink r:id="rId36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4D0A707" w14:textId="77777777" w:rsidR="00560720" w:rsidRDefault="00560720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15F1999" w14:textId="77777777" w:rsidR="009A62F5" w:rsidRDefault="00E124EF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9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. </w:t>
            </w:r>
            <w:hyperlink r:id="rId37" w:history="1">
              <w:r w:rsidR="009A62F5"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ndoskopijas metode māsu praksē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0.00-16.00, norises vieta Rīga, Dzirciema iela 16 </w:t>
            </w:r>
            <w:hyperlink r:id="rId38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3B25057" w14:textId="77777777" w:rsidR="00130257" w:rsidRDefault="00130257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4AC103A1" w14:textId="3302A72E" w:rsidR="00130257" w:rsidRDefault="00130257" w:rsidP="00130257">
            <w:pPr>
              <w:spacing w:after="0" w:line="240" w:lineRule="auto"/>
              <w:rPr>
                <w:rStyle w:val="Hyperlink"/>
                <w:sz w:val="18"/>
                <w:szCs w:val="18"/>
              </w:rPr>
            </w:pPr>
            <w:r w:rsidRPr="00FA76A7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1</w:t>
            </w:r>
            <w:r w:rsidRPr="00FA76A7">
              <w:rPr>
                <w:rStyle w:val="Hyperlink"/>
                <w:b/>
                <w:bCs/>
                <w:color w:val="auto"/>
                <w:u w:val="none"/>
              </w:rPr>
              <w:t>0</w:t>
            </w:r>
            <w:r w:rsidRPr="00FA76A7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Pr="00FA76A7">
              <w:rPr>
                <w:rStyle w:val="Hyperlink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30257">
              <w:rPr>
                <w:b/>
                <w:color w:val="0070C0"/>
                <w:sz w:val="18"/>
                <w:szCs w:val="18"/>
                <w:u w:val="single"/>
              </w:rPr>
              <w:t>Psihisko un uzvedības traucējumu mūsdienīgas terapijas principi stacionārā un ambulatorā praksē. Agresīvās uzvedības nemedikamentozā korekcija</w:t>
            </w:r>
            <w:r w:rsidRPr="00130257">
              <w:rPr>
                <w:color w:val="0070C0"/>
                <w:sz w:val="18"/>
                <w:szCs w:val="18"/>
                <w:u w:val="single"/>
              </w:rPr>
              <w:t>,</w:t>
            </w:r>
            <w:r w:rsidRPr="009108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ācību īstenotājs Veselības centrs “Vivendi”, </w:t>
            </w:r>
            <w:r w:rsidRPr="00130257">
              <w:rPr>
                <w:sz w:val="18"/>
                <w:szCs w:val="18"/>
              </w:rPr>
              <w:t>norises laiks</w:t>
            </w:r>
            <w:r>
              <w:rPr>
                <w:sz w:val="18"/>
                <w:szCs w:val="18"/>
              </w:rPr>
              <w:t xml:space="preserve"> 09.30-16.30, norises vieta Salaspils, Salaspils novada bibliotēka, mācību telpa, 2.stāvs, Enerģētiķu iela 9, </w:t>
            </w:r>
            <w:hyperlink r:id="rId39" w:history="1">
              <w:r w:rsidRPr="00A83C66">
                <w:rPr>
                  <w:rStyle w:val="Hyperlink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07D44D61" w14:textId="76A94885" w:rsidR="008A443E" w:rsidRDefault="008A443E" w:rsidP="00130257">
            <w:pPr>
              <w:spacing w:after="0" w:line="240" w:lineRule="auto"/>
              <w:rPr>
                <w:rFonts w:eastAsia="Times New Roman"/>
                <w:color w:val="0563C1" w:themeColor="hyperlink"/>
                <w:sz w:val="18"/>
                <w:szCs w:val="18"/>
                <w:u w:val="single"/>
                <w:lang w:eastAsia="lv-LV"/>
              </w:rPr>
            </w:pPr>
          </w:p>
          <w:p w14:paraId="32EAA731" w14:textId="307D6F62" w:rsidR="008A443E" w:rsidRPr="004F3A3D" w:rsidRDefault="008A443E" w:rsidP="008A443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1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A543A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8A443E">
              <w:rPr>
                <w:rStyle w:val="Hyperlink"/>
                <w:b/>
                <w:bCs/>
                <w:color w:val="0070C0"/>
                <w:sz w:val="18"/>
                <w:szCs w:val="18"/>
              </w:rPr>
              <w:t>Mans klients/mans pacients-izaicinājumi darbā ar personām ar psihiskiem, uzvedības un nervu sistēmas attīstības traucējumiem</w:t>
            </w:r>
            <w:r>
              <w:rPr>
                <w:rStyle w:val="Hyperlink"/>
                <w:color w:val="0070C0"/>
              </w:rPr>
              <w:t>,</w:t>
            </w:r>
            <w:r w:rsidRPr="00A543A1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,</w:t>
            </w:r>
            <w:r w:rsidRPr="00A543A1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A543A1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mācību īstenotājs SIA “001A”, norises laiks 10.00-17.00, norises vieta </w:t>
            </w:r>
            <w:r w:rsidRPr="0090713F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Jelgava, Lielā iela 2, Pils telpās 90.auditorija</w:t>
            </w:r>
            <w:r w:rsidR="004F3A3D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</w:t>
            </w:r>
            <w:r w:rsidR="004F3A3D" w:rsidRPr="000A0B03">
              <w:rPr>
                <w:rStyle w:val="Hyperlink"/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u w:val="none"/>
              </w:rPr>
              <w:t>MĀCĪBAS PĀRCELTAS UZ DECEMBRI</w:t>
            </w:r>
          </w:p>
          <w:p w14:paraId="574FFEB1" w14:textId="77777777" w:rsidR="008A443E" w:rsidRDefault="008A443E" w:rsidP="0013025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596B0A0" w14:textId="2865C7E4" w:rsidR="00130257" w:rsidRPr="009A62F5" w:rsidRDefault="0013025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CB753" w14:textId="31AC21BA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 xml:space="preserve">1. </w:t>
            </w:r>
            <w:hyperlink r:id="rId40" w:history="1">
              <w:r w:rsidRPr="006863F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Jaundzimušo novērtēšana: individuālās attīstības aprūpes un novērtēšanas programma</w:t>
              </w:r>
              <w:r w:rsidRPr="006863F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br/>
                <w:t>(Newborn Individualized Developmental Care and Assessment Program</w:t>
              </w:r>
              <w:r w:rsidRPr="006863F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)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BKUS, norises laiks 09.00-16.00, norises vieta Rīga, Vienības gatve 45, </w:t>
            </w:r>
            <w:proofErr w:type="spellStart"/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Ebela</w:t>
            </w:r>
            <w:proofErr w:type="spellEnd"/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auditorija, </w:t>
            </w:r>
            <w:hyperlink r:id="rId41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3102CEAE" w14:textId="260A8568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</w:tr>
      <w:tr w:rsidR="00B33760" w:rsidRPr="009A62F5" w14:paraId="2596F2C5" w14:textId="77777777" w:rsidTr="001F1621">
        <w:trPr>
          <w:trHeight w:val="480"/>
        </w:trPr>
        <w:tc>
          <w:tcPr>
            <w:tcW w:w="105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00"/>
            <w:noWrap/>
            <w:vAlign w:val="center"/>
            <w:hideMark/>
          </w:tcPr>
          <w:p w14:paraId="7D51AAE9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lastRenderedPageBreak/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00"/>
            <w:noWrap/>
            <w:vAlign w:val="center"/>
            <w:hideMark/>
          </w:tcPr>
          <w:p w14:paraId="4116A834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D3F9A99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C1AB2E7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08</w:t>
            </w:r>
          </w:p>
        </w:tc>
        <w:tc>
          <w:tcPr>
            <w:tcW w:w="140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74E2129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00" w:fill="FFFF00"/>
            <w:noWrap/>
            <w:vAlign w:val="center"/>
            <w:hideMark/>
          </w:tcPr>
          <w:p w14:paraId="2B5AE22F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0</w:t>
            </w: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8A3F911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1</w:t>
            </w:r>
          </w:p>
        </w:tc>
      </w:tr>
      <w:tr w:rsidR="00B33760" w:rsidRPr="009A62F5" w14:paraId="146BB99E" w14:textId="77777777" w:rsidTr="006C551E">
        <w:trPr>
          <w:trHeight w:val="198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C3121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5965B" w14:textId="77777777" w:rsidR="009A62F5" w:rsidRPr="009A62F5" w:rsidRDefault="009A62F5" w:rsidP="009A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09E4E88" w14:textId="5D486AD2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1. </w:t>
            </w:r>
            <w:hyperlink r:id="rId42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r veselības aprūpi saistīto infekciju menedžments jaundzimušo veselības aprūpē</w:t>
              </w:r>
              <w:r w:rsidRPr="0056072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BKUS, norises laiks 10.00-17.00, norises vieta Liepāja, Slimnīcas iela 25, </w:t>
            </w:r>
            <w:hyperlink r:id="rId43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720EDFD1" w14:textId="60985159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                     </w:t>
            </w:r>
          </w:p>
          <w:p w14:paraId="4E75BFCA" w14:textId="77777777" w:rsidR="006C551E" w:rsidRPr="00633DB9" w:rsidRDefault="006C551E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46EA9C6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B032329" w14:textId="492CC938" w:rsidR="009A62F5" w:rsidRPr="006C551E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2. </w:t>
            </w:r>
            <w:hyperlink r:id="rId44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cīnas informācijas meklēšana elektroniskajos resursos,</w:t>
              </w:r>
              <w:r w:rsidRPr="004C05C2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 xml:space="preserve"> 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mācību īstenotājs RSU, norises laiks </w:t>
            </w:r>
            <w:r w:rsidRPr="009A62F5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8.00-15.00,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norises vieta Dzirciema iela 16, Rīga, </w:t>
            </w:r>
            <w:hyperlink r:id="rId45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="006C551E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6C551E" w:rsidRPr="006C551E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70FBE422" w14:textId="77777777" w:rsidR="00E124EF" w:rsidRPr="006C551E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6C551E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 xml:space="preserve">   </w:t>
            </w:r>
          </w:p>
          <w:p w14:paraId="7794816F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7D0EB7E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F1BE13C" w14:textId="72EF0CF4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46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ālie procesi drošai zāļu apritei stacionārajās iestādēs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Dzirciema iela 16, Rīga </w:t>
            </w:r>
            <w:hyperlink r:id="rId47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</w:t>
              </w:r>
            </w:hyperlink>
          </w:p>
          <w:p w14:paraId="3705F2F5" w14:textId="6AB7FAC2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i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29A1FDF" w14:textId="13EDCFC2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48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 ārstniecībā</w:t>
              </w:r>
              <w:r w:rsidRPr="0056072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 </w:t>
            </w:r>
            <w:hyperlink r:id="rId49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7C2B784" w14:textId="6F383DA5" w:rsidR="00E124EF" w:rsidRPr="00633DB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</w:t>
            </w:r>
          </w:p>
          <w:p w14:paraId="7FF6C8C5" w14:textId="5A00FAD4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2A38FB9" w14:textId="07CD9DF4" w:rsidR="006C551E" w:rsidRDefault="006C551E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1272FE74" w14:textId="77777777" w:rsidR="006C551E" w:rsidRDefault="006C551E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5E9ADD4" w14:textId="15D6517E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2. </w:t>
            </w:r>
            <w:hyperlink r:id="rId50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cīnas informācijas meklēšana elektroniskajos resursos,</w:t>
              </w:r>
              <w:r w:rsidRPr="004C05C2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 xml:space="preserve"> 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mācību īstenotājs RSU, norises laiks </w:t>
            </w:r>
            <w:r w:rsidRPr="009A62F5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8.00-15.00,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norises vieta D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irciema iela16, Rīga, </w:t>
            </w:r>
            <w:hyperlink r:id="rId51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="006C551E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6C551E" w:rsidRPr="006C551E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33F1684F" w14:textId="77777777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</w:t>
            </w:r>
          </w:p>
          <w:p w14:paraId="03E57CD6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CA501CC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12D4ED3" w14:textId="15F2BF63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3. </w:t>
            </w:r>
            <w:hyperlink r:id="rId52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iem raksturīgu kritisko stāvokļu simulācijas un to analīze</w:t>
              </w:r>
              <w:r w:rsidRPr="004C05C2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mācību īstenotājs RSU, norises laiks </w:t>
            </w:r>
            <w:r w:rsidRPr="009A62F5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9.00-16.00,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norises vieta Hipokrāta iela 2, Rīga, </w:t>
            </w:r>
            <w:hyperlink r:id="rId53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B91E4D6" w14:textId="77777777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</w:t>
            </w:r>
          </w:p>
          <w:p w14:paraId="273F9A1E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AAFF9CE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9FDA2DF" w14:textId="4E082CEA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54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,</w:t>
            </w:r>
            <w:r w:rsidRPr="009A62F5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, norises laiks 9.00-16.00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Anniņmuižas bulvāris 26a, Rīga, </w:t>
            </w:r>
            <w:hyperlink r:id="rId55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B44B519" w14:textId="77777777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</w:t>
            </w:r>
          </w:p>
          <w:p w14:paraId="309B848B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D006BAE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D380520" w14:textId="5938A435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56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plašināta atdzīvināšana pediatrijā: pirmsslimnīcas etaps (PALS)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Anniņmuižas bulvāris 26a, Rīga, </w:t>
            </w:r>
            <w:hyperlink r:id="rId57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882ED7C" w14:textId="77777777" w:rsidR="00560720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</w:t>
            </w:r>
          </w:p>
          <w:p w14:paraId="328B1E7F" w14:textId="4143FE63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6.</w:t>
            </w:r>
            <w:hyperlink r:id="rId58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Agrīna funkcionēšanas traucējumu atpazīšana iespējamās invaliditātes mazināšanai vai novēršanai </w:t>
              </w:r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jaundzimušajiem un bērniem, kam konstatēti funkcionēšanas ierobežojumi ar augstu invaliditātes risku</w:t>
              </w:r>
              <w:r w:rsidRPr="0056072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10.00-16.55, norises vieta Rīga, Skolas iela 3 </w:t>
            </w:r>
            <w:hyperlink r:id="rId59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3D2A3523" w14:textId="77777777" w:rsidR="001F1621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</w:t>
            </w:r>
          </w:p>
          <w:p w14:paraId="7A4668EF" w14:textId="5A1AA7E2" w:rsidR="009A62F5" w:rsidRPr="001F1621" w:rsidRDefault="001F1621" w:rsidP="009A62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1F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7. </w:t>
            </w:r>
            <w:r w:rsidRPr="001F1621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u w:val="single"/>
              </w:rPr>
              <w:t xml:space="preserve">Pieaugušo paplašināta </w:t>
            </w:r>
            <w:proofErr w:type="spellStart"/>
            <w:r w:rsidRPr="001F1621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u w:val="single"/>
              </w:rPr>
              <w:t>kardiovaskulārā</w:t>
            </w:r>
            <w:proofErr w:type="spellEnd"/>
            <w:r w:rsidRPr="001F1621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u w:val="single"/>
              </w:rPr>
              <w:t xml:space="preserve"> atdzīvināšana: slimnīcas etaps (ACLS)</w:t>
            </w:r>
            <w:r w:rsidRPr="001F1621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mācību īstenotājs LU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P.Stradiņ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medicīnas koledža, norises laiks 10.00-17.10, norises vieta SIA “Madonas slimnīca”, Rūpniecības iela 38, Madona, </w:t>
            </w:r>
            <w:hyperlink r:id="rId60" w:history="1">
              <w:r w:rsidR="00517684" w:rsidRPr="00996677">
                <w:rPr>
                  <w:rStyle w:val="Hyperlink"/>
                  <w:rFonts w:eastAsia="Times New Roman" w:cstheme="minorHAnsi"/>
                  <w:sz w:val="18"/>
                  <w:szCs w:val="18"/>
                </w:rPr>
                <w:t>https://www.psk.lu.lv/talakizglitiba/esf-projekti</w:t>
              </w:r>
            </w:hyperlink>
            <w:r w:rsidR="0051768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9A62F5" w:rsidRPr="001F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6BA8725" w14:textId="1B37185E" w:rsidR="009A62F5" w:rsidRDefault="00B2079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61" w:history="1">
              <w:r w:rsidR="009A62F5"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ūsdienu psihotropo līdzekļu mijiedarbība ar citu grupu medikamentiem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NII "Medicīnas tālākizglītības centrs" VIVENDI, norises laiks 9.30-16.30, norises vieta Rīga Bukultu iela 11 SIA "Veselības centrs Vivendi"  </w:t>
            </w:r>
            <w:hyperlink r:id="rId62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</w:t>
              </w:r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lastRenderedPageBreak/>
                <w:t>/lv/medicinascentrs/page/lekcijas</w:t>
              </w:r>
            </w:hyperlink>
          </w:p>
          <w:p w14:paraId="1DCA9DBB" w14:textId="77777777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643CA977" w14:textId="60C987A2" w:rsidR="00E124EF" w:rsidRDefault="00B2079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63" w:history="1">
              <w:r w:rsidR="009A62F5"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 http://www.stradini.lv/lv/content/es-fondu-lidzfinanseti-kursi                                                                                                  </w:t>
            </w:r>
          </w:p>
          <w:p w14:paraId="5BCC42EE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DF41B70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801FC44" w14:textId="7A69958C" w:rsidR="009A62F5" w:rsidRDefault="00B2079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. </w:t>
            </w:r>
            <w:hyperlink r:id="rId64" w:history="1">
              <w:r w:rsidR="009A62F5"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iem raksturīgu kritisko stāvokļu simulācijas un to analīze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mācību īstenotājs RSU, norises laiks</w:t>
            </w:r>
            <w:r w:rsidR="009A62F5" w:rsidRPr="009A62F5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9.00-16.00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Hipokrāta iela 2, Rīga, </w:t>
            </w:r>
            <w:hyperlink r:id="rId65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BDCA898" w14:textId="77777777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</w:t>
            </w:r>
          </w:p>
          <w:p w14:paraId="73B7C710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62EF21D" w14:textId="3B73D04A" w:rsidR="009A62F5" w:rsidRDefault="00B2079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4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66" w:history="1">
              <w:r w:rsidR="009A62F5"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mācību īstenotājs RSU, norises laiks </w:t>
            </w:r>
            <w:r w:rsidR="009A62F5" w:rsidRPr="009A62F5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9.00-16.00,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norises vieta D</w:t>
            </w:r>
            <w:r w:rsidR="004C05C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i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rciema iela 16, Rīga, </w:t>
            </w:r>
            <w:hyperlink r:id="rId67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6CDA941" w14:textId="77777777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8426C17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18A2828" w14:textId="5CCE43D6" w:rsidR="009A62F5" w:rsidRDefault="00B2079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68" w:history="1">
              <w:r w:rsidR="009A62F5"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plašināta atdzīvināšana pediatrijā: pirmsslimnīcas etaps (PALS)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Anniņmuižas bulvāris 26a, Rīga, </w:t>
            </w:r>
            <w:hyperlink r:id="rId69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ECB1F55" w14:textId="700D5E3A" w:rsidR="00E124EF" w:rsidRPr="00B20797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</w:t>
            </w:r>
          </w:p>
          <w:p w14:paraId="47E78D8B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1EB6505" w14:textId="240F7698" w:rsidR="009A62F5" w:rsidRDefault="00B2079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. </w:t>
            </w:r>
            <w:hyperlink r:id="rId70" w:history="1">
              <w:r w:rsidR="009A62F5"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Primārās veselības aprūpes māsu un ārstu palīgu vadīti preventīvie pasākumi sirds un asinsvadu slimību gadījumā, onkoloģijas pacientiem un II tipa cukura diabēta </w:t>
              </w:r>
              <w:r w:rsidR="009A62F5"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mazināšanā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</w:t>
            </w:r>
            <w:r w:rsidR="009A62F5" w:rsidRPr="009A62F5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Jelgava,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Sudraba Edžus iela 10 </w:t>
            </w:r>
            <w:hyperlink r:id="rId71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B89116E" w14:textId="77777777" w:rsidR="009C2024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375A4525" w14:textId="4B80C5A0" w:rsidR="009A62F5" w:rsidRDefault="00B2079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72" w:history="1">
              <w:r w:rsidR="009A62F5"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10.00-16.55, norises vieta Rīga, Skolas iela 3 </w:t>
            </w:r>
            <w:hyperlink r:id="rId73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5BAB720C" w14:textId="77777777" w:rsidR="009C2024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</w:t>
            </w:r>
          </w:p>
          <w:p w14:paraId="507A3B23" w14:textId="46389651" w:rsidR="009A62F5" w:rsidRDefault="00B2079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74" w:history="1">
              <w:r w:rsidR="009A62F5"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ndoskopijas metode māsu praksē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RSU, norises laiks 8.00-15.00, norises vieta Rīga,</w:t>
            </w:r>
            <w:r w:rsid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Gaiļezera iela 1 </w:t>
            </w:r>
            <w:hyperlink r:id="rId75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4513D3E" w14:textId="7EE43E14" w:rsidR="00626368" w:rsidRPr="004A3BD0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40C39E2D" w14:textId="77777777" w:rsidR="00626368" w:rsidRDefault="006263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79A3737" w14:textId="792FF08A" w:rsidR="009A62F5" w:rsidRDefault="00B2079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76" w:history="1">
              <w:r w:rsidR="009A62F5"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liatīvā aprūpe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RSU, norises laiks 12.00-19.00, norises vieta Rīga,</w:t>
            </w:r>
            <w:r w:rsid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Gaiļezera iela 1 </w:t>
            </w:r>
            <w:hyperlink r:id="rId77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E04C7B5" w14:textId="77777777" w:rsidR="00626368" w:rsidRDefault="006263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0958BDE" w14:textId="10484311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="00B2079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0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78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zemdību vadīšana. Augļa stāvokļaizvērtēšana dzemdībās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0.00-15.15, norises vieta Rīga, Miera iela 45  </w:t>
            </w:r>
            <w:hyperlink r:id="rId79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2CB9765" w14:textId="77777777" w:rsidR="00626368" w:rsidRDefault="006263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196625E" w14:textId="50D60681" w:rsidR="009A62F5" w:rsidRDefault="009A62F5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="00B2079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80" w:history="1">
              <w:r w:rsidRPr="009C202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Smk</w:t>
            </w:r>
            <w:proofErr w:type="spellEnd"/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11.00-17.45, norises vieta Jūrmala, Vidus prospekts 38 </w:t>
            </w:r>
            <w:hyperlink r:id="rId81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1D793940" w14:textId="4E961F6B" w:rsidR="00130257" w:rsidRDefault="00130257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6B859FA9" w14:textId="45223CE1" w:rsidR="00130257" w:rsidRDefault="00130257" w:rsidP="00130257">
            <w:pPr>
              <w:spacing w:after="0" w:line="240" w:lineRule="auto"/>
              <w:rPr>
                <w:rStyle w:val="Hyperlink"/>
                <w:sz w:val="18"/>
                <w:szCs w:val="18"/>
              </w:rPr>
            </w:pPr>
            <w:r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1</w:t>
            </w:r>
            <w:r w:rsidR="00B20797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2</w:t>
            </w:r>
            <w:r w:rsidRPr="00FA76A7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Pr="00FA76A7">
              <w:rPr>
                <w:rStyle w:val="Hyperlink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30257">
              <w:rPr>
                <w:b/>
                <w:color w:val="0070C0"/>
                <w:sz w:val="18"/>
                <w:szCs w:val="18"/>
                <w:u w:val="single"/>
              </w:rPr>
              <w:t>Psihisko un uzvedības traucējumu mūsdienīgas terapijas principi stacionārā un ambulatorā praksē. Agresīvās uzvedības nemedikamentozā korekcija</w:t>
            </w:r>
            <w:r w:rsidRPr="00130257">
              <w:rPr>
                <w:color w:val="0070C0"/>
                <w:sz w:val="18"/>
                <w:szCs w:val="18"/>
                <w:u w:val="single"/>
              </w:rPr>
              <w:t>,</w:t>
            </w:r>
            <w:r w:rsidRPr="009108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ācību īstenotājs Veselības centrs “Vivendi”, </w:t>
            </w:r>
            <w:r w:rsidRPr="00130257">
              <w:rPr>
                <w:sz w:val="18"/>
                <w:szCs w:val="18"/>
              </w:rPr>
              <w:t>norises laiks</w:t>
            </w:r>
            <w:r>
              <w:rPr>
                <w:sz w:val="18"/>
                <w:szCs w:val="18"/>
              </w:rPr>
              <w:t xml:space="preserve"> 09.30-16.30, norises vieta Salaspils, Salaspils novada bibliotēka, mācību telpa, 2.stāvs, Enerģētiķu iela 9, </w:t>
            </w:r>
            <w:hyperlink r:id="rId82" w:history="1">
              <w:r w:rsidRPr="00A83C66">
                <w:rPr>
                  <w:rStyle w:val="Hyperlink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4D86667E" w14:textId="3816D90C" w:rsidR="0052001A" w:rsidRDefault="0052001A" w:rsidP="00130257">
            <w:pPr>
              <w:spacing w:after="0" w:line="240" w:lineRule="auto"/>
              <w:rPr>
                <w:rStyle w:val="Hyperlink"/>
              </w:rPr>
            </w:pPr>
          </w:p>
          <w:p w14:paraId="3BEE2264" w14:textId="77777777" w:rsidR="006C551E" w:rsidRDefault="0052001A" w:rsidP="0013025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>13</w:t>
            </w:r>
            <w:r w:rsidRPr="001F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. </w:t>
            </w:r>
            <w:r w:rsidRPr="001F1621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u w:val="single"/>
              </w:rPr>
              <w:t xml:space="preserve">Pieaugušo paplašināta </w:t>
            </w:r>
            <w:proofErr w:type="spellStart"/>
            <w:r w:rsidRPr="001F1621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u w:val="single"/>
              </w:rPr>
              <w:t>kardiovaskulārā</w:t>
            </w:r>
            <w:proofErr w:type="spellEnd"/>
            <w:r w:rsidRPr="001F1621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u w:val="single"/>
              </w:rPr>
              <w:t xml:space="preserve"> atdzīvināšana: slimnīcas etaps (ACLS)</w:t>
            </w:r>
            <w:r w:rsidRPr="001F1621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mācību īstenotājs LU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P.Stradiņ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medicīnas koledža, norises laiks </w:t>
            </w:r>
            <w:r w:rsidR="007715E0">
              <w:rPr>
                <w:rFonts w:eastAsia="Times New Roman" w:cstheme="minorHAnsi"/>
                <w:sz w:val="18"/>
                <w:szCs w:val="18"/>
              </w:rPr>
              <w:t>09</w:t>
            </w:r>
            <w:r>
              <w:rPr>
                <w:rFonts w:eastAsia="Times New Roman" w:cstheme="minorHAnsi"/>
                <w:sz w:val="18"/>
                <w:szCs w:val="18"/>
              </w:rPr>
              <w:t>.00-1</w:t>
            </w:r>
            <w:r w:rsidR="007715E0">
              <w:rPr>
                <w:rFonts w:eastAsia="Times New Roman" w:cstheme="minorHAnsi"/>
                <w:sz w:val="18"/>
                <w:szCs w:val="18"/>
              </w:rPr>
              <w:t>6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.10, norises vieta SIA “Madonas slimnīca”, Rūpniecības iela 38, Madona, </w:t>
            </w:r>
            <w:hyperlink r:id="rId83" w:history="1">
              <w:r w:rsidRPr="00996677">
                <w:rPr>
                  <w:rStyle w:val="Hyperlink"/>
                  <w:rFonts w:eastAsia="Times New Roman" w:cstheme="minorHAnsi"/>
                  <w:sz w:val="18"/>
                  <w:szCs w:val="18"/>
                </w:rPr>
                <w:t>https://www.psk.lu.lv/talakizglitiba/esf-projekti</w:t>
              </w:r>
            </w:hyperlink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F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</w:t>
            </w:r>
          </w:p>
          <w:p w14:paraId="5E3907F8" w14:textId="77777777" w:rsidR="006C551E" w:rsidRDefault="006C551E" w:rsidP="0013025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A34810C" w14:textId="2164F214" w:rsidR="007D4352" w:rsidRPr="007D4352" w:rsidRDefault="006C551E" w:rsidP="006C551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>14.</w:t>
            </w:r>
            <w:hyperlink r:id="rId84" w:history="1">
              <w:r w:rsidRPr="006C551E">
                <w:rPr>
                  <w:rStyle w:val="Hyperlink"/>
                  <w:rFonts w:eastAsia="Times New Roman" w:cstheme="minorHAnsi"/>
                  <w:b/>
                  <w:bCs/>
                  <w:sz w:val="18"/>
                  <w:szCs w:val="18"/>
                  <w:lang w:eastAsia="lv-LV"/>
                </w:rPr>
                <w:t>Depresija un citu depresīvā spektra psihisko traucējumu atpazīšana,</w:t>
              </w:r>
            </w:hyperlink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6C551E">
              <w:rPr>
                <w:rFonts w:eastAsia="Times New Roman" w:cstheme="minorHAnsi"/>
                <w:color w:val="000000"/>
                <w:sz w:val="18"/>
                <w:szCs w:val="18"/>
                <w:lang w:eastAsia="lv-LV"/>
              </w:rPr>
              <w:t xml:space="preserve">mācību īstenotājs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lv-LV"/>
              </w:rPr>
              <w:t xml:space="preserve">Biznesa augstskola ” </w:t>
            </w:r>
            <w:r w:rsidRPr="006C551E">
              <w:rPr>
                <w:rFonts w:eastAsia="Times New Roman" w:cstheme="minorHAnsi"/>
                <w:color w:val="000000"/>
                <w:sz w:val="18"/>
                <w:szCs w:val="18"/>
                <w:lang w:eastAsia="lv-LV"/>
              </w:rPr>
              <w:t>Turīb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lv-LV"/>
              </w:rPr>
              <w:t>”</w:t>
            </w:r>
            <w:r w:rsidRPr="006C551E">
              <w:rPr>
                <w:rFonts w:eastAsia="Times New Roman" w:cstheme="minorHAnsi"/>
                <w:color w:val="000000"/>
                <w:sz w:val="18"/>
                <w:szCs w:val="18"/>
                <w:lang w:eastAsia="lv-LV"/>
              </w:rPr>
              <w:t>, norises laiks 9.00-16.00, norises vieta Liepāja, Rožu laukums 5/6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</w:t>
            </w:r>
            <w:r w:rsidR="0052001A" w:rsidRPr="001F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 </w:t>
            </w:r>
            <w:hyperlink r:id="rId85" w:history="1">
              <w:r w:rsidRPr="00C56C15">
                <w:rPr>
                  <w:rStyle w:val="Hyperlink"/>
                  <w:rFonts w:eastAsia="Times New Roman" w:cstheme="minorHAnsi"/>
                  <w:b/>
                  <w:bCs/>
                  <w:sz w:val="18"/>
                  <w:szCs w:val="18"/>
                  <w:lang w:eastAsia="lv-LV"/>
                </w:rPr>
                <w:t>https://kursi.turiba.lv/</w:t>
              </w:r>
            </w:hyperlink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52001A" w:rsidRPr="001F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1E5CF" w14:textId="17E8C3FA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86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RSU, mācību īstenotājs RSU, norises laiks 9.00-16.00, norises vieta D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irciema iela 16, Rīga, </w:t>
            </w:r>
            <w:hyperlink r:id="rId87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332D6C7" w14:textId="77777777" w:rsidR="006C551E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</w:t>
            </w:r>
          </w:p>
          <w:p w14:paraId="55F0D5C7" w14:textId="77777777" w:rsidR="006C551E" w:rsidRDefault="006C551E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463C125" w14:textId="77777777" w:rsidR="006C551E" w:rsidRDefault="006C551E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2B6C334" w14:textId="134620C4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                                                                         </w:t>
            </w:r>
          </w:p>
          <w:p w14:paraId="4E426AAC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417BE06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1CF0289" w14:textId="6503210C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88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plašināta atdzīvināšana pediatrijā: pirmsslimnīcas etaps (PALS)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Anniņmuižas bulvāris 26a, Rīga, </w:t>
            </w:r>
            <w:hyperlink r:id="rId89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57AF85B" w14:textId="77777777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</w:t>
            </w:r>
          </w:p>
          <w:p w14:paraId="4AC014BF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A58D6BF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7058F4F" w14:textId="0D332326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90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imārās veselības aprūpes māsu un ārstu palīgu vadīti preventīvie pasākumi sirds un asinsvadu slimību gadījumā, onkoloģijas pacientiem un II tipa cukura diabēta mazināšanā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Jelgava, Sudraba Edžus iela 10 </w:t>
            </w:r>
            <w:hyperlink r:id="rId91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5C13953" w14:textId="77777777" w:rsidR="00560720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</w:p>
          <w:p w14:paraId="7F800494" w14:textId="498A8153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92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9.00-15.55, norises vieta Rīga, Skolas iela 3 </w:t>
            </w:r>
            <w:hyperlink r:id="rId93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7A716C7F" w14:textId="77777777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55074DED" w14:textId="64677938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94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ndoskopijas metode māsu praksē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10.00-16.00, norises vieta Rīga, Dzirciema iela 16 </w:t>
            </w:r>
            <w:hyperlink r:id="rId95" w:history="1">
              <w:r w:rsidR="00E124EF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5068FBA" w14:textId="75C7B1BD" w:rsidR="00E124EF" w:rsidRPr="004A3BD0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6CE43726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179E059" w14:textId="773950F8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6.</w:t>
            </w:r>
            <w:hyperlink r:id="rId96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ālie procesi drošai zāļu apritei stacionārajās iestādēs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Dzirciema iela 16, Rīga </w:t>
            </w:r>
            <w:hyperlink r:id="rId97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3BCC123" w14:textId="3358EEA3" w:rsidR="00E124EF" w:rsidRPr="004A3BD0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</w:t>
            </w:r>
          </w:p>
          <w:p w14:paraId="7A62A277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E1D82F9" w14:textId="7DD5491C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98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zemdību vadīšana. Augļa stāvokļa</w:t>
              </w:r>
              <w:r w:rsid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</w:t>
              </w:r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zvērtēšana dzemdībās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2.30, norises vieta Rīga, Miera iela 45  </w:t>
            </w:r>
            <w:hyperlink r:id="rId99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A666817" w14:textId="152E7C08" w:rsidR="00E124EF" w:rsidRPr="004A3BD0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476F1FBC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464A1C8" w14:textId="65B40D4D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100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vlaicīgas hematoonkoloģijas patoloģijas atpazīšana ambulatorajā etapā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</w:t>
            </w:r>
            <w:proofErr w:type="spellStart"/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ietaRīga</w:t>
            </w:r>
            <w:proofErr w:type="spellEnd"/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Hipokrāta iela 2 </w:t>
            </w:r>
            <w:hyperlink r:id="rId101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</w:t>
              </w:r>
              <w:r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i</w:t>
              </w:r>
            </w:hyperlink>
          </w:p>
          <w:p w14:paraId="300410BA" w14:textId="77777777" w:rsidR="009C2024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2BDAD64A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7005B43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39BB85C" w14:textId="36E13750" w:rsidR="009A62F5" w:rsidRDefault="009C2024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02" w:history="1">
              <w:r w:rsidR="009A62F5" w:rsidRPr="009C202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Smk</w:t>
            </w:r>
            <w:proofErr w:type="spellEnd"/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6.10, norises vieta Jūrmala, Vidus prospekts 38 </w:t>
            </w:r>
            <w:hyperlink r:id="rId103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7913D5CB" w14:textId="08FDD5DE" w:rsidR="00FA76A7" w:rsidRDefault="00FA76A7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0D0268B6" w14:textId="6BAF9C0C" w:rsidR="00FA76A7" w:rsidRDefault="00FA76A7" w:rsidP="009A62F5">
            <w:pPr>
              <w:spacing w:after="0" w:line="240" w:lineRule="auto"/>
              <w:rPr>
                <w:rStyle w:val="Hyperlink"/>
                <w:sz w:val="18"/>
                <w:szCs w:val="18"/>
              </w:rPr>
            </w:pPr>
            <w:r w:rsidRPr="00FA76A7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1</w:t>
            </w:r>
            <w:r w:rsidRPr="00FA76A7">
              <w:rPr>
                <w:rStyle w:val="Hyperlink"/>
                <w:b/>
                <w:bCs/>
                <w:color w:val="auto"/>
                <w:u w:val="none"/>
              </w:rPr>
              <w:t>0</w:t>
            </w:r>
            <w:r w:rsidRPr="00FA76A7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Pr="00FA76A7">
              <w:rPr>
                <w:rStyle w:val="Hyperlink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76A7">
              <w:rPr>
                <w:b/>
                <w:color w:val="0070C0"/>
                <w:sz w:val="18"/>
                <w:szCs w:val="18"/>
                <w:u w:val="single"/>
              </w:rPr>
              <w:t>Mūsdienu psihotropo līdzekļu mijiedarbība ar citu grupu medikamentiem</w:t>
            </w:r>
            <w:r>
              <w:rPr>
                <w:sz w:val="18"/>
                <w:szCs w:val="18"/>
              </w:rPr>
              <w:t>,</w:t>
            </w:r>
            <w:r w:rsidRPr="009108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ācību īstenotājs Veselības centrs “Vivendi”, </w:t>
            </w:r>
            <w:r w:rsidRPr="00FA76A7">
              <w:rPr>
                <w:sz w:val="18"/>
                <w:szCs w:val="18"/>
              </w:rPr>
              <w:t>norises laiks</w:t>
            </w:r>
            <w:r>
              <w:rPr>
                <w:sz w:val="18"/>
                <w:szCs w:val="18"/>
              </w:rPr>
              <w:t xml:space="preserve"> 09.30-16.30, norises vieta Rīga, Bukultu iela 11, </w:t>
            </w:r>
            <w:hyperlink r:id="rId104" w:history="1">
              <w:r w:rsidRPr="00A83C66">
                <w:rPr>
                  <w:rStyle w:val="Hyperlink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4B025ABD" w14:textId="345FF188" w:rsidR="0052001A" w:rsidRDefault="0052001A" w:rsidP="009A62F5">
            <w:pPr>
              <w:spacing w:after="0" w:line="240" w:lineRule="auto"/>
              <w:rPr>
                <w:rStyle w:val="Hyperlink"/>
              </w:rPr>
            </w:pPr>
          </w:p>
          <w:p w14:paraId="5FC1C552" w14:textId="6801D757" w:rsidR="0052001A" w:rsidRDefault="0052001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1</w:t>
            </w:r>
            <w:r w:rsidRPr="001F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. </w:t>
            </w:r>
            <w:r w:rsidRPr="001F1621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u w:val="single"/>
              </w:rPr>
              <w:t xml:space="preserve">Pieaugušo paplašināta </w:t>
            </w:r>
            <w:proofErr w:type="spellStart"/>
            <w:r w:rsidRPr="001F1621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u w:val="single"/>
              </w:rPr>
              <w:t>kardiovaskulārā</w:t>
            </w:r>
            <w:proofErr w:type="spellEnd"/>
            <w:r w:rsidRPr="001F1621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u w:val="single"/>
              </w:rPr>
              <w:t xml:space="preserve"> atdzīvināšana: slimnīcas etaps (ACLS)</w:t>
            </w:r>
            <w:r w:rsidRPr="001F1621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mācību īstenotājs LU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P.Stradiņ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medicīnas koledža, norises laiks </w:t>
            </w:r>
            <w:r w:rsidR="007715E0">
              <w:rPr>
                <w:rFonts w:eastAsia="Times New Roman" w:cstheme="minorHAnsi"/>
                <w:sz w:val="18"/>
                <w:szCs w:val="18"/>
              </w:rPr>
              <w:t>09</w:t>
            </w:r>
            <w:r>
              <w:rPr>
                <w:rFonts w:eastAsia="Times New Roman" w:cstheme="minorHAnsi"/>
                <w:sz w:val="18"/>
                <w:szCs w:val="18"/>
              </w:rPr>
              <w:t>.00-1</w:t>
            </w:r>
            <w:r w:rsidR="007715E0">
              <w:rPr>
                <w:rFonts w:eastAsia="Times New Roman" w:cstheme="minorHAnsi"/>
                <w:sz w:val="18"/>
                <w:szCs w:val="18"/>
              </w:rPr>
              <w:t>6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.10, norises vieta SIA “Madonas slimnīca”, Rūpniecības iela 38, Madona, </w:t>
            </w:r>
            <w:hyperlink r:id="rId105" w:history="1">
              <w:r w:rsidRPr="00996677">
                <w:rPr>
                  <w:rStyle w:val="Hyperlink"/>
                  <w:rFonts w:eastAsia="Times New Roman" w:cstheme="minorHAnsi"/>
                  <w:sz w:val="18"/>
                  <w:szCs w:val="18"/>
                </w:rPr>
                <w:t>https://www.psk.lu.lv/talakizglitiba/esf-projekti</w:t>
              </w:r>
            </w:hyperlink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F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</w:t>
            </w:r>
          </w:p>
          <w:p w14:paraId="4B479CAC" w14:textId="42D940E7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16F6191" w14:textId="5127A99B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06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mācību īstenotājs RSU, norises laiks 9.00-16.00, norises vieta Dzirciema iela 16, Rīga, </w:t>
            </w:r>
            <w:hyperlink r:id="rId107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E4AB7C1" w14:textId="77777777" w:rsidR="00560720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</w:t>
            </w:r>
          </w:p>
          <w:p w14:paraId="6757FBD2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0F91630" w14:textId="60603ED9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08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9.00-15.55, norises vieta Rīga, Skolas iela 3 </w:t>
            </w:r>
            <w:hyperlink r:id="rId109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1552614E" w14:textId="4C284C04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</w:tr>
      <w:tr w:rsidR="00B33760" w:rsidRPr="009A62F5" w14:paraId="34785DB0" w14:textId="77777777" w:rsidTr="009A62F5">
        <w:trPr>
          <w:trHeight w:val="480"/>
        </w:trPr>
        <w:tc>
          <w:tcPr>
            <w:tcW w:w="105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3BC926E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lastRenderedPageBreak/>
              <w:t>12</w:t>
            </w:r>
          </w:p>
        </w:tc>
        <w:tc>
          <w:tcPr>
            <w:tcW w:w="113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44A49FE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10592C7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DDCBFB9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8B3F779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6</w:t>
            </w:r>
          </w:p>
        </w:tc>
        <w:tc>
          <w:tcPr>
            <w:tcW w:w="130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B299992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5F57439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8</w:t>
            </w:r>
          </w:p>
        </w:tc>
      </w:tr>
      <w:tr w:rsidR="00B33760" w:rsidRPr="009A62F5" w14:paraId="1E29501E" w14:textId="77777777" w:rsidTr="0048424A">
        <w:trPr>
          <w:trHeight w:val="3694"/>
        </w:trPr>
        <w:tc>
          <w:tcPr>
            <w:tcW w:w="10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FB2EF2E" w14:textId="25B234CB" w:rsidR="009A62F5" w:rsidRDefault="004233A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10" w:history="1">
              <w:r w:rsidR="009A62F5"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u klīniskās aprūpes principi</w:t>
              </w:r>
              <w:r w:rsidR="009A62F5" w:rsidRPr="0056072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111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AE6BE0C" w14:textId="41A0F172" w:rsidR="00626368" w:rsidRPr="007D4352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</w:t>
            </w:r>
          </w:p>
          <w:p w14:paraId="4D8EF850" w14:textId="13DDAEC9" w:rsidR="0048424A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</w:p>
          <w:p w14:paraId="3A871648" w14:textId="6B6EAA03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0F7D1779" w14:textId="4CFA4377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37FB0326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36AA3B3" w14:textId="6AC53AF8" w:rsidR="009A62F5" w:rsidRDefault="004233A7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12" w:history="1">
              <w:r w:rsidR="009A62F5"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Hronisko slimību pacientu vadīšana primārajā veselības aprūpē. Rehabilitācijas rezultātu un iespēju izvērtēšana. Tehnisko palīglīdzekļu pielietojuma izvērtēšana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9.00-15.55, norises vieta Rīga Sk</w:t>
            </w:r>
            <w:r w:rsid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o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las iela 3 </w:t>
            </w:r>
            <w:hyperlink r:id="rId113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3B40212A" w14:textId="2645179C" w:rsidR="00FA76A7" w:rsidRDefault="00FA76A7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0B6DDED0" w14:textId="25793E83" w:rsidR="00FA76A7" w:rsidRDefault="004233A7" w:rsidP="00FA76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3</w:t>
            </w:r>
            <w:r w:rsidR="00FA76A7" w:rsidRPr="00FA76A7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="00FA76A7" w:rsidRPr="00FA76A7">
              <w:rPr>
                <w:rStyle w:val="Hyperlink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A76A7" w:rsidRPr="00FA76A7">
              <w:rPr>
                <w:b/>
                <w:color w:val="0070C0"/>
                <w:sz w:val="18"/>
                <w:szCs w:val="18"/>
                <w:u w:val="single"/>
              </w:rPr>
              <w:t>Mūsdienu psihotropo līdzekļu mijiedarbība ar citu grupu medikamentiem</w:t>
            </w:r>
            <w:r w:rsidR="00FA76A7">
              <w:rPr>
                <w:sz w:val="18"/>
                <w:szCs w:val="18"/>
              </w:rPr>
              <w:t>,</w:t>
            </w:r>
            <w:r w:rsidR="00FA76A7" w:rsidRPr="009108BE">
              <w:rPr>
                <w:sz w:val="18"/>
                <w:szCs w:val="18"/>
              </w:rPr>
              <w:t xml:space="preserve"> </w:t>
            </w:r>
            <w:r w:rsidR="00FA76A7">
              <w:rPr>
                <w:sz w:val="18"/>
                <w:szCs w:val="18"/>
              </w:rPr>
              <w:t xml:space="preserve">mācību īstenotājs Veselības centrs “Vivendi”, </w:t>
            </w:r>
            <w:r w:rsidR="00FA76A7" w:rsidRPr="00FA76A7">
              <w:rPr>
                <w:sz w:val="18"/>
                <w:szCs w:val="18"/>
              </w:rPr>
              <w:t>norises laiks</w:t>
            </w:r>
            <w:r w:rsidR="00FA76A7">
              <w:rPr>
                <w:sz w:val="18"/>
                <w:szCs w:val="18"/>
              </w:rPr>
              <w:t xml:space="preserve"> 09.30-16.30, norises vieta Rīga, Bukultu iela 11, </w:t>
            </w:r>
            <w:hyperlink r:id="rId114" w:history="1">
              <w:r w:rsidR="00FA76A7" w:rsidRPr="00A83C66">
                <w:rPr>
                  <w:rStyle w:val="Hyperlink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49837F95" w14:textId="508CC0BA" w:rsidR="00130257" w:rsidRDefault="00130257" w:rsidP="00FA76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2CA8540" w14:textId="6E66AE61" w:rsidR="005B1807" w:rsidRDefault="005B1807" w:rsidP="00FA76A7">
            <w:pPr>
              <w:spacing w:after="0" w:line="240" w:lineRule="auto"/>
              <w:rPr>
                <w:color w:val="000000"/>
              </w:rPr>
            </w:pPr>
          </w:p>
          <w:p w14:paraId="743CC00A" w14:textId="59A022C3" w:rsidR="005B1807" w:rsidRDefault="005B1807" w:rsidP="00FA76A7">
            <w:pPr>
              <w:spacing w:after="0" w:line="240" w:lineRule="auto"/>
              <w:rPr>
                <w:color w:val="000000"/>
              </w:rPr>
            </w:pPr>
          </w:p>
          <w:p w14:paraId="6F6278AA" w14:textId="2FBC0C31" w:rsidR="005B1807" w:rsidRDefault="005B1807" w:rsidP="00FA76A7">
            <w:pPr>
              <w:spacing w:after="0" w:line="240" w:lineRule="auto"/>
              <w:rPr>
                <w:color w:val="000000"/>
              </w:rPr>
            </w:pPr>
          </w:p>
          <w:p w14:paraId="5C2C8625" w14:textId="77777777" w:rsidR="005B1807" w:rsidRDefault="005B1807" w:rsidP="00FA76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33164EF" w14:textId="7807176F" w:rsidR="00130257" w:rsidRDefault="004233A7" w:rsidP="0013025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4</w:t>
            </w:r>
            <w:r w:rsidR="00130257" w:rsidRPr="00FA76A7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="00130257" w:rsidRPr="00FA76A7">
              <w:rPr>
                <w:rStyle w:val="Hyperlink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30257" w:rsidRPr="00130257">
              <w:rPr>
                <w:b/>
                <w:color w:val="0070C0"/>
                <w:sz w:val="18"/>
                <w:szCs w:val="18"/>
                <w:u w:val="single"/>
              </w:rPr>
              <w:t xml:space="preserve">Psihisko un uzvedības traucējumu mūsdienīgas terapijas principi stacionārā un ambulatorā praksē. Agresīvās uzvedības </w:t>
            </w:r>
            <w:r w:rsidR="00130257" w:rsidRPr="00130257">
              <w:rPr>
                <w:b/>
                <w:color w:val="0070C0"/>
                <w:sz w:val="18"/>
                <w:szCs w:val="18"/>
                <w:u w:val="single"/>
              </w:rPr>
              <w:lastRenderedPageBreak/>
              <w:t>nemedikamentozā korekcija</w:t>
            </w:r>
            <w:r w:rsidR="00130257" w:rsidRPr="00130257">
              <w:rPr>
                <w:color w:val="0070C0"/>
                <w:sz w:val="18"/>
                <w:szCs w:val="18"/>
                <w:u w:val="single"/>
              </w:rPr>
              <w:t>,</w:t>
            </w:r>
            <w:r w:rsidR="00130257" w:rsidRPr="009108BE">
              <w:rPr>
                <w:sz w:val="18"/>
                <w:szCs w:val="18"/>
              </w:rPr>
              <w:t xml:space="preserve"> </w:t>
            </w:r>
            <w:r w:rsidR="00130257">
              <w:rPr>
                <w:sz w:val="18"/>
                <w:szCs w:val="18"/>
              </w:rPr>
              <w:t xml:space="preserve">mācību īstenotājs Veselības centrs “Vivendi”, </w:t>
            </w:r>
            <w:r w:rsidR="00130257" w:rsidRPr="00130257">
              <w:rPr>
                <w:sz w:val="18"/>
                <w:szCs w:val="18"/>
              </w:rPr>
              <w:t>norises laiks</w:t>
            </w:r>
            <w:r w:rsidR="00130257">
              <w:rPr>
                <w:sz w:val="18"/>
                <w:szCs w:val="18"/>
              </w:rPr>
              <w:t xml:space="preserve"> 09.30-16.30, norises vieta Salaspils, Salaspils novada bibliotēka, mācību telpa, 2.stāvs, Enerģētiķu iela 9, </w:t>
            </w:r>
            <w:hyperlink r:id="rId115" w:history="1">
              <w:r w:rsidR="00130257" w:rsidRPr="00A83C66">
                <w:rPr>
                  <w:rStyle w:val="Hyperlink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3FC85353" w14:textId="48962FAB" w:rsidR="00130257" w:rsidRDefault="00130257" w:rsidP="00FA76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4AF944E" w14:textId="77777777" w:rsidR="005B1807" w:rsidRDefault="005B1807" w:rsidP="00FA76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3A77CDC" w14:textId="2B815917" w:rsidR="00FA76A7" w:rsidRDefault="000A0B0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116" w:history="1">
              <w:r w:rsidRPr="000A0B0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Veselības aprūpes un sociālajā jomā iesaistītā personāla un pacienta komunikācijas prasmju pilnveidošana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mācību īstenotājs PTPII “</w:t>
            </w:r>
            <w:proofErr w:type="spellStart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Salvum</w:t>
            </w:r>
            <w:proofErr w:type="spellEnd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TD”, norises laiks </w:t>
            </w:r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10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.00-1</w:t>
            </w:r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7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.00, norises vieta </w:t>
            </w:r>
            <w:r w:rsidRPr="000A0B03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1</w:t>
            </w:r>
            <w:r w:rsidRPr="000A0B03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8.novembra iela 41, Rēzekne </w:t>
            </w:r>
            <w:hyperlink r:id="rId117" w:history="1">
              <w:r w:rsidRPr="00746A24">
                <w:rPr>
                  <w:rStyle w:val="Hyperlink"/>
                  <w:rFonts w:cstheme="minorHAnsi"/>
                  <w:sz w:val="18"/>
                  <w:szCs w:val="18"/>
                </w:rPr>
                <w:t>https://salvumtd.lv/aktualitates/</w:t>
              </w:r>
            </w:hyperlink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</w:t>
            </w:r>
            <w:r w:rsidRPr="0015051A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</w:t>
            </w:r>
          </w:p>
          <w:p w14:paraId="08AEFE82" w14:textId="6A002A7B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52D4BC5" w14:textId="5180D3E3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  </w:t>
            </w:r>
            <w:r w:rsidR="00DA660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18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andas darba nodrošināšana slimnīcā, sniedzot neatliekamo medicīnisko palīdzību dzemdību laikā</w:t>
              </w:r>
              <w:r w:rsidRPr="0056072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119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="005B1807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</w:t>
            </w:r>
            <w:r w:rsidR="005B1807" w:rsidRPr="005B1807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49F4DDCF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</w:t>
            </w:r>
          </w:p>
          <w:p w14:paraId="3B6B57CF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7CB4BB5" w14:textId="7E7D735D" w:rsidR="009A62F5" w:rsidRDefault="00DA660E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20" w:history="1">
              <w:r w:rsidR="009A62F5"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u klīniskās aprūpes principi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121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2B4A1480" w14:textId="294E7310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</w:t>
            </w:r>
          </w:p>
          <w:p w14:paraId="50BDB892" w14:textId="6308320B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C74B200" w14:textId="6B14D4EC" w:rsidR="005B1807" w:rsidRDefault="005B1807" w:rsidP="009A62F5">
            <w:pPr>
              <w:spacing w:after="0" w:line="240" w:lineRule="auto"/>
              <w:rPr>
                <w:color w:val="000000"/>
              </w:rPr>
            </w:pPr>
          </w:p>
          <w:p w14:paraId="19394EFC" w14:textId="77777777" w:rsidR="005B1807" w:rsidRDefault="005B1807" w:rsidP="009A62F5">
            <w:pPr>
              <w:spacing w:after="0" w:line="240" w:lineRule="auto"/>
              <w:rPr>
                <w:color w:val="000000"/>
              </w:rPr>
            </w:pPr>
          </w:p>
          <w:p w14:paraId="5775F9FA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95A81D2" w14:textId="300F6BE5" w:rsidR="009A62F5" w:rsidRDefault="00DA660E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22" w:history="1">
              <w:r w:rsidR="009A62F5"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Hronisko slimību pacientu vadīšana primārajā veselības aprūpē. Rehabilitācijas rezultātu un iespēju izvērtēšana. Tehnisko palīglīdzekļu pielietojuma izvērtēšana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9.00-15.55, norises vieta Rīga Sk</w:t>
            </w:r>
            <w:r w:rsidR="007A2B3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o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las iela 3 </w:t>
            </w:r>
            <w:hyperlink r:id="rId123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6732C5F4" w14:textId="21E100BA" w:rsidR="00130257" w:rsidRDefault="00130257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3829C3CC" w14:textId="6DDAD004" w:rsidR="00130257" w:rsidRDefault="00DA660E" w:rsidP="0013025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4</w:t>
            </w:r>
            <w:r w:rsidR="00130257" w:rsidRPr="00FA76A7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="00130257" w:rsidRPr="00FA76A7">
              <w:rPr>
                <w:rStyle w:val="Hyperlink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30257" w:rsidRPr="00130257">
              <w:rPr>
                <w:b/>
                <w:color w:val="0070C0"/>
                <w:sz w:val="18"/>
                <w:szCs w:val="18"/>
                <w:u w:val="single"/>
              </w:rPr>
              <w:t xml:space="preserve">Psihisko un uzvedības traucējumu mūsdienīgas terapijas principi stacionārā un ambulatorā praksē. Agresīvās </w:t>
            </w:r>
            <w:r w:rsidR="00130257" w:rsidRPr="00130257">
              <w:rPr>
                <w:b/>
                <w:color w:val="0070C0"/>
                <w:sz w:val="18"/>
                <w:szCs w:val="18"/>
                <w:u w:val="single"/>
              </w:rPr>
              <w:lastRenderedPageBreak/>
              <w:t>uzvedības nemedikamentozā korekcija</w:t>
            </w:r>
            <w:r w:rsidR="00130257" w:rsidRPr="00130257">
              <w:rPr>
                <w:color w:val="0070C0"/>
                <w:sz w:val="18"/>
                <w:szCs w:val="18"/>
                <w:u w:val="single"/>
              </w:rPr>
              <w:t>,</w:t>
            </w:r>
            <w:r w:rsidR="00130257" w:rsidRPr="009108BE">
              <w:rPr>
                <w:sz w:val="18"/>
                <w:szCs w:val="18"/>
              </w:rPr>
              <w:t xml:space="preserve"> </w:t>
            </w:r>
            <w:r w:rsidR="00130257">
              <w:rPr>
                <w:sz w:val="18"/>
                <w:szCs w:val="18"/>
              </w:rPr>
              <w:t xml:space="preserve">mācību īstenotājs Veselības centrs “Vivendi”, </w:t>
            </w:r>
            <w:r w:rsidR="00130257" w:rsidRPr="00130257">
              <w:rPr>
                <w:sz w:val="18"/>
                <w:szCs w:val="18"/>
              </w:rPr>
              <w:t>norises laiks</w:t>
            </w:r>
            <w:r w:rsidR="00130257">
              <w:rPr>
                <w:sz w:val="18"/>
                <w:szCs w:val="18"/>
              </w:rPr>
              <w:t xml:space="preserve"> 09.30-16.30, norises vieta Salaspils, Salaspils novada bibliotēka, mācību telpa, 2.stāvs, Enerģētiķu iela 9, </w:t>
            </w:r>
            <w:hyperlink r:id="rId124" w:history="1">
              <w:r w:rsidR="00130257" w:rsidRPr="00A83C66">
                <w:rPr>
                  <w:rStyle w:val="Hyperlink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4FE5A64D" w14:textId="77777777" w:rsidR="00130257" w:rsidRDefault="0013025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3AB0956" w14:textId="77777777" w:rsidR="000A0B03" w:rsidRDefault="0052001A" w:rsidP="009A62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Pr="001F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u w:val="single"/>
              </w:rPr>
              <w:t>Infekciju profilakses un kontroles pasākumi ārstniecības iestādēs</w:t>
            </w:r>
            <w:r w:rsidRPr="001F1621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mācību īstenotājs LU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P.Stradiņ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medicīnas koledža, norises laiks 10.00-17.10, norises vieta LU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P.Stradiņ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medicīnas koledžas Rēzeknes filiāle, Raiņa iela 5a, Rēzekne, </w:t>
            </w:r>
            <w:hyperlink r:id="rId125" w:history="1">
              <w:r w:rsidRPr="00996677">
                <w:rPr>
                  <w:rStyle w:val="Hyperlink"/>
                  <w:rFonts w:eastAsia="Times New Roman" w:cstheme="minorHAnsi"/>
                  <w:sz w:val="18"/>
                  <w:szCs w:val="18"/>
                </w:rPr>
                <w:t>https://www.psk.lu.lv/talakizglitiba/esf-projekti</w:t>
              </w:r>
            </w:hyperlink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F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  </w:t>
            </w:r>
          </w:p>
          <w:p w14:paraId="43A408A5" w14:textId="77777777" w:rsidR="000A0B03" w:rsidRDefault="0052001A" w:rsidP="009A62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1F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</w:t>
            </w:r>
          </w:p>
          <w:p w14:paraId="2A9CA8A1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C668556" w14:textId="3C79E03F" w:rsidR="009A62F5" w:rsidRPr="009A62F5" w:rsidRDefault="000A0B0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126" w:history="1">
              <w:r w:rsidRPr="000A0B0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Veselības aprūpes un sociālajā jomā iesaistītā personāla un pacienta komunikācijas prasmju pilnveidošana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mācību īstenotājs PTPII “</w:t>
            </w:r>
            <w:proofErr w:type="spellStart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Salvum</w:t>
            </w:r>
            <w:proofErr w:type="spellEnd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TD”, norises laiks </w:t>
            </w:r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9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.00-1</w:t>
            </w:r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5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.00, norises vieta </w:t>
            </w:r>
            <w:r w:rsidRPr="000A0B03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1</w:t>
            </w:r>
            <w:r w:rsidRPr="000A0B03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8.novembra iela 41, Rēzekne </w:t>
            </w:r>
            <w:hyperlink r:id="rId127" w:history="1">
              <w:r w:rsidRPr="00746A24">
                <w:rPr>
                  <w:rStyle w:val="Hyperlink"/>
                  <w:rFonts w:cstheme="minorHAnsi"/>
                  <w:sz w:val="18"/>
                  <w:szCs w:val="18"/>
                </w:rPr>
                <w:t>https://salvumtd.lv/aktualitates/</w:t>
              </w:r>
            </w:hyperlink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</w:t>
            </w:r>
            <w:r w:rsidRPr="0015051A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</w:t>
            </w:r>
            <w:r w:rsidR="0052001A" w:rsidRPr="001F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F002065" w14:textId="0B5B8819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28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andas darba nodrošināšana slimnīcā, sniedzot neatliekamo medicīnisko palīdzību dzemdību laikā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129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="005B1807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5B1807" w:rsidRPr="005B1807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347BCAC5" w14:textId="77777777" w:rsidR="00626368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</w:t>
            </w:r>
          </w:p>
          <w:p w14:paraId="42B662E3" w14:textId="77777777" w:rsidR="00626368" w:rsidRDefault="006263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39AB14A" w14:textId="77777777" w:rsidR="00626368" w:rsidRDefault="006263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F2D8F43" w14:textId="69FC6AD1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30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u klīniskās aprūpes principi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131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064E1FC8" w14:textId="77777777" w:rsidR="00626368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</w:t>
            </w:r>
          </w:p>
          <w:p w14:paraId="6F3F2D9B" w14:textId="016ACAA2" w:rsidR="00626368" w:rsidRDefault="006263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8EC6A69" w14:textId="6403E2E1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423C3A2" w14:textId="4697C6BB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7AFBBB7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B261BA7" w14:textId="001CE30E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32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Hronisko slimību pacientu vadīšana primārajā veselības aprūpē. Rehabilitācijas rezultātu un iespēju izvērtēšana. Tehnisko palīglīdzekļu pielietojuma izvērtēšana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Latvijas Ārstu biedrība, norises laiks 9.00-15.55, norises vieta Rīga Sk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o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las iela 3 </w:t>
            </w:r>
            <w:hyperlink r:id="rId133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5C918F45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507D8850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06728F1" w14:textId="60BDA87D" w:rsidR="009A62F5" w:rsidRDefault="009A62F5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34" w:history="1">
              <w:r w:rsidRPr="004C7FE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 ārstniecībā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10.00-17.00, norises vieta Cēsis Raunas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iela 4 </w:t>
            </w:r>
            <w:hyperlink r:id="rId135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6F5A351" w14:textId="7728FE49" w:rsidR="007715E0" w:rsidRDefault="007715E0" w:rsidP="009A62F5">
            <w:pPr>
              <w:spacing w:after="0" w:line="240" w:lineRule="auto"/>
              <w:rPr>
                <w:rStyle w:val="Hyperlink"/>
                <w:rFonts w:ascii="Calibri Light" w:hAnsi="Calibri Light" w:cs="Calibri Light"/>
                <w:lang w:eastAsia="lv-LV"/>
              </w:rPr>
            </w:pPr>
          </w:p>
          <w:p w14:paraId="7AB02A5B" w14:textId="5355DE5E" w:rsidR="005B1807" w:rsidRDefault="005B1807" w:rsidP="009A62F5">
            <w:pPr>
              <w:spacing w:after="0" w:line="240" w:lineRule="auto"/>
              <w:rPr>
                <w:rStyle w:val="Hyperlink"/>
                <w:rFonts w:ascii="Calibri Light" w:hAnsi="Calibri Light" w:cs="Calibri Light"/>
                <w:lang w:eastAsia="lv-LV"/>
              </w:rPr>
            </w:pPr>
          </w:p>
          <w:p w14:paraId="204098FD" w14:textId="6939D768" w:rsidR="005B1807" w:rsidRDefault="005B1807" w:rsidP="009A62F5">
            <w:pPr>
              <w:spacing w:after="0" w:line="240" w:lineRule="auto"/>
              <w:rPr>
                <w:rStyle w:val="Hyperlink"/>
                <w:rFonts w:ascii="Calibri Light" w:hAnsi="Calibri Light" w:cs="Calibri Light"/>
                <w:lang w:eastAsia="lv-LV"/>
              </w:rPr>
            </w:pPr>
          </w:p>
          <w:p w14:paraId="6B09A525" w14:textId="6C1159A6" w:rsidR="005B1807" w:rsidRDefault="005B1807" w:rsidP="009A62F5">
            <w:pPr>
              <w:spacing w:after="0" w:line="240" w:lineRule="auto"/>
              <w:rPr>
                <w:rStyle w:val="Hyperlink"/>
                <w:rFonts w:ascii="Calibri Light" w:hAnsi="Calibri Light" w:cs="Calibri Light"/>
                <w:lang w:eastAsia="lv-LV"/>
              </w:rPr>
            </w:pPr>
          </w:p>
          <w:p w14:paraId="70A93401" w14:textId="263D1090" w:rsidR="005B1807" w:rsidRDefault="005B1807" w:rsidP="009A62F5">
            <w:pPr>
              <w:spacing w:after="0" w:line="240" w:lineRule="auto"/>
              <w:rPr>
                <w:rStyle w:val="Hyperlink"/>
                <w:rFonts w:ascii="Calibri Light" w:hAnsi="Calibri Light" w:cs="Calibri Light"/>
                <w:lang w:eastAsia="lv-LV"/>
              </w:rPr>
            </w:pPr>
          </w:p>
          <w:p w14:paraId="0FB12414" w14:textId="19C1DCD9" w:rsidR="005B1807" w:rsidRDefault="005B1807" w:rsidP="009A62F5">
            <w:pPr>
              <w:spacing w:after="0" w:line="240" w:lineRule="auto"/>
              <w:rPr>
                <w:rStyle w:val="Hyperlink"/>
                <w:rFonts w:ascii="Calibri Light" w:hAnsi="Calibri Light" w:cs="Calibri Light"/>
                <w:lang w:eastAsia="lv-LV"/>
              </w:rPr>
            </w:pPr>
          </w:p>
          <w:p w14:paraId="3D42328B" w14:textId="2F99E3CD" w:rsidR="005B1807" w:rsidRDefault="005B1807" w:rsidP="009A62F5">
            <w:pPr>
              <w:spacing w:after="0" w:line="240" w:lineRule="auto"/>
              <w:rPr>
                <w:rStyle w:val="Hyperlink"/>
                <w:rFonts w:ascii="Calibri Light" w:hAnsi="Calibri Light" w:cs="Calibri Light"/>
                <w:lang w:eastAsia="lv-LV"/>
              </w:rPr>
            </w:pPr>
          </w:p>
          <w:p w14:paraId="78CCC544" w14:textId="23459C5A" w:rsidR="007715E0" w:rsidRPr="005B1807" w:rsidRDefault="007715E0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5B1807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5. </w:t>
            </w:r>
            <w:r w:rsidRPr="005B1807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Infekciju profilakses un kontroles pasākumi ārstniecības iestādēs</w:t>
            </w:r>
            <w:r w:rsidRPr="005B180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, </w:t>
            </w:r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 </w:t>
            </w:r>
            <w:proofErr w:type="spellStart"/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>P.Stradiņa</w:t>
            </w:r>
            <w:proofErr w:type="spellEnd"/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edicīnas koledža, norises laiks 09.00-16.10, norises vieta LU </w:t>
            </w:r>
            <w:proofErr w:type="spellStart"/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>P.Stradiņa</w:t>
            </w:r>
            <w:proofErr w:type="spellEnd"/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edicīnas koledžas Rēzeknes filiāle, Raiņa iela 5a, Rēzekne, </w:t>
            </w:r>
            <w:hyperlink r:id="rId136" w:history="1">
              <w:r w:rsidRPr="005B180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https://www.psk.lu.lv/talakizglitiba/esf-projekti</w:t>
              </w:r>
            </w:hyperlink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5B1807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</w:t>
            </w:r>
          </w:p>
          <w:p w14:paraId="4416125A" w14:textId="0B1B465E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A148B" w14:textId="13145D8D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37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ai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10.00-17.00, norises vieta  Daugavpils, Vasarnīcu iela 20 </w:t>
            </w:r>
            <w:hyperlink r:id="rId138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24BA20A1" w14:textId="77777777" w:rsidR="00626368" w:rsidRDefault="006263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F8D920F" w14:textId="77777777" w:rsidR="00626368" w:rsidRDefault="006263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2388250" w14:textId="77777777" w:rsidR="00626368" w:rsidRDefault="006263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8DC5E7E" w14:textId="1BD4EA98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39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Rīga, Hipokrāta iela 2 </w:t>
            </w:r>
            <w:hyperlink r:id="rId140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A381244" w14:textId="77777777" w:rsidR="00626368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7BF85892" w14:textId="5CB96F99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0FB377E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E389BAE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74DFC05" w14:textId="2F2BED09" w:rsidR="009A62F5" w:rsidRDefault="006263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48424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="009A62F5" w:rsidRPr="0048424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41" w:history="1">
              <w:r w:rsidR="009A62F5" w:rsidRPr="004C7FE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andas darba nodrošināšana slimnīcā, sniedzot neatliekamo medicīnisko palīdzību dzemdību laikā</w:t>
              </w:r>
              <w:r w:rsidR="009A62F5" w:rsidRPr="004C7FE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142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="005B1807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</w:t>
            </w:r>
            <w:r w:rsidR="005B1807" w:rsidRPr="005B1807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6E0679D5" w14:textId="77777777" w:rsidR="00F65031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</w:t>
            </w:r>
          </w:p>
          <w:p w14:paraId="6A2B8697" w14:textId="6D2DDB8C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34C74C9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93D6CC8" w14:textId="13E59901" w:rsidR="009A62F5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43" w:history="1">
              <w:r w:rsidR="009A62F5" w:rsidRPr="00E7365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u klīniskās aprūpes principi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144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CA7B84B" w14:textId="1E47C043" w:rsidR="0048424A" w:rsidRPr="007D4352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033A544B" w14:textId="1ED93E5E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F3A6150" w14:textId="4DB3E047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08AFCFB3" w14:textId="5BBFB994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653F3B67" w14:textId="45D6DA0D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5E77F352" w14:textId="3ABE7F62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3929B056" w14:textId="0F5EB600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3F78E0E9" w14:textId="1B592C5B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1089E9EE" w14:textId="4955FF92" w:rsidR="009A62F5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45" w:history="1">
              <w:r w:rsidR="009A62F5" w:rsidRPr="00E7365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Transfuzioloģijas pamati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Rīga, Pilsoņu iela 13 </w:t>
            </w:r>
            <w:hyperlink r:id="rId146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A936F69" w14:textId="77777777" w:rsidR="00F65031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</w:t>
            </w:r>
          </w:p>
          <w:p w14:paraId="77BC75DE" w14:textId="73D7F5A0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EF702BF" w14:textId="25312A89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6A3998BE" w14:textId="3EA59C19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72623436" w14:textId="56FDF6DD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7F455F9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594C490" w14:textId="0787971A" w:rsidR="009A62F5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47" w:history="1">
              <w:r w:rsidR="009A62F5"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liatīvā aprūpe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mācību īstenotājs RSU, norises laiks 12.00-19.00, norises vieta Rīgas Stradiņa universitāte, Rīga, </w:t>
            </w:r>
            <w:hyperlink r:id="rId148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F6F6CA8" w14:textId="0552C571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</w:t>
            </w:r>
          </w:p>
          <w:p w14:paraId="4C897F39" w14:textId="2194E5DB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842C312" w14:textId="64427270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42D17EA" w14:textId="30FB550F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4FAED40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1B0CF7A" w14:textId="13AC1AB6" w:rsidR="009A62F5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49" w:history="1">
              <w:r w:rsidR="009A62F5"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plašināta atdzīvināšana pediatrijā: slimnīcas etaps (PALS)</w:t>
              </w:r>
            </w:hyperlink>
            <w:r w:rsidR="007A2B3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mācību īstenotājs RSU, norises laiks 9.00-15.50, norises vieta Anniņmuižas bulvāris 26a, Rīga, </w:t>
            </w:r>
            <w:hyperlink r:id="rId150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9DE0B3E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044883E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EBDBF99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CD762D0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B8CEA3A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20A792A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6A370A6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6155B50" w14:textId="76D72495" w:rsidR="009A62F5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51" w:history="1">
              <w:r w:rsidR="009A62F5"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ndoskopijas metode māsu praksē</w:t>
              </w:r>
              <w:r w:rsidR="009A62F5" w:rsidRPr="007A2B36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0.00-16.00, norises vieta Rīga, Vienības gatve 45 </w:t>
            </w:r>
            <w:hyperlink r:id="rId152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</w:t>
              </w:r>
              <w:r w:rsidR="009A62F5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i</w:t>
              </w:r>
            </w:hyperlink>
          </w:p>
          <w:p w14:paraId="56B113BC" w14:textId="77777777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</w:t>
            </w:r>
          </w:p>
          <w:p w14:paraId="581F1498" w14:textId="77777777" w:rsidR="005B1807" w:rsidRDefault="005B1807" w:rsidP="009A62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04A9406" w14:textId="77777777" w:rsidR="005B1807" w:rsidRDefault="005B1807" w:rsidP="009A62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0F99300" w14:textId="77777777" w:rsidR="005B1807" w:rsidRDefault="005B1807" w:rsidP="009A62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1A484B3" w14:textId="77777777" w:rsidR="005B1807" w:rsidRDefault="005B1807" w:rsidP="009A62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0E15E69" w14:textId="77777777" w:rsidR="005B1807" w:rsidRDefault="005B1807" w:rsidP="009A62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53B749D" w14:textId="77777777" w:rsidR="005B1807" w:rsidRDefault="005B1807" w:rsidP="009A62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C404CD7" w14:textId="77777777" w:rsidR="005B1807" w:rsidRDefault="005B1807" w:rsidP="009A62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7FB3413" w14:textId="77777777" w:rsidR="005B1807" w:rsidRDefault="005B1807" w:rsidP="009A62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DCAE5EE" w14:textId="29D0BD4E" w:rsidR="00625048" w:rsidRPr="005B1807" w:rsidRDefault="00625048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5B1807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9. </w:t>
            </w:r>
            <w:r w:rsidRPr="005B1807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Pieaugušo paplašināta </w:t>
            </w:r>
            <w:proofErr w:type="spellStart"/>
            <w:r w:rsidRPr="005B1807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kardiovaskulārā</w:t>
            </w:r>
            <w:proofErr w:type="spellEnd"/>
            <w:r w:rsidRPr="005B1807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 atdzīvināšana: </w:t>
            </w:r>
            <w:proofErr w:type="spellStart"/>
            <w:r w:rsidRPr="005B1807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pirmsslimnīcas</w:t>
            </w:r>
            <w:proofErr w:type="spellEnd"/>
            <w:r w:rsidRPr="005B1807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 etaps (ACLS)</w:t>
            </w:r>
            <w:r w:rsidRPr="005B180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, </w:t>
            </w:r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 </w:t>
            </w:r>
            <w:proofErr w:type="spellStart"/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>P.Stradiņa</w:t>
            </w:r>
            <w:proofErr w:type="spellEnd"/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edicīnas koledža, norises laiks 10.00-17.10, norises vieta SIA “Kuldīgas slimnīca”, Aizputes iela 22, Kuldīga, </w:t>
            </w:r>
            <w:hyperlink r:id="rId153" w:history="1">
              <w:r w:rsidRPr="005B180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https://www.psk.lu.lv/talakizglitiba/esf-projekti</w:t>
              </w:r>
            </w:hyperlink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5B1807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87772" w14:textId="6D82EF0E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54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ūsdienu psihotropo līdzekļu mijiedarbība ar citu grupu medikamentiem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NII "Medicīnas tālākizglītības centrs" VIVENDI, norises laiks 9.30-16.30, norises vieta Rīga Bukultu iela 11 SIA "Veselības centrs Vivendi"  </w:t>
            </w:r>
            <w:hyperlink r:id="rId155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8362136" w14:textId="565B8AF0" w:rsidR="00626368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7F7EAC6E" w14:textId="77777777" w:rsidR="00626368" w:rsidRDefault="006263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6A2FDAA" w14:textId="5FA4FF3D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56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ai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10.00-17.00, norises vieta  Daugavpils, Vasarnīcas iela 20 </w:t>
            </w:r>
            <w:hyperlink r:id="rId157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1A9D7383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3220B34A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C543122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E773835" w14:textId="2B8AF134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58" w:history="1">
              <w:r w:rsidRPr="004C7FE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 Cēsis Raunas iela 4 </w:t>
            </w:r>
            <w:hyperlink r:id="rId159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3A022BF" w14:textId="05A51620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</w:t>
            </w:r>
          </w:p>
          <w:p w14:paraId="04F63B86" w14:textId="33232B2F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73C7992" w14:textId="1610CB88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1D5CCCB1" w14:textId="0C256331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115B0DD2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F4A6FCD" w14:textId="6161EE0C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60" w:history="1">
              <w:r w:rsidRPr="004C7FE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16.00, norises vieta  Rīga, Hipokrāta iela 2 </w:t>
            </w:r>
            <w:hyperlink r:id="rId161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2A16D88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</w:t>
            </w:r>
          </w:p>
          <w:p w14:paraId="36674375" w14:textId="794DDFF0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B94FD2A" w14:textId="5DC0FB37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4F724758" w14:textId="6E27D70E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097216FF" w14:textId="78E8DF1E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18C481BB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6433E1D" w14:textId="45F3D60B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162" w:history="1">
              <w:r w:rsidRPr="004C7FE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u klīniskās aprūpes principi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Rīga, Pilsoņu iela 13 </w:t>
            </w:r>
            <w:hyperlink r:id="rId163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D94F837" w14:textId="77777777" w:rsidR="005B1807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</w:t>
            </w:r>
          </w:p>
          <w:p w14:paraId="1433D016" w14:textId="77777777" w:rsidR="005B1807" w:rsidRDefault="005B1807" w:rsidP="009A62F5">
            <w:pPr>
              <w:spacing w:after="0" w:line="240" w:lineRule="auto"/>
              <w:rPr>
                <w:color w:val="000000"/>
              </w:rPr>
            </w:pPr>
          </w:p>
          <w:p w14:paraId="211FF110" w14:textId="77777777" w:rsidR="005B1807" w:rsidRDefault="005B1807" w:rsidP="009A62F5">
            <w:pPr>
              <w:spacing w:after="0" w:line="240" w:lineRule="auto"/>
              <w:rPr>
                <w:color w:val="000000"/>
              </w:rPr>
            </w:pPr>
          </w:p>
          <w:p w14:paraId="17C622F5" w14:textId="77777777" w:rsidR="005B1807" w:rsidRDefault="005B1807" w:rsidP="009A62F5">
            <w:pPr>
              <w:spacing w:after="0" w:line="240" w:lineRule="auto"/>
              <w:rPr>
                <w:color w:val="000000"/>
              </w:rPr>
            </w:pPr>
          </w:p>
          <w:p w14:paraId="22344BF4" w14:textId="77777777" w:rsidR="005B1807" w:rsidRDefault="005B1807" w:rsidP="009A62F5">
            <w:pPr>
              <w:spacing w:after="0" w:line="240" w:lineRule="auto"/>
              <w:rPr>
                <w:color w:val="000000"/>
              </w:rPr>
            </w:pPr>
          </w:p>
          <w:p w14:paraId="50EF76FD" w14:textId="2737C95A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164" w:history="1">
              <w:r w:rsidRPr="004C7FE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Transfuzioloģijas pamat</w:t>
              </w:r>
              <w:r w:rsidRPr="004C7FE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i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165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CA19E91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          </w:t>
            </w:r>
          </w:p>
          <w:p w14:paraId="2E6BB89F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66B8657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8DC090F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0718B0E" w14:textId="77BD6BC3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7. </w:t>
            </w:r>
            <w:hyperlink r:id="rId166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u psihiskie un uzvedības traucējumi, tostarp ēšanas traucējumi-anoreksija,bulīmija, kompulsīvā pārēšanās-bērniem un pusaudžiem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NII "Medicīnas tālākizglītības centrs" VIVENDI, norises laiks 9.30-16.30, norises vieta Ventspils, </w:t>
            </w:r>
            <w:hyperlink r:id="rId167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ACAEDD0" w14:textId="77777777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</w:t>
            </w:r>
          </w:p>
          <w:p w14:paraId="7F4D3901" w14:textId="7CFCDDD0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168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liatīvā aprūpe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mācību īstenotājs RSU, norises laiks 9.00-15.50, norises vieta Rīgas Stradiņa universitāte, Rīga, </w:t>
            </w:r>
            <w:hyperlink r:id="rId169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1CB1749" w14:textId="77777777" w:rsidR="005B1807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                             </w:t>
            </w:r>
          </w:p>
          <w:p w14:paraId="5E24F555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F15FA16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A591AB6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A3E846B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E14C645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2C9357D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A95C046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0EB7E2A" w14:textId="2DFDF28E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9.</w:t>
            </w:r>
            <w:hyperlink r:id="rId170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imārās veselības aprūpes māsu un ārstu palīgu vadīti preventīvie pasākumi sirds un asinsvadu slimību gadījumā, onkoloģijas pacientiem un II tipa cukura diabēta mazināšanā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Jelgava, Sudraba Edžus iela 10 </w:t>
            </w:r>
            <w:hyperlink r:id="rId171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42B9D7F" w14:textId="77777777" w:rsidR="005B1807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</w:t>
            </w:r>
          </w:p>
          <w:p w14:paraId="1CA21283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7E52B19" w14:textId="2845E655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0.</w:t>
            </w:r>
            <w:hyperlink r:id="rId172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ugļa augšana un attīstība grūtniecības laikā un grūtniecības izvērtēšana: pamata antenatālā aprūpe, izmeklējumi, interpretācija, riska izvērtēšana,</w:t>
              </w:r>
              <w:r w:rsidRPr="007A2B36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 xml:space="preserve"> 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Rīga, Mežrozīšu iela 43  </w:t>
            </w:r>
            <w:hyperlink r:id="rId173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5CDE241" w14:textId="77777777" w:rsidR="005B1807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</w:t>
            </w:r>
          </w:p>
          <w:p w14:paraId="1463B8AF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AC8FB46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3EAF288" w14:textId="50B0D42F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1.</w:t>
            </w:r>
            <w:hyperlink r:id="rId174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plašināta atdzīvināšana pediatrijā: slimnīcas etaps (PALS)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mācību īstenotājs RSU,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norises laiks 9.00-15.50, norises vieta Rīgas Stradiņa universitāte, Rīga, </w:t>
            </w:r>
            <w:hyperlink r:id="rId175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BD0F309" w14:textId="77777777" w:rsidR="00F65031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</w:t>
            </w:r>
          </w:p>
          <w:p w14:paraId="763D5D55" w14:textId="17F5CD48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2.</w:t>
            </w:r>
            <w:hyperlink r:id="rId176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vadība, diagnostika, terapija un profilakse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Latvijas Ārstu biedrība, norises laiks 10.00-16.55, norises vieta Madona, Rūpniecības iela 38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7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22A3EBE3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5C49EAF" w14:textId="106C37C3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3.</w:t>
            </w:r>
            <w:hyperlink r:id="rId178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liatīvā aprūpe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RSU, norises laiks 12.00-19.00, norises vieta Rīga,</w:t>
            </w:r>
            <w:r w:rsidR="006863F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Gaiļezera iela 1 </w:t>
            </w:r>
            <w:hyperlink r:id="rId179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B8233CC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507F57F" w14:textId="059D3836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4.</w:t>
            </w:r>
            <w:hyperlink r:id="rId180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cientu aprūpe pēc dažādu sirds stimulatoru implantācijas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8.30-15.30, norises vieta Rīga, Dzirciema iela 16  </w:t>
            </w:r>
            <w:hyperlink r:id="rId181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E848FAF" w14:textId="77777777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2A32C3C6" w14:textId="77777777" w:rsidR="009108BE" w:rsidRPr="00F63E43" w:rsidRDefault="009108BE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</w:t>
            </w: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5</w:t>
            </w: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63E43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 xml:space="preserve">Bērnu psihiskie un uzvedības traucējumi, tostarp ēšanas traucējumi – anoreksija, bulīmija, </w:t>
            </w:r>
            <w:proofErr w:type="spellStart"/>
            <w:r w:rsidRPr="00F63E43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>kompulsīvā</w:t>
            </w:r>
            <w:proofErr w:type="spellEnd"/>
            <w:r w:rsidRPr="00F63E43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 xml:space="preserve"> pārēšanās – bērniem un pusaudžiem</w:t>
            </w:r>
            <w:r w:rsidRPr="00F63E43">
              <w:rPr>
                <w:rFonts w:asciiTheme="majorHAnsi" w:hAnsiTheme="majorHAnsi" w:cstheme="majorHAnsi"/>
                <w:sz w:val="18"/>
                <w:szCs w:val="18"/>
              </w:rPr>
              <w:t>, mācību īstenotājs Veselības centrs “Vivendi”, norises laiks</w:t>
            </w:r>
            <w:r w:rsidR="00C75DC7" w:rsidRPr="00F63E43">
              <w:rPr>
                <w:rFonts w:asciiTheme="majorHAnsi" w:hAnsiTheme="majorHAnsi" w:cstheme="majorHAnsi"/>
                <w:sz w:val="18"/>
                <w:szCs w:val="18"/>
              </w:rPr>
              <w:t xml:space="preserve"> 09.30.16.30</w:t>
            </w:r>
            <w:r w:rsidRPr="00F63E43">
              <w:rPr>
                <w:rFonts w:asciiTheme="majorHAnsi" w:hAnsiTheme="majorHAnsi" w:cstheme="majorHAnsi"/>
                <w:sz w:val="18"/>
                <w:szCs w:val="18"/>
              </w:rPr>
              <w:t xml:space="preserve">, norises vieta Ventspils, Ventspils augstskola, Inženieru iela101A, </w:t>
            </w:r>
            <w:hyperlink r:id="rId182" w:history="1">
              <w:r w:rsidRPr="00F63E43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60E7F1DA" w14:textId="77777777" w:rsidR="007A0E47" w:rsidRPr="00F63E43" w:rsidRDefault="007A0E47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390B06DB" w14:textId="77777777" w:rsidR="007A0E47" w:rsidRPr="00F63E43" w:rsidRDefault="007A0E47" w:rsidP="009A62F5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16. 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Pieaugušo paplašināta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kardiovaskulārā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 atdzīvināšana: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pirmsslimnīcas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 etaps (ACLS)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, </w:t>
            </w:r>
            <w:r w:rsidRPr="00F63E43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P.Stradiņa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edicīnas koledža, norises laiks 09.00-16.10, norises vieta SIA “Kuldīgas slimnīca”, Aizputes iela 22, Kuldīga, </w:t>
            </w:r>
            <w:hyperlink r:id="rId183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https://www.psk.lu.lv/talakizglitiba/esf-projekti</w:t>
              </w:r>
            </w:hyperlink>
          </w:p>
          <w:p w14:paraId="25C1170B" w14:textId="77777777" w:rsidR="0090713F" w:rsidRPr="00F63E43" w:rsidRDefault="0090713F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0BE3B022" w14:textId="1817A200" w:rsidR="0090713F" w:rsidRPr="009A62F5" w:rsidRDefault="0090713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7</w:t>
            </w: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F63E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Bērna un pilngadīgas personas ar psihiskiem, uzvedības un nervu sistēmas attīstības traucējumiem ģimenes locekļu </w:t>
            </w:r>
            <w:proofErr w:type="spellStart"/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psihoemocionālais</w:t>
            </w:r>
            <w:proofErr w:type="spellEnd"/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 raksturojums- aizliegtās skumjas</w:t>
            </w:r>
            <w:r w:rsidRPr="00F63E43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,</w:t>
            </w:r>
            <w:r w:rsidRPr="00F63E43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F63E43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mācību īstenotājs SIA “001A”, norises laiks 10.00-17.00, norises vieta Jelgava, Lielā iela 2, Pils telpās 90.auditorij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DE4E7" w14:textId="298E12A0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84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Rīga, Hipokrāta iela 2 </w:t>
            </w:r>
            <w:hyperlink r:id="rId185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9F6FDAA" w14:textId="10EE01F1" w:rsidR="00626368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</w:t>
            </w:r>
          </w:p>
          <w:p w14:paraId="696A907B" w14:textId="33B49741" w:rsidR="00626368" w:rsidRDefault="006263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21B7946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5271874" w14:textId="736E4C1B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2. </w:t>
            </w:r>
            <w:hyperlink r:id="rId186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u psihiskie un uzvedības traucējumi, tostarp ēšanas traucējumi-anoreksija,</w:t>
              </w:r>
              <w:r w:rsid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</w:t>
              </w:r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ulīmija, kompulsīvā pārēšanās-bērniem un pusaudžiem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NII "Medicīnas tālākizglītības centrs" VIVENDI, norises laiks 9.30-16.30, norises vieta Ventspils, </w:t>
            </w:r>
            <w:hyperlink r:id="rId187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364465B" w14:textId="77777777" w:rsidR="004C05C2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</w:t>
            </w:r>
          </w:p>
          <w:p w14:paraId="5D65A1CB" w14:textId="40896E96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88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imārās veselības aprūpes māsu un ārstu palīgu vadīti preventīvie pasākumi sirds un asinsvadu slimību gadījumā, onkoloģijas pacientiem un II tipa cukura diabēta mazināšanā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Jelgava, Sudraba Edžus iela 10 </w:t>
            </w:r>
            <w:hyperlink r:id="rId189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4724A11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DB74CA9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7A514F5" w14:textId="0F904BC4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90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ugļa augšana un attīstība grūtniecības laikā un grūtniecības izvērtēšana: pamata antenatālā aprūpe, izmeklējumi, interpretācija, riska izvērtēšana,</w:t>
              </w:r>
              <w:r w:rsidRPr="007A2B36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 xml:space="preserve"> 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9.00-16.00, norises vieta Rīga, Mežrozīšu iela 43  </w:t>
            </w:r>
            <w:hyperlink r:id="rId191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4D61DB2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</w:t>
            </w:r>
          </w:p>
          <w:p w14:paraId="3B5DFD16" w14:textId="45B191EA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8379393" w14:textId="172558E1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0ECF677D" w14:textId="45C1DF48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399FA1D3" w14:textId="3C0FFF3C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4CBF63A2" w14:textId="655E1896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65E2316B" w14:textId="318ECA89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7DB78E22" w14:textId="1FC2F61B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192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plašināta atdzīvināšana pediatrijā: slimnīcas etaps (PALS)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mācību īstenotājs RSU, norises laiks 9.00-15.50, norises vieta Rīgas Stradiņa universitāte, Rīga, </w:t>
            </w:r>
            <w:hyperlink r:id="rId193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69B8E54" w14:textId="536D2C42" w:rsidR="0048424A" w:rsidRPr="007D4352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</w:t>
            </w:r>
          </w:p>
          <w:p w14:paraId="73A8C5F6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785872F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8D82BCB" w14:textId="77777777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46A0287F" w14:textId="77777777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3C5A37A3" w14:textId="77777777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44D0D4E6" w14:textId="6C153BAF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194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vadība, diagnostika, terapija un profilakse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10.00-16.55, norises vieta Madona, Rūpniecības iela 38 </w:t>
            </w:r>
            <w:hyperlink r:id="rId195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5FE681EC" w14:textId="77777777" w:rsidR="00F65031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7505B9FF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898B23F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78B87AE" w14:textId="6C54499B" w:rsidR="009A62F5" w:rsidRDefault="00F65031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48424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196" w:history="1">
              <w:r w:rsidR="009A62F5"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cientu aprūpe pēc dažādu sirds stimulatoru implantācijas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Rīga, Dzirciema iela 16  </w:t>
            </w:r>
            <w:hyperlink r:id="rId197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B7F5281" w14:textId="3E8CFD93" w:rsidR="009108BE" w:rsidRDefault="009108BE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7E3A2AE5" w14:textId="77777777" w:rsidR="005B1807" w:rsidRDefault="005B1807" w:rsidP="009A62F5">
            <w:pPr>
              <w:spacing w:after="0" w:line="240" w:lineRule="auto"/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63A07FC7" w14:textId="77777777" w:rsidR="005B1807" w:rsidRDefault="005B1807" w:rsidP="009A62F5">
            <w:pPr>
              <w:spacing w:after="0" w:line="240" w:lineRule="auto"/>
              <w:rPr>
                <w:rStyle w:val="Hyperlink"/>
                <w:color w:val="auto"/>
                <w:sz w:val="18"/>
                <w:szCs w:val="18"/>
              </w:rPr>
            </w:pPr>
          </w:p>
          <w:p w14:paraId="4C0881AA" w14:textId="77777777" w:rsidR="005B1807" w:rsidRDefault="005B1807" w:rsidP="009A62F5">
            <w:pPr>
              <w:spacing w:after="0" w:line="240" w:lineRule="auto"/>
              <w:rPr>
                <w:rStyle w:val="Hyperlink"/>
                <w:color w:val="auto"/>
                <w:sz w:val="18"/>
                <w:szCs w:val="18"/>
              </w:rPr>
            </w:pPr>
          </w:p>
          <w:p w14:paraId="5F77A455" w14:textId="77777777" w:rsidR="005B1807" w:rsidRDefault="005B1807" w:rsidP="009A62F5">
            <w:pPr>
              <w:spacing w:after="0" w:line="240" w:lineRule="auto"/>
              <w:rPr>
                <w:rStyle w:val="Hyperlink"/>
                <w:color w:val="auto"/>
                <w:sz w:val="18"/>
                <w:szCs w:val="18"/>
              </w:rPr>
            </w:pPr>
          </w:p>
          <w:p w14:paraId="679B8568" w14:textId="77777777" w:rsidR="005B1807" w:rsidRDefault="005B1807" w:rsidP="009A62F5">
            <w:pPr>
              <w:spacing w:after="0" w:line="240" w:lineRule="auto"/>
              <w:rPr>
                <w:rStyle w:val="Hyperlink"/>
                <w:color w:val="auto"/>
                <w:sz w:val="18"/>
                <w:szCs w:val="18"/>
              </w:rPr>
            </w:pPr>
          </w:p>
          <w:p w14:paraId="150E051B" w14:textId="77777777" w:rsidR="005B1807" w:rsidRDefault="005B1807" w:rsidP="009A62F5">
            <w:pPr>
              <w:spacing w:after="0" w:line="240" w:lineRule="auto"/>
              <w:rPr>
                <w:rStyle w:val="Hyperlink"/>
                <w:color w:val="auto"/>
                <w:sz w:val="18"/>
                <w:szCs w:val="18"/>
              </w:rPr>
            </w:pPr>
          </w:p>
          <w:p w14:paraId="09FD8967" w14:textId="77777777" w:rsidR="005B1807" w:rsidRDefault="005B1807" w:rsidP="009A62F5">
            <w:pPr>
              <w:spacing w:after="0" w:line="240" w:lineRule="auto"/>
              <w:rPr>
                <w:rStyle w:val="Hyperlink"/>
                <w:color w:val="auto"/>
                <w:sz w:val="18"/>
                <w:szCs w:val="18"/>
              </w:rPr>
            </w:pPr>
          </w:p>
          <w:p w14:paraId="41E8BAA8" w14:textId="55E69561" w:rsidR="009108BE" w:rsidRPr="005B1807" w:rsidRDefault="009108BE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  <w:r w:rsidRPr="005B1807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8.</w:t>
            </w:r>
            <w:r w:rsidRPr="005B1807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5B1807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 xml:space="preserve">Bērnu psihiskie un uzvedības traucējumi, tostarp ēšanas traucējumi – anoreksija, bulīmija, </w:t>
            </w:r>
            <w:proofErr w:type="spellStart"/>
            <w:r w:rsidRPr="005B1807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>kompulsīvā</w:t>
            </w:r>
            <w:proofErr w:type="spellEnd"/>
            <w:r w:rsidRPr="005B1807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 xml:space="preserve"> pārēšanās – bērniem un pusaudžiem</w:t>
            </w:r>
            <w:r w:rsidRPr="005B1807">
              <w:rPr>
                <w:rFonts w:asciiTheme="majorHAnsi" w:hAnsiTheme="majorHAnsi" w:cstheme="majorHAnsi"/>
                <w:sz w:val="18"/>
                <w:szCs w:val="18"/>
              </w:rPr>
              <w:t>, mācību īstenotājs Veselības centrs “Vivendi”, norises laiks</w:t>
            </w:r>
            <w:r w:rsidR="00C75DC7" w:rsidRPr="005B1807">
              <w:rPr>
                <w:rFonts w:asciiTheme="majorHAnsi" w:hAnsiTheme="majorHAnsi" w:cstheme="majorHAnsi"/>
                <w:sz w:val="18"/>
                <w:szCs w:val="18"/>
              </w:rPr>
              <w:t xml:space="preserve"> 09.30-16.30</w:t>
            </w:r>
            <w:r w:rsidRPr="005B1807">
              <w:rPr>
                <w:rFonts w:asciiTheme="majorHAnsi" w:hAnsiTheme="majorHAnsi" w:cstheme="majorHAnsi"/>
                <w:sz w:val="18"/>
                <w:szCs w:val="18"/>
              </w:rPr>
              <w:t xml:space="preserve">, norises vieta Ventspils, Ventspils augstskola, Inženieru iela101A, </w:t>
            </w:r>
            <w:hyperlink r:id="rId198" w:history="1">
              <w:r w:rsidRPr="005B1807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483E46B3" w14:textId="182B16AC" w:rsidR="008366FF" w:rsidRPr="005B1807" w:rsidRDefault="008366FF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48118F90" w14:textId="698D7729" w:rsidR="008366FF" w:rsidRPr="005B1807" w:rsidRDefault="008366FF" w:rsidP="009A62F5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B1807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9. </w:t>
            </w:r>
            <w:r w:rsidRPr="005B1807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Pieaugušo paplašināta </w:t>
            </w:r>
            <w:proofErr w:type="spellStart"/>
            <w:r w:rsidRPr="005B1807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kardiovaskulārā</w:t>
            </w:r>
            <w:proofErr w:type="spellEnd"/>
            <w:r w:rsidRPr="005B1807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 atdzīvināšana: </w:t>
            </w:r>
            <w:proofErr w:type="spellStart"/>
            <w:r w:rsidRPr="005B1807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pirmsslimnīcas</w:t>
            </w:r>
            <w:proofErr w:type="spellEnd"/>
            <w:r w:rsidRPr="005B1807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 etaps (ACLS)</w:t>
            </w:r>
            <w:r w:rsidRPr="005B180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, </w:t>
            </w:r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 </w:t>
            </w:r>
            <w:proofErr w:type="spellStart"/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>P.Stradiņa</w:t>
            </w:r>
            <w:proofErr w:type="spellEnd"/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edicīnas koledža, norises laiks 09.00-16.10, norises vieta SIA “Kuldīgas slimnīca”, Aizputes iela 22, Kuldīga, </w:t>
            </w:r>
            <w:hyperlink r:id="rId199" w:history="1">
              <w:r w:rsidRPr="005B180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https://www.psk.lu.lv/talakizglitiba/esf-projekti</w:t>
              </w:r>
            </w:hyperlink>
          </w:p>
          <w:p w14:paraId="7321487E" w14:textId="10ACF7F2" w:rsidR="0090713F" w:rsidRDefault="0090713F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6B0B5E9" w14:textId="77777777" w:rsidR="005B1807" w:rsidRPr="005B1807" w:rsidRDefault="005B1807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DFE2A04" w14:textId="09ADE21E" w:rsidR="0090713F" w:rsidRDefault="0090713F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 w:rsidRPr="005B1807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0</w:t>
            </w:r>
            <w:r w:rsidRPr="005B1807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B180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5B1807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Bērna un pilngadīgas personas ar psihiskiem, uzvedības un nervu sistēmas attīstības traucējumiem ģimenes locekļu </w:t>
            </w:r>
            <w:proofErr w:type="spellStart"/>
            <w:r w:rsidRPr="005B1807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psihoemocionālais</w:t>
            </w:r>
            <w:proofErr w:type="spellEnd"/>
            <w:r w:rsidRPr="005B1807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 raksturojums- aizliegtās skumjas</w:t>
            </w:r>
            <w:r w:rsidRPr="005B1807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,</w:t>
            </w:r>
            <w:r w:rsidRPr="005B1807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5B1807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mācību īstenotājs SIA “001A”, norises laiks 10.00-17.00, norises vieta Jelgava, Lielā iela 2, Pils telpās 90.auditorija</w:t>
            </w:r>
          </w:p>
          <w:p w14:paraId="6EC85D62" w14:textId="17B36A30" w:rsidR="00704B4B" w:rsidRDefault="00704B4B" w:rsidP="009A62F5">
            <w:pPr>
              <w:spacing w:after="0" w:line="240" w:lineRule="auto"/>
              <w:rPr>
                <w:rStyle w:val="Hyperlink"/>
                <w:color w:val="auto"/>
              </w:rPr>
            </w:pPr>
          </w:p>
          <w:p w14:paraId="58FD65DD" w14:textId="56332563" w:rsidR="00704B4B" w:rsidRPr="00704B4B" w:rsidRDefault="00704B4B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704B4B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1</w:t>
            </w:r>
            <w:hyperlink r:id="rId200" w:history="1">
              <w:r w:rsidRPr="00704B4B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.Jaundzimušo novērtēšana: individuālās attīstības aprūpes un </w:t>
              </w:r>
              <w:r w:rsidRPr="00704B4B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lastRenderedPageBreak/>
                <w:t>novērtēšanas programma (NIDCAP),</w:t>
              </w:r>
            </w:hyperlink>
            <w:r w:rsidRPr="00704B4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mācību īstenotājs BKUS, norises laiks 9.00-16.00, norises vieta Rīga, Bauskas iela 58a, Konferenču zāle </w:t>
            </w:r>
            <w:hyperlink r:id="rId201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38E8C592" w14:textId="09687635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B9429E4" w14:textId="13E02B97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02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cientu aprūpe pēc dažādu sirds stimulatoru implantācijas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Rīga, Dzirciema iela 16  </w:t>
            </w:r>
            <w:hyperlink r:id="rId203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4F034E0" w14:textId="15ED4C48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</w:tr>
      <w:tr w:rsidR="00B33760" w:rsidRPr="009A62F5" w14:paraId="1855C397" w14:textId="77777777" w:rsidTr="009A62F5">
        <w:trPr>
          <w:trHeight w:val="480"/>
        </w:trPr>
        <w:tc>
          <w:tcPr>
            <w:tcW w:w="105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1F3411A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lastRenderedPageBreak/>
              <w:t>1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C1550BE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8C7821C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1</w:t>
            </w:r>
          </w:p>
        </w:tc>
        <w:tc>
          <w:tcPr>
            <w:tcW w:w="115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8D73407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2</w:t>
            </w:r>
          </w:p>
        </w:tc>
        <w:tc>
          <w:tcPr>
            <w:tcW w:w="140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2F3D1CD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3</w:t>
            </w:r>
          </w:p>
        </w:tc>
        <w:tc>
          <w:tcPr>
            <w:tcW w:w="130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EC47678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201C100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5</w:t>
            </w:r>
          </w:p>
        </w:tc>
      </w:tr>
      <w:tr w:rsidR="00B33760" w:rsidRPr="009A62F5" w14:paraId="1FCBDB58" w14:textId="77777777" w:rsidTr="009A62F5">
        <w:trPr>
          <w:trHeight w:val="6060"/>
        </w:trPr>
        <w:tc>
          <w:tcPr>
            <w:tcW w:w="10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05CFA58" w14:textId="18A0D051" w:rsidR="009A62F5" w:rsidRDefault="009A62F5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204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ūsdienu psihotropo līdzekļu mijiedarbība ar citu grupu medikamentiem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NII "Medicīnas tālākizglītības centrs" VIVENDI, norises laiks 9.30-16.30, norises vieta Rīga Bukultu iela 11 SIA "Veselības centrs Vivendi"  </w:t>
            </w:r>
            <w:hyperlink r:id="rId205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C64683F" w14:textId="77777777" w:rsidR="000A0B03" w:rsidRDefault="000A0B0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D3D403D" w14:textId="444A59C3" w:rsidR="006863F9" w:rsidRPr="009A62F5" w:rsidRDefault="000A0B0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06" w:history="1">
              <w:r w:rsidRPr="000A0B0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Veselības aprūpes un sociālajā jomā iesaistītā personāla un pacienta komunikācijas prasmju pilnveidošana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mācību īstenotājs PTPII “</w:t>
            </w:r>
            <w:proofErr w:type="spellStart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Salvum</w:t>
            </w:r>
            <w:proofErr w:type="spellEnd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TD”, norises laiks </w:t>
            </w:r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10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.00-1</w:t>
            </w:r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6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.00, norises vieta </w:t>
            </w:r>
            <w:r w:rsidRPr="000A0B03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1</w:t>
            </w:r>
            <w:r w:rsidRPr="000A0B03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8.novembra iela 41, Rēzekne </w:t>
            </w:r>
            <w:hyperlink r:id="rId207" w:history="1">
              <w:r w:rsidRPr="00746A24">
                <w:rPr>
                  <w:rStyle w:val="Hyperlink"/>
                  <w:rFonts w:cstheme="minorHAnsi"/>
                  <w:sz w:val="18"/>
                  <w:szCs w:val="18"/>
                </w:rPr>
                <w:t>https://salvumtd.lv/aktualitates/</w:t>
              </w:r>
            </w:hyperlink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</w:t>
            </w:r>
            <w:r w:rsidRPr="0015051A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492F5" w14:textId="451020C6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208" w:history="1">
              <w:r w:rsidRPr="004C7FE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209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F3FA246" w14:textId="736266ED" w:rsidR="006863F9" w:rsidRDefault="006863F9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113912E" w14:textId="06B54797" w:rsidR="000A0B03" w:rsidRDefault="000A0B0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lv-LV"/>
              </w:rPr>
            </w:pPr>
          </w:p>
          <w:p w14:paraId="73880FF8" w14:textId="45D98C10" w:rsidR="000A0B03" w:rsidRDefault="000A0B0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lv-LV"/>
              </w:rPr>
            </w:pPr>
          </w:p>
          <w:p w14:paraId="21D64079" w14:textId="6DEA020E" w:rsidR="000A0B03" w:rsidRPr="009A62F5" w:rsidRDefault="000A0B0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10" w:history="1">
              <w:r w:rsidRPr="000A0B0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Veselības aprūpes un sociālajā jomā iesaistītā personāla un pacienta komunikācijas prasmju pilnveidošana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mācību īstenotājs PTPII “</w:t>
            </w:r>
            <w:proofErr w:type="spellStart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Salvum</w:t>
            </w:r>
            <w:proofErr w:type="spellEnd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TD”, norises laiks </w:t>
            </w:r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9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.00-1</w:t>
            </w:r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6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.00, norises vieta </w:t>
            </w:r>
            <w:r w:rsidRPr="000A0B03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1</w:t>
            </w:r>
            <w:r w:rsidRPr="000A0B03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8.novembra iela 41, Rēzekne </w:t>
            </w:r>
            <w:hyperlink r:id="rId211" w:history="1">
              <w:r w:rsidRPr="00746A24">
                <w:rPr>
                  <w:rStyle w:val="Hyperlink"/>
                  <w:rFonts w:cstheme="minorHAnsi"/>
                  <w:sz w:val="18"/>
                  <w:szCs w:val="18"/>
                </w:rPr>
                <w:t>https://salvumtd.lv/aktualitates/</w:t>
              </w:r>
            </w:hyperlink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</w:t>
            </w:r>
            <w:r w:rsidRPr="0015051A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ED9F5" w14:textId="288BBB26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212" w:history="1">
              <w:r w:rsidRPr="004C7FE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213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08E50D56" w14:textId="43069085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</w:t>
            </w:r>
          </w:p>
          <w:p w14:paraId="0802E4B6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CA605C8" w14:textId="563D4813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2. </w:t>
            </w:r>
            <w:hyperlink r:id="rId214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u psihiskie un uzvedības traucējumi, tostarp ēšanas traucējumi-anoreksija,</w:t>
              </w:r>
              <w:r w:rsidR="006863F9"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</w:t>
              </w:r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ulīmija, kompulsīvā pārēšanās-bērniem un pusaudžiem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NII "Medicīnas tālākizglītības centrs" VIVENDI, norises laiks 9.30-16.30, norises vieta Ventspils, </w:t>
            </w:r>
            <w:hyperlink r:id="rId215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55693A6A" w14:textId="3BD7CB91" w:rsidR="0048424A" w:rsidRPr="00EB3436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4186541A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5B813E8" w14:textId="6CD16090" w:rsidR="006863F9" w:rsidRDefault="009A62F5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3.</w:t>
            </w:r>
            <w:hyperlink r:id="rId216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ālie procesi drošai zāļu apritei stacionārajās iestādēs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Dzirciema iela 16, Rīga </w:t>
            </w:r>
            <w:hyperlink r:id="rId217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7725BDD" w14:textId="47402F88" w:rsidR="009108BE" w:rsidRDefault="009108BE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046C4149" w14:textId="48114EEF" w:rsidR="00F63E43" w:rsidRDefault="00F63E43" w:rsidP="009A62F5">
            <w:pPr>
              <w:spacing w:after="0" w:line="240" w:lineRule="auto"/>
              <w:rPr>
                <w:rStyle w:val="Hyperlink"/>
              </w:rPr>
            </w:pPr>
          </w:p>
          <w:p w14:paraId="5B0DF041" w14:textId="04C13368" w:rsidR="00F63E43" w:rsidRDefault="00F63E43" w:rsidP="009A62F5">
            <w:pPr>
              <w:spacing w:after="0" w:line="240" w:lineRule="auto"/>
              <w:rPr>
                <w:rStyle w:val="Hyperlink"/>
              </w:rPr>
            </w:pPr>
          </w:p>
          <w:p w14:paraId="02DDD9DA" w14:textId="13FB3519" w:rsidR="00F63E43" w:rsidRDefault="00F63E43" w:rsidP="009A62F5">
            <w:pPr>
              <w:spacing w:after="0" w:line="240" w:lineRule="auto"/>
              <w:rPr>
                <w:rStyle w:val="Hyperlink"/>
              </w:rPr>
            </w:pPr>
          </w:p>
          <w:p w14:paraId="2730BCB4" w14:textId="77777777" w:rsidR="00F63E43" w:rsidRDefault="00F63E43" w:rsidP="009A62F5">
            <w:pPr>
              <w:spacing w:after="0" w:line="240" w:lineRule="auto"/>
              <w:rPr>
                <w:rStyle w:val="Hyperlink"/>
              </w:rPr>
            </w:pPr>
          </w:p>
          <w:p w14:paraId="24E9FE4C" w14:textId="77777777" w:rsidR="00F63E43" w:rsidRDefault="00F63E43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28BB263B" w14:textId="621D3FC2" w:rsidR="009108BE" w:rsidRPr="00F63E43" w:rsidRDefault="009108BE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4.</w:t>
            </w: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63E43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 xml:space="preserve">Bērnu psihiskie un uzvedības traucējumi, tostarp ēšanas traucējumi – anoreksija, bulīmija, </w:t>
            </w:r>
            <w:proofErr w:type="spellStart"/>
            <w:r w:rsidRPr="00F63E43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>kompulsīvā</w:t>
            </w:r>
            <w:proofErr w:type="spellEnd"/>
            <w:r w:rsidRPr="00F63E43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 xml:space="preserve"> pārēšanās – bērniem un pusaudžiem</w:t>
            </w:r>
            <w:r w:rsidRPr="00F63E43">
              <w:rPr>
                <w:rFonts w:asciiTheme="majorHAnsi" w:hAnsiTheme="majorHAnsi" w:cstheme="majorHAnsi"/>
                <w:sz w:val="18"/>
                <w:szCs w:val="18"/>
              </w:rPr>
              <w:t>, mācību īstenotājs Veselības centrs “Vivendi”, norises laiks</w:t>
            </w:r>
            <w:r w:rsidR="00C75DC7" w:rsidRPr="00F63E43">
              <w:rPr>
                <w:rFonts w:asciiTheme="majorHAnsi" w:hAnsiTheme="majorHAnsi" w:cstheme="majorHAnsi"/>
                <w:sz w:val="18"/>
                <w:szCs w:val="18"/>
              </w:rPr>
              <w:t xml:space="preserve"> 09.30.16.30</w:t>
            </w:r>
            <w:r w:rsidRPr="00F63E43">
              <w:rPr>
                <w:rFonts w:asciiTheme="majorHAnsi" w:hAnsiTheme="majorHAnsi" w:cstheme="majorHAnsi"/>
                <w:sz w:val="18"/>
                <w:szCs w:val="18"/>
              </w:rPr>
              <w:t xml:space="preserve">, norises vieta Ventspils, Ventspils augstskola, Inženieru iela101A, </w:t>
            </w:r>
            <w:hyperlink r:id="rId218" w:history="1">
              <w:r w:rsidRPr="00F63E43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4B848502" w14:textId="77777777" w:rsidR="00F63E43" w:rsidRPr="00F63E43" w:rsidRDefault="00F63E43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3F0A0481" w14:textId="77777777" w:rsidR="00F63E43" w:rsidRPr="00F63E43" w:rsidRDefault="00F63E43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1723E679" w14:textId="35EF7937" w:rsidR="00EB3436" w:rsidRPr="00F63E43" w:rsidRDefault="00EB3436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5.</w:t>
            </w: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Specifisko prasmju attīstīšana darbā ar psihiski slimām personām, </w:t>
            </w:r>
            <w:r w:rsidRPr="00F63E43">
              <w:rPr>
                <w:rFonts w:asciiTheme="majorHAnsi" w:hAnsiTheme="majorHAnsi" w:cstheme="majorHAnsi"/>
                <w:sz w:val="18"/>
                <w:szCs w:val="18"/>
              </w:rPr>
              <w:t xml:space="preserve">mācību īstenotājs Veselības centrs “Vivendi”, norises laiks 09.30.16.30, norises vieta Jūrmala, Jūrmalas pilsētas pašvaldības  iestāde “Jūrmalas veselības veicināšanas un sociālo pakalpojumu centrs”, Strēlnieku prosp.38 </w:t>
            </w:r>
            <w:hyperlink r:id="rId219" w:history="1">
              <w:r w:rsidRPr="00F63E43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33743368" w14:textId="0B9BE828" w:rsidR="009A62F5" w:rsidRPr="00FF7868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FF7868" w:rsidRPr="00FF7868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1824C" w14:textId="14F72516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20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zemdību vadīšana. Augļa stāvokļa izvērtēšana dzemdībās. Kardiotokogrāfija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īgas Stradiņa universitāte, norises laiks 15.00-18.15, norises vieta Rīga, Miera iela 45 </w:t>
            </w:r>
            <w:hyperlink r:id="rId221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FE79582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</w:t>
            </w:r>
          </w:p>
          <w:p w14:paraId="4900F9B5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931A3A4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21D84CB" w14:textId="4578751D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22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ie traumu cēloņi bērniem un traumu profilakses drošības pasākumi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 Rīgas Stradiņa universitāte, norises laiks 09.00-15.50, norises vieta Rīga Dzirciema iela 16 </w:t>
            </w:r>
            <w:hyperlink r:id="rId223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E256636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</w:t>
            </w:r>
          </w:p>
          <w:p w14:paraId="7D22B495" w14:textId="6F952FB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954792A" w14:textId="48B9197F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01403CB" w14:textId="1AE23061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266C477" w14:textId="6B8BFECA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4BA8B6F" w14:textId="77777777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7321432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E2031EB" w14:textId="1FCFB706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3.</w:t>
            </w:r>
            <w:hyperlink r:id="rId224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liatīvā aprūpe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12.00-19.00, norises vieta Hipokrāta iela 2, Rīga, </w:t>
            </w:r>
            <w:hyperlink r:id="rId225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821F3B7" w14:textId="60A94B1F" w:rsidR="0048424A" w:rsidRPr="00EB3436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674D6421" w14:textId="7CAC93EC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3B3BF3F" w14:textId="21BC86C4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88ACD7E" w14:textId="5FFA2EC4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BE106CC" w14:textId="22CE81AC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7517AD9" w14:textId="7CE1C330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C0A09AF" w14:textId="28228B84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04F140E" w14:textId="77777777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72F93A7" w14:textId="77777777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AC8D5AA" w14:textId="77138873" w:rsidR="006863F9" w:rsidRDefault="009A62F5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4. </w:t>
            </w:r>
            <w:hyperlink r:id="rId226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ndoskopijas metode māsu praksē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0.00-16.00, norises vieta Rīga, Vienības gatve 45 </w:t>
            </w:r>
            <w:hyperlink r:id="rId227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366918C" w14:textId="1B9EB485" w:rsidR="005564AC" w:rsidRDefault="005564AC" w:rsidP="009A62F5">
            <w:pPr>
              <w:spacing w:after="0" w:line="240" w:lineRule="auto"/>
              <w:rPr>
                <w:rStyle w:val="Hyperlink"/>
                <w:rFonts w:ascii="Calibri Light" w:hAnsi="Calibri Light" w:cs="Calibri Light"/>
                <w:lang w:eastAsia="lv-LV"/>
              </w:rPr>
            </w:pPr>
          </w:p>
          <w:p w14:paraId="3280166D" w14:textId="76E931B4" w:rsidR="00F63E43" w:rsidRDefault="00F63E43" w:rsidP="009A62F5">
            <w:pPr>
              <w:spacing w:after="0" w:line="240" w:lineRule="auto"/>
              <w:rPr>
                <w:rStyle w:val="Hyperlink"/>
              </w:rPr>
            </w:pPr>
          </w:p>
          <w:p w14:paraId="6B24CBFC" w14:textId="7DB27DA7" w:rsidR="00F63E43" w:rsidRDefault="00F63E43" w:rsidP="009A62F5">
            <w:pPr>
              <w:spacing w:after="0" w:line="240" w:lineRule="auto"/>
              <w:rPr>
                <w:rStyle w:val="Hyperlink"/>
              </w:rPr>
            </w:pPr>
          </w:p>
          <w:p w14:paraId="438B5A4B" w14:textId="5413B501" w:rsidR="00F63E43" w:rsidRDefault="00F63E43" w:rsidP="009A62F5">
            <w:pPr>
              <w:spacing w:after="0" w:line="240" w:lineRule="auto"/>
              <w:rPr>
                <w:rStyle w:val="Hyperlink"/>
              </w:rPr>
            </w:pPr>
          </w:p>
          <w:p w14:paraId="1313C554" w14:textId="7885D272" w:rsidR="00F63E43" w:rsidRDefault="00F63E43" w:rsidP="009A62F5">
            <w:pPr>
              <w:spacing w:after="0" w:line="240" w:lineRule="auto"/>
              <w:rPr>
                <w:rStyle w:val="Hyperlink"/>
              </w:rPr>
            </w:pPr>
          </w:p>
          <w:p w14:paraId="40E762B0" w14:textId="07C1DCC6" w:rsidR="00F63E43" w:rsidRDefault="00F63E43" w:rsidP="009A62F5">
            <w:pPr>
              <w:spacing w:after="0" w:line="240" w:lineRule="auto"/>
              <w:rPr>
                <w:rStyle w:val="Hyperlink"/>
              </w:rPr>
            </w:pPr>
          </w:p>
          <w:p w14:paraId="333F3B72" w14:textId="1BD86201" w:rsidR="00F63E43" w:rsidRDefault="00F63E43" w:rsidP="009A62F5">
            <w:pPr>
              <w:spacing w:after="0" w:line="240" w:lineRule="auto"/>
              <w:rPr>
                <w:rStyle w:val="Hyperlink"/>
              </w:rPr>
            </w:pPr>
          </w:p>
          <w:p w14:paraId="57346ED1" w14:textId="77777777" w:rsidR="00F63E43" w:rsidRDefault="00F63E43" w:rsidP="009A62F5">
            <w:pPr>
              <w:spacing w:after="0" w:line="240" w:lineRule="auto"/>
              <w:rPr>
                <w:rStyle w:val="Hyperlink"/>
                <w:rFonts w:ascii="Calibri Light" w:hAnsi="Calibri Light" w:cs="Calibri Light"/>
                <w:lang w:eastAsia="lv-LV"/>
              </w:rPr>
            </w:pPr>
          </w:p>
          <w:p w14:paraId="5019BAB7" w14:textId="068096D6" w:rsidR="005564AC" w:rsidRPr="00F63E43" w:rsidRDefault="005564AC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5. 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Neatliekamā medicīniskā palīdzība traumu guvušam pacientam: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pirmsslimnīcas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 etaps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, </w:t>
            </w:r>
            <w:r w:rsidRPr="00F63E43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sz w:val="18"/>
                <w:szCs w:val="18"/>
              </w:rPr>
              <w:t>P.Stradiņa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edicīnas koledža, norises laiks 10.00-17.10, norises vieta SIA “Preiļu slimnīca”, Raiņa bulvāris 13, Preiļi, </w:t>
            </w:r>
            <w:hyperlink r:id="rId228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https://www.psk.lu.lv/talakizglitiba/esf-projekti</w:t>
              </w:r>
            </w:hyperlink>
          </w:p>
          <w:p w14:paraId="2CC90201" w14:textId="77777777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0C1FEA13" w14:textId="77777777" w:rsidR="00F63E43" w:rsidRDefault="00F63E43" w:rsidP="007434C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7C78303" w14:textId="77777777" w:rsidR="00F63E43" w:rsidRDefault="00F63E43" w:rsidP="007434C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291EF1B" w14:textId="77777777" w:rsidR="00F63E43" w:rsidRDefault="00F63E43" w:rsidP="007434C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81769FA" w14:textId="77777777" w:rsidR="00F63E43" w:rsidRDefault="00F63E43" w:rsidP="007434C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75E64E3" w14:textId="638ECB3A" w:rsidR="007434C0" w:rsidRDefault="007434C0" w:rsidP="007434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  <w:r w:rsidRPr="007434C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29" w:history="1">
              <w:r w:rsidRPr="007434C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sihoemocionālā labklājība darba vietā un stresa menedžments,</w:t>
              </w:r>
            </w:hyperlink>
            <w:r>
              <w:rPr>
                <w:rFonts w:ascii="Calibri Light" w:eastAsia="Times New Roman" w:hAnsi="Calibri Light" w:cs="Calibri Light"/>
                <w:color w:val="000000"/>
                <w:lang w:eastAsia="lv-LV"/>
              </w:rPr>
              <w:t xml:space="preserve"> 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mācību īstenotājs PTPII “</w:t>
            </w:r>
            <w:proofErr w:type="spellStart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Salvum</w:t>
            </w:r>
            <w:proofErr w:type="spellEnd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lastRenderedPageBreak/>
              <w:t xml:space="preserve">TD”, norises laiks 10.00-17.00, norises vieta </w:t>
            </w:r>
            <w:r w:rsidR="0015051A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Rū</w:t>
            </w:r>
            <w:r w:rsidR="0015051A" w:rsidRPr="0015051A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pniecības iela 38, Madona </w:t>
            </w:r>
            <w:hyperlink r:id="rId230" w:history="1">
              <w:r w:rsidRPr="00746A24">
                <w:rPr>
                  <w:rStyle w:val="Hyperlink"/>
                  <w:rFonts w:cstheme="minorHAnsi"/>
                  <w:sz w:val="18"/>
                  <w:szCs w:val="18"/>
                </w:rPr>
                <w:t>https://salvumtd.lv/insulta-pacientu-akuta-un-agrina-subakuta-rehabilitacija/</w:t>
              </w:r>
            </w:hyperlink>
          </w:p>
          <w:p w14:paraId="0BE4E145" w14:textId="41C13989" w:rsidR="007434C0" w:rsidRPr="009A62F5" w:rsidRDefault="007434C0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927B2" w14:textId="2A330892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31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ai,</w:t>
              </w:r>
            </w:hyperlink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VSIA PSKUS, norises laiks 10.00-17.00, norises vieta  Daugavpils, Vasarnīcu iela 20 </w:t>
            </w:r>
            <w:hyperlink r:id="rId232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223A84A2" w14:textId="77777777" w:rsidR="007A2B36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</w:t>
            </w:r>
          </w:p>
          <w:p w14:paraId="38D0105E" w14:textId="46C22CB9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33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Dzemdību vadīšana. Augļa stāvokļa izvērtēšana dzemdībās. Kardiotokogrāfija,</w:t>
              </w:r>
            </w:hyperlink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Rīgas Stradiņa universitāte, norises laiks 15.00-18.15, norises vieta Rīga, Miera iela 45 </w:t>
            </w:r>
            <w:hyperlink r:id="rId234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72D7EB4" w14:textId="77777777" w:rsidR="006863F9" w:rsidRPr="00F63E43" w:rsidRDefault="006863F9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165C98C" w14:textId="33840B80" w:rsidR="0048424A" w:rsidRPr="00F63E43" w:rsidRDefault="0048424A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BB9EFCF" w14:textId="5731CEE2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CDAA984" w14:textId="5BA5F8A1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94023DD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19DDA63" w14:textId="77777777" w:rsidR="0048424A" w:rsidRPr="00F63E43" w:rsidRDefault="0048424A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A9C78B2" w14:textId="56EA5BDA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3.</w:t>
            </w:r>
            <w:hyperlink r:id="rId235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ktualitātes medikamentozā terapijā bērnu ārstniecībā</w:t>
              </w:r>
            </w:hyperlink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BKUS, norises laiks 10.00-17.00, norises vieta </w:t>
            </w:r>
            <w:r w:rsidR="004665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as platformā </w:t>
            </w:r>
            <w:proofErr w:type="spellStart"/>
            <w:r w:rsidR="004665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4665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36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6ECD8C24" w14:textId="59B3CF1C" w:rsidR="0048424A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</w:t>
            </w:r>
          </w:p>
          <w:p w14:paraId="5BC32419" w14:textId="3FCD7284" w:rsidR="0048424A" w:rsidRPr="00F63E43" w:rsidRDefault="0048424A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7AF01AD" w14:textId="1FE02DE1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64CD705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AA244A0" w14:textId="5E862841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37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ktualitātes bērnu reimatoloģijā,</w:t>
              </w:r>
            </w:hyperlink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Dzirciema iela 16, Rīga, </w:t>
            </w:r>
            <w:hyperlink r:id="rId238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1222BFF" w14:textId="77777777" w:rsidR="0048424A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</w:t>
            </w:r>
          </w:p>
          <w:p w14:paraId="5B3D3EA4" w14:textId="1C05DC96" w:rsidR="0048424A" w:rsidRPr="00F63E43" w:rsidRDefault="0048424A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7EC3817" w14:textId="2C309CC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FFB50A3" w14:textId="47516EF5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A1A7C81" w14:textId="05272FFE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B68CF8E" w14:textId="0EEF61D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0893420" w14:textId="7AA159E2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B021E07" w14:textId="3B46ADD0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186D20A" w14:textId="4C349C6E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961F6CA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E64CCB9" w14:textId="567ED84F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239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Primārās veselības aprūpes māsu un ārstu palīgu vadīti preventīvie pasākumi sirds un asinsvadu slimību gadījumā, onkoloģijas pacientiem un II tipa cukura diabēta mazināšanā,</w:t>
              </w:r>
            </w:hyperlink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Jelgava, Sudraba Edžus iela 10 </w:t>
            </w:r>
            <w:hyperlink r:id="rId240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13EA32B" w14:textId="77777777" w:rsidR="00F63E43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                  </w:t>
            </w:r>
          </w:p>
          <w:p w14:paraId="05294AA3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82680D9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58789BD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274D12B" w14:textId="3829C56C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241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ktualitātes bērnu infektoloģijā: slimību vadība, diagnostika, terapija un profilakse,</w:t>
              </w:r>
            </w:hyperlink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Latvijas Ārstu biedrība, 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 xml:space="preserve">norises laiks 10.00-16.55, norises vieta Madona, Rūpniecības iela 38 </w:t>
            </w:r>
            <w:hyperlink r:id="rId242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501FFFCE" w14:textId="77777777" w:rsidR="0048424A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2D08E6EC" w14:textId="639116AE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243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Endoskopijas metode māsu praksē,</w:t>
              </w:r>
            </w:hyperlink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10.00-16.00, norises vieta Rīga, Vienības gatve 45 </w:t>
            </w:r>
            <w:hyperlink r:id="rId244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15046CB" w14:textId="77777777" w:rsidR="0048424A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2E243844" w14:textId="77777777" w:rsidR="0048424A" w:rsidRPr="00F63E43" w:rsidRDefault="0048424A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FC6D3C8" w14:textId="3FB8C32C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245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Paliatīvā aprūpe,</w:t>
              </w:r>
            </w:hyperlink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RSU, norises laiks 12.00-19.00, norises vieta Rīga, Hipokrāta iela 2 </w:t>
            </w:r>
            <w:hyperlink r:id="rId246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04E45CB" w14:textId="3E8F54E8" w:rsidR="00F65031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7846BB69" w14:textId="4C909205" w:rsidR="0048424A" w:rsidRPr="00F63E43" w:rsidRDefault="0048424A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13EB2CA" w14:textId="78033256" w:rsidR="0048424A" w:rsidRPr="00F63E43" w:rsidRDefault="0048424A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DAEF95D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D03DD1A" w14:textId="1F9C7B21" w:rsidR="009A62F5" w:rsidRPr="00F63E43" w:rsidRDefault="009A62F5" w:rsidP="009A62F5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9.</w:t>
            </w:r>
            <w:hyperlink r:id="rId247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Funkcionālās diagnostikas metode māsu praksē,</w:t>
              </w:r>
            </w:hyperlink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PSmk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norises laiks 9.00-16.10, norises vieta Jūrmala, Vidus prospekts 38 </w:t>
            </w:r>
            <w:hyperlink r:id="rId248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512C62D9" w14:textId="64720260" w:rsidR="00F61AE5" w:rsidRDefault="00F61AE5" w:rsidP="009A62F5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lang w:eastAsia="lv-LV"/>
              </w:rPr>
            </w:pPr>
          </w:p>
          <w:p w14:paraId="04D20016" w14:textId="0759EBFE" w:rsidR="00F63E43" w:rsidRDefault="00F63E43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1FBF11E5" w14:textId="001E2E86" w:rsidR="00F63E43" w:rsidRDefault="00F63E43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20EB843A" w14:textId="063C6BBC" w:rsidR="00F63E43" w:rsidRDefault="00F63E43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56FDB1CF" w14:textId="5D9B39F9" w:rsidR="00F63E43" w:rsidRDefault="00F63E43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270BF540" w14:textId="77777777" w:rsidR="00F63E43" w:rsidRPr="00F63E43" w:rsidRDefault="00F63E43" w:rsidP="009A62F5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lang w:eastAsia="lv-LV"/>
              </w:rPr>
            </w:pPr>
          </w:p>
          <w:p w14:paraId="395900DB" w14:textId="232B1586" w:rsidR="00F61AE5" w:rsidRPr="00F63E43" w:rsidRDefault="00F61AE5" w:rsidP="00F61AE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0.</w:t>
            </w: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Specifisko prasmju attīstīšana darbā ar psihiski slimām personām, </w:t>
            </w:r>
            <w:r w:rsidRPr="00F63E43">
              <w:rPr>
                <w:rFonts w:asciiTheme="majorHAnsi" w:hAnsiTheme="majorHAnsi" w:cstheme="majorHAnsi"/>
                <w:sz w:val="18"/>
                <w:szCs w:val="18"/>
              </w:rPr>
              <w:t xml:space="preserve">mācību īstenotājs Veselības centrs “Vivendi”, norises laiks 09.30.16.30, norises vieta Jūrmala, Jūrmalas pilsētas pašvaldības  iestāde “Jūrmalas veselības veicināšanas un sociālo pakalpojumu centrs”, </w:t>
            </w:r>
            <w:r w:rsidRPr="00F63E4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Strēlnieku prosp.38 </w:t>
            </w:r>
            <w:hyperlink r:id="rId249" w:history="1">
              <w:r w:rsidRPr="00F63E43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58972450" w14:textId="6F8CDEB3" w:rsidR="00F61AE5" w:rsidRDefault="00FF78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FF7868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0A4862C1" w14:textId="77777777" w:rsidR="00FF7868" w:rsidRPr="00F63E43" w:rsidRDefault="00FF7868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60BEC15" w14:textId="6B48CEB9" w:rsidR="00DE3E13" w:rsidRPr="00F63E43" w:rsidRDefault="00DE3E13" w:rsidP="00DE3E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11. 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Neatliekamā medicīniskā palīdzība traumu guvušam pacientam: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pirmsslimnīcas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 etaps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, </w:t>
            </w:r>
            <w:r w:rsidRPr="00F63E43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sz w:val="18"/>
                <w:szCs w:val="18"/>
              </w:rPr>
              <w:t>P.Stradiņa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edicīnas koledža, norises laiks 09.00-16.10, norises vieta SIA “Preiļu slimnīca”, Raiņa bulvāris 13, Preiļi, </w:t>
            </w:r>
            <w:hyperlink r:id="rId250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https://www.psk.lu.lv/talakizglitiba/esf-projekti</w:t>
              </w:r>
            </w:hyperlink>
          </w:p>
          <w:p w14:paraId="514F9B76" w14:textId="77777777" w:rsidR="00DE3E13" w:rsidRPr="00F63E43" w:rsidRDefault="00DE3E1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6A2C84A" w14:textId="472E79CF" w:rsidR="006863F9" w:rsidRPr="00F63E43" w:rsidRDefault="006863F9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4C45F" w14:textId="51F3F88B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51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ai,</w:t>
              </w:r>
            </w:hyperlink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VSIA PSKUS, norises laiks 10.00-17.00, norises vieta  Rīga, Laktas iela 8 </w:t>
            </w:r>
            <w:hyperlink r:id="rId252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4CFD483" w14:textId="68B92F21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2.</w:t>
            </w:r>
            <w:hyperlink r:id="rId253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,</w:t>
              </w:r>
            </w:hyperlink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RSU Sarkanā krusta medicīnas koledža, norises laiks 9.00-17.00, norises vieta RSU Sarkanā krusta medicīnas koledža,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J.Asara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iela5, </w:t>
            </w:r>
            <w:hyperlink r:id="rId254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041F1856" w14:textId="63BDD9A0" w:rsidR="0048424A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        </w:t>
            </w:r>
          </w:p>
          <w:p w14:paraId="0C1265C3" w14:textId="37F55935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3.</w:t>
            </w:r>
            <w:hyperlink r:id="rId255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Ultrasonogrāfiskā augļa anomāliju diagnostika antenatālās aprūpes laikā, tajā skaitā I trimestra ultrasonogrāfijas skrīninga kvalitatīva veikšana. Iedzimto anomāliju profilakse un diagnostika</w:t>
              </w:r>
              <w:r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,</w:t>
              </w:r>
            </w:hyperlink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īgas Stradiņa universitāte, norises laiks 09.00-15.50, norises vieta Rīga, Dzirciema iela 16 </w:t>
            </w:r>
            <w:hyperlink r:id="rId256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856DECE" w14:textId="1BFF6670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57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Primārās veselības aprūpes māsu un ārstu palīgu vadīti preventīvie pasākumi sirds un asinsvadu slimību gadījumā, onkoloģijas pacientiem un II tipa cukura diabēta mazināšanā,</w:t>
              </w:r>
            </w:hyperlink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Jelgava, Sudraba Edžus iela 10 </w:t>
            </w:r>
            <w:hyperlink r:id="rId258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C5C8987" w14:textId="5E455A27" w:rsidR="00F65031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</w:t>
            </w:r>
          </w:p>
          <w:p w14:paraId="25A081E8" w14:textId="19A45ECD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1D596D1" w14:textId="0A07C08C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6726E8F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5D5616D" w14:textId="0515044C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259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ktualitātes bērnu infektoloģijā: slimību vadība, diagnostika, terapija un profilakse</w:t>
              </w:r>
            </w:hyperlink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10.00-16.55, norises vieta Madona, Rūpniecības iela 38 </w:t>
            </w:r>
            <w:hyperlink r:id="rId260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22578B4A" w14:textId="03FB88DB" w:rsidR="0048424A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</w:t>
            </w:r>
          </w:p>
          <w:p w14:paraId="4ABC8193" w14:textId="77777777" w:rsidR="0048424A" w:rsidRPr="00F63E43" w:rsidRDefault="0048424A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54360A0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1EF56C5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373E26D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0D20299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B41584E" w14:textId="3FC26CBA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261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Māsas kompetence elektrokardiogrāfijas interpretēšanā,</w:t>
              </w:r>
            </w:hyperlink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 xml:space="preserve">9.00-16.00, norises vieta Rīga Anniņmuižas bulvāris 26a </w:t>
            </w:r>
            <w:hyperlink r:id="rId262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A4F7A40" w14:textId="77777777" w:rsidR="0048424A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</w:t>
            </w:r>
          </w:p>
          <w:p w14:paraId="42481D19" w14:textId="33BA780E" w:rsidR="0048424A" w:rsidRPr="00F63E43" w:rsidRDefault="0048424A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39C8E13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309CFA5" w14:textId="1611C1E5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263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ktuālie procesi drošai zāļu apritei stacionārajās iestādēs,</w:t>
              </w:r>
            </w:hyperlink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Dzirciema iela 16, Rīga </w:t>
            </w:r>
            <w:hyperlink r:id="rId264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013C9AC" w14:textId="77777777" w:rsidR="00F65031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15AA92C5" w14:textId="0E88BFF9" w:rsidR="009A62F5" w:rsidRPr="00F63E43" w:rsidRDefault="009A62F5" w:rsidP="009A62F5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265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Funkcionālās diagnostikas metode māsu praksē,</w:t>
              </w:r>
            </w:hyperlink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PSmk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norises laiks 9.00-16.10, norises vieta Jūrmala, Vidus prospekts 38 </w:t>
            </w:r>
            <w:hyperlink r:id="rId266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2F395B2C" w14:textId="466B64CD" w:rsidR="00D67937" w:rsidRPr="00F63E43" w:rsidRDefault="00D67937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1FE6C670" w14:textId="5A974517" w:rsidR="00D67937" w:rsidRPr="00F63E43" w:rsidRDefault="00D67937" w:rsidP="00D6793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9.</w:t>
            </w: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63E43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>Psihisko un uzvedības traucējumu mūsdienīgas terapijas principi stacionārā un ambulatorā praksē. Agresīvās uzvedības nemedikamentozā korekcija</w:t>
            </w:r>
            <w:r w:rsidRPr="00F63E43">
              <w:rPr>
                <w:rFonts w:asciiTheme="majorHAnsi" w:hAnsiTheme="majorHAnsi" w:cstheme="majorHAnsi"/>
                <w:color w:val="0070C0"/>
                <w:sz w:val="18"/>
                <w:szCs w:val="18"/>
                <w:u w:val="single"/>
              </w:rPr>
              <w:t>,</w:t>
            </w:r>
            <w:r w:rsidRPr="00F63E43">
              <w:rPr>
                <w:rFonts w:asciiTheme="majorHAnsi" w:hAnsiTheme="majorHAnsi" w:cstheme="majorHAnsi"/>
                <w:sz w:val="18"/>
                <w:szCs w:val="18"/>
              </w:rPr>
              <w:t xml:space="preserve"> mācību īstenotājs Veselības centrs “Vivendi”, norises laiks 09.30-16.30, norises vieta Strenči, VSIA “Strenču psihoneiroloģiskā slimnīca” Valkas iela 11, </w:t>
            </w:r>
            <w:hyperlink r:id="rId267" w:history="1">
              <w:r w:rsidRPr="00F63E43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2106E0B2" w14:textId="0926C7D1" w:rsidR="00D67937" w:rsidRPr="00F63E43" w:rsidRDefault="00D67937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FCC447D" w14:textId="534221B9" w:rsidR="007D4352" w:rsidRPr="00F63E43" w:rsidRDefault="007D4352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0.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  <w:lang w:eastAsia="lv-LV"/>
              </w:rPr>
              <w:t xml:space="preserve">Psihosomatisku,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  <w:lang w:eastAsia="lv-LV"/>
              </w:rPr>
              <w:t>somatoformu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  <w:lang w:eastAsia="lv-LV"/>
              </w:rPr>
              <w:t xml:space="preserve"> un personības traucējumu diagnostika un ārstēšana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F63E43">
              <w:rPr>
                <w:rFonts w:asciiTheme="majorHAnsi" w:hAnsiTheme="majorHAnsi" w:cstheme="majorHAnsi"/>
                <w:color w:val="0070C0"/>
                <w:sz w:val="18"/>
                <w:szCs w:val="18"/>
                <w:u w:val="single"/>
              </w:rPr>
              <w:t>,</w:t>
            </w:r>
            <w:r w:rsidRPr="00F63E43">
              <w:rPr>
                <w:rFonts w:asciiTheme="majorHAnsi" w:hAnsiTheme="majorHAnsi" w:cstheme="majorHAnsi"/>
                <w:sz w:val="18"/>
                <w:szCs w:val="18"/>
              </w:rPr>
              <w:t xml:space="preserve"> mācību īstenotājs Veselības centrs “Vivendi”, norises laiks 09.30-16.30, norises vieta Limbaži, Limbažu muzejs, Burtnieku iela 7, </w:t>
            </w:r>
            <w:hyperlink r:id="rId268" w:history="1">
              <w:r w:rsidRPr="00F63E43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46527EE8" w14:textId="10CC7264" w:rsidR="006863F9" w:rsidRDefault="006863F9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E4D2D83" w14:textId="41D7C37F" w:rsid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D73AEDD" w14:textId="2A0811F4" w:rsid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2A583ED" w14:textId="72C2DD1B" w:rsid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8A955FC" w14:textId="160144FB" w:rsid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9C013DF" w14:textId="77777777" w:rsidR="00FF7868" w:rsidRPr="00F63E43" w:rsidRDefault="00FF7868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5DB5D13" w14:textId="65D6901A" w:rsidR="00DE3E13" w:rsidRPr="00F63E43" w:rsidRDefault="00DE3E13" w:rsidP="00DE3E13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11. 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Neatliekamā medicīniskā palīdzība traumu guvušam pacientam: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pirmsslimnīcas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 etaps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, </w:t>
            </w:r>
            <w:r w:rsidRPr="00F63E43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sz w:val="18"/>
                <w:szCs w:val="18"/>
              </w:rPr>
              <w:t>P.Stradiņa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edicīnas koledža, norises laiks 09.00-16.10, norises vieta SIA “Preiļu slimnīca”, Raiņa bulvāris 13, Preiļi, </w:t>
            </w:r>
            <w:hyperlink r:id="rId269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https://www.psk.lu.lv/talakizglitiba/esf-projekti</w:t>
              </w:r>
            </w:hyperlink>
          </w:p>
          <w:p w14:paraId="736316ED" w14:textId="3B736800" w:rsidR="007434C0" w:rsidRPr="00F63E43" w:rsidRDefault="007434C0" w:rsidP="00DE3E13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5569A309" w14:textId="1AC47AFC" w:rsidR="007434C0" w:rsidRDefault="007434C0" w:rsidP="00DE3E13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2.</w:t>
            </w:r>
            <w:hyperlink r:id="rId270" w:history="1">
              <w:r w:rsidRPr="00F63E43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sulta pacientu akūtā un agrīnā subakūtā rehabilitācija,</w:t>
              </w:r>
            </w:hyperlink>
            <w:r w:rsidRPr="00F63E43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mācību īstenotājs PTPII “</w:t>
            </w:r>
            <w:proofErr w:type="spellStart"/>
            <w:r w:rsidRPr="00F63E43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Salvum</w:t>
            </w:r>
            <w:proofErr w:type="spellEnd"/>
            <w:r w:rsidRPr="00F63E43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TD”, norises laiks 10.00-17.00, norises vieta Rūpniecības iela 11, Rēzekne </w:t>
            </w:r>
            <w:hyperlink r:id="rId271" w:history="1">
              <w:r w:rsidRPr="00F63E43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salvumtd.lv/insulta-pacientu-akuta-un-agrina-subakuta-rehabilitacija/</w:t>
              </w:r>
            </w:hyperlink>
            <w:r w:rsidRPr="00F63E43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  </w:t>
            </w:r>
          </w:p>
          <w:p w14:paraId="7EAEE379" w14:textId="16598635" w:rsidR="00704B4B" w:rsidRDefault="00704B4B" w:rsidP="00DE3E13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775DA038" w14:textId="77777777" w:rsidR="00704B4B" w:rsidRPr="00704B4B" w:rsidRDefault="00704B4B" w:rsidP="00704B4B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704B4B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1</w:t>
            </w:r>
            <w:hyperlink r:id="rId272" w:history="1">
              <w:r w:rsidRPr="00704B4B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.Jaundzimušo novērtēšana: individuālās attīstības aprūpes un novērtēšanas programma (NIDCAP),</w:t>
              </w:r>
            </w:hyperlink>
            <w:r w:rsidRPr="00704B4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mācību īstenotājs BKUS, norises laiks 9.00-16.00, norises vieta Rīga, Bauskas iela 58a, Konferenču zāle </w:t>
            </w:r>
            <w:hyperlink r:id="rId273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037E4C71" w14:textId="68B88161" w:rsidR="00704B4B" w:rsidRDefault="00704B4B" w:rsidP="00DE3E13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09485331" w14:textId="36AC26F7" w:rsidR="00547B63" w:rsidRDefault="00547B63" w:rsidP="00DE3E13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55F92FF" w14:textId="3E96FC21" w:rsidR="00547B63" w:rsidRDefault="00547B63" w:rsidP="00DE3E13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153605F" w14:textId="36A4E2F2" w:rsidR="00547B63" w:rsidRDefault="00547B63" w:rsidP="00DE3E13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EA32DDC" w14:textId="052349DC" w:rsidR="00547B63" w:rsidRDefault="00547B63" w:rsidP="00DE3E13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5D536FE" w14:textId="77777777" w:rsidR="00547B63" w:rsidRPr="00F63E43" w:rsidRDefault="00547B63" w:rsidP="00DE3E13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0DEAAFE1" w14:textId="2F8CC446" w:rsidR="00DE3E13" w:rsidRPr="00F63E43" w:rsidRDefault="00DE3E1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F69FAEA" w14:textId="77777777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</w:tr>
      <w:tr w:rsidR="00B33760" w:rsidRPr="009A62F5" w14:paraId="030BBC5B" w14:textId="77777777" w:rsidTr="009A62F5">
        <w:trPr>
          <w:trHeight w:val="480"/>
        </w:trPr>
        <w:tc>
          <w:tcPr>
            <w:tcW w:w="105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AAA8E04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lastRenderedPageBreak/>
              <w:t>26</w:t>
            </w:r>
          </w:p>
        </w:tc>
        <w:tc>
          <w:tcPr>
            <w:tcW w:w="113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C17217F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7</w:t>
            </w:r>
          </w:p>
        </w:tc>
        <w:tc>
          <w:tcPr>
            <w:tcW w:w="114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E6CCA26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8</w:t>
            </w:r>
          </w:p>
        </w:tc>
        <w:tc>
          <w:tcPr>
            <w:tcW w:w="115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E93D271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9</w:t>
            </w:r>
          </w:p>
        </w:tc>
        <w:tc>
          <w:tcPr>
            <w:tcW w:w="140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7FD3390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30</w:t>
            </w:r>
          </w:p>
        </w:tc>
        <w:tc>
          <w:tcPr>
            <w:tcW w:w="130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7AFCE31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31</w:t>
            </w:r>
          </w:p>
        </w:tc>
        <w:tc>
          <w:tcPr>
            <w:tcW w:w="110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5EE17" w14:textId="77777777" w:rsidR="009A62F5" w:rsidRPr="009A62F5" w:rsidRDefault="009A62F5" w:rsidP="009A62F5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color w:val="BFBFBF"/>
                <w:lang w:eastAsia="lv-LV"/>
              </w:rPr>
              <w:t>01</w:t>
            </w:r>
          </w:p>
        </w:tc>
      </w:tr>
      <w:tr w:rsidR="00B33760" w:rsidRPr="009A62F5" w14:paraId="3C004DEB" w14:textId="77777777" w:rsidTr="009A62F5">
        <w:trPr>
          <w:trHeight w:val="7695"/>
        </w:trPr>
        <w:tc>
          <w:tcPr>
            <w:tcW w:w="10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D40E039" w14:textId="69E32638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274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 (SAS) riska faktoru negatīvās ietekmes mazināšana uz veselību</w:t>
              </w:r>
              <w:r w:rsidRPr="007A2B36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 norises laiks 9.00-16.00, norises vieta Hipokrāta iela 2, Rīga, </w:t>
            </w:r>
            <w:hyperlink r:id="rId275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44593EC" w14:textId="20BC922F" w:rsidR="006863F9" w:rsidRPr="009A62F5" w:rsidRDefault="006863F9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32838AC" w14:textId="270F010B" w:rsidR="009A62F5" w:rsidRDefault="009A62F5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276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 (SAS) riska faktoru negatīvās ietekmes mazināšana uz veselību</w:t>
              </w:r>
              <w:r w:rsidRPr="007A2B36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 norises laiks 9.00-16.00, norises vieta Hipokrāta iela 2, Rīga, </w:t>
            </w:r>
            <w:hyperlink r:id="rId277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5A7BF2B" w14:textId="10A82BDC" w:rsidR="00D67937" w:rsidRDefault="00D67937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EA7460E" w14:textId="77777777" w:rsidR="00F63E43" w:rsidRDefault="00F63E43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951AB7D" w14:textId="39185FD3" w:rsidR="00D67937" w:rsidRPr="00F63E43" w:rsidRDefault="00D67937" w:rsidP="00D6793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2.</w:t>
            </w: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63E43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>Psihisko un uzvedības traucējumu mūsdienīgas terapijas principi stacionārā un ambulatorā praksē. Agresīvās uzvedības nemedikamentozā korekcija</w:t>
            </w:r>
            <w:r w:rsidRPr="00F63E43">
              <w:rPr>
                <w:rFonts w:asciiTheme="majorHAnsi" w:hAnsiTheme="majorHAnsi" w:cstheme="majorHAnsi"/>
                <w:color w:val="0070C0"/>
                <w:sz w:val="18"/>
                <w:szCs w:val="18"/>
                <w:u w:val="single"/>
              </w:rPr>
              <w:t>,</w:t>
            </w:r>
            <w:r w:rsidRPr="00F63E43">
              <w:rPr>
                <w:rFonts w:asciiTheme="majorHAnsi" w:hAnsiTheme="majorHAnsi" w:cstheme="majorHAnsi"/>
                <w:sz w:val="18"/>
                <w:szCs w:val="18"/>
              </w:rPr>
              <w:t xml:space="preserve"> mācību īstenotājs Veselības centrs “Vivendi”, norises laiks 09.30-16.30, norises vieta Strenči, VSIA “Strenču psihoneiroloģiskā slimnīca” Valkas iela 11, </w:t>
            </w:r>
            <w:hyperlink r:id="rId278" w:history="1">
              <w:r w:rsidRPr="00F63E43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vivendicentrs.lv/lv/medicinascentrs/page/lekcijas</w:t>
              </w:r>
            </w:hyperlink>
            <w:r w:rsidR="00AD3631"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D3631" w:rsidRPr="00AD3631">
              <w:rPr>
                <w:rStyle w:val="Hyperlink"/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u w:val="none"/>
              </w:rPr>
              <w:t>MĀCĪBAS ATCELTAS</w:t>
            </w:r>
          </w:p>
          <w:p w14:paraId="11692233" w14:textId="77777777" w:rsidR="00D67937" w:rsidRDefault="00D6793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C48ACAA" w14:textId="53DB67C1" w:rsidR="006863F9" w:rsidRPr="009A62F5" w:rsidRDefault="006863F9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55D8B" w14:textId="0B3AF8AF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279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Rīga, Pilsoņu iela 13 </w:t>
            </w:r>
            <w:hyperlink r:id="rId280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4BDA1B1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7C3A7363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FCEB071" w14:textId="09F0F6D8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81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Hipokrāta iela 2 </w:t>
            </w:r>
            <w:hyperlink r:id="rId282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8FE4FE7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036782F6" w14:textId="264A1326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2CD6828" w14:textId="1D2187B9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A6078BC" w14:textId="77777777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B4C6378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09E3C1F" w14:textId="539E563A" w:rsidR="009A62F5" w:rsidRDefault="009A62F5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83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 ārstniecībā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10.00-17.00, norises vieta </w:t>
            </w:r>
            <w:r w:rsidR="009B0E9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platforma MS </w:t>
            </w:r>
            <w:proofErr w:type="spellStart"/>
            <w:r w:rsidR="009B0E9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="009B0E9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84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="000C14C8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0C14C8">
              <w:rPr>
                <w:rStyle w:val="Hyperlink"/>
                <w:rFonts w:ascii="Calibri Light" w:eastAsia="Times New Roman" w:hAnsi="Calibri Light" w:cs="Calibri Light"/>
                <w:lang w:eastAsia="lv-LV"/>
              </w:rPr>
              <w:t xml:space="preserve">  </w:t>
            </w:r>
          </w:p>
          <w:p w14:paraId="6FC20A33" w14:textId="020E2EFB" w:rsidR="000C14C8" w:rsidRDefault="000C14C8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752D0EC0" w14:textId="5C9BC51A" w:rsidR="000C14C8" w:rsidRDefault="000C14C8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5EE54FD5" w14:textId="1E3492F8" w:rsidR="000C14C8" w:rsidRDefault="000C14C8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7B14BDC3" w14:textId="24084F71" w:rsidR="006863F9" w:rsidRPr="000C14C8" w:rsidRDefault="000C14C8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C14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85" w:history="1">
              <w:r w:rsidRPr="000C14C8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ntibakteriālo līdzekļu neadekvāta lietojuma sekas,</w:t>
              </w:r>
            </w:hyperlink>
            <w:r w:rsidRPr="000C14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0C14C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mācību īstenotājs LU PSK, norises laiks 10.00-17.10, norises vieta</w:t>
            </w:r>
            <w:r w:rsidRPr="000C14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0C14C8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SIA “Jēkabpils reģionālā slimnīca”, </w:t>
            </w:r>
            <w:proofErr w:type="spellStart"/>
            <w:r w:rsidRPr="000C14C8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A.Pormaļa</w:t>
            </w:r>
            <w:proofErr w:type="spellEnd"/>
            <w:r w:rsidRPr="000C14C8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iela 125, Jēkabpils</w:t>
            </w:r>
            <w:r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286" w:history="1">
              <w:r w:rsidRPr="00B4415D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/esf-projekti</w:t>
              </w:r>
            </w:hyperlink>
            <w:r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r w:rsidR="00786CE8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r w:rsidR="00786CE8" w:rsidRPr="00786CE8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shd w:val="clear" w:color="auto" w:fill="FFFFFF"/>
              </w:rPr>
              <w:t>MĀCĪBAS ATCELTA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ECCA3" w14:textId="567E3BFD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87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ndoskopijas metode māsu praksē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10.00-16.00, norises vieta Rīga, Vienības gatve 45 </w:t>
            </w:r>
            <w:hyperlink r:id="rId288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1EDD396" w14:textId="77777777" w:rsidR="00F65031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</w:t>
            </w:r>
          </w:p>
          <w:p w14:paraId="149122DB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712A651" w14:textId="1C3F4F4C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3D1DB05" w14:textId="64CC226F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651F171" w14:textId="77777777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7C5678C" w14:textId="4B181CB8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89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Rīga, Pilsoņu iela 13 </w:t>
            </w:r>
            <w:hyperlink r:id="rId290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CE79EEE" w14:textId="1237443B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6D41474D" w14:textId="7C5933D4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5264AB9" w14:textId="290D54AE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F7656E5" w14:textId="3A22C7A6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351F58F" w14:textId="5A464903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56BDEAA" w14:textId="77777777" w:rsidR="00F63E43" w:rsidRPr="007D4352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9C78D8A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BCBCD45" w14:textId="5CC918C1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91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Hipokrāta iela 2 </w:t>
            </w:r>
            <w:hyperlink r:id="rId292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26AE1410" w14:textId="01E50135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</w:t>
            </w:r>
          </w:p>
          <w:p w14:paraId="7E81DD1E" w14:textId="52049B70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5CBFB0C" w14:textId="77777777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8637904" w14:textId="7F446920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4. </w:t>
            </w:r>
            <w:hyperlink r:id="rId293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Zīdīšanas veicināšana un atbalsta sniegšana zīdošām mātēm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Dzirciema iela 16, Rīga, </w:t>
            </w:r>
            <w:hyperlink r:id="rId294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1E7F822" w14:textId="77777777" w:rsidR="007A2B36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 xml:space="preserve">                    </w:t>
            </w:r>
          </w:p>
          <w:p w14:paraId="207C5E29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72EB65D" w14:textId="4F03AB10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295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, onkoloģisko slimību un psihisko slimību profilakse un savlaicīga diagnostika, tostarp fiziskās aktivitātes receptes izrakstīšana primārajā veselības aprūpē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SIA "Veselības centrs Vivendi"</w:t>
            </w:r>
            <w:r w:rsidR="00B3376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NII "Medicīnas tālākizglītības centrs", norises laiks 9.</w:t>
            </w:r>
            <w:r w:rsidR="00200D0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3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-16.</w:t>
            </w:r>
            <w:r w:rsidR="00200D0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3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</w:t>
            </w:r>
            <w:r w:rsidR="00B3376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B3376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B3376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96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A3220B1" w14:textId="77777777" w:rsidR="007A2B36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</w:t>
            </w:r>
          </w:p>
          <w:p w14:paraId="2E0A95CC" w14:textId="4EB0DA54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297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Ģimenes ārsta lomakardiovaskulāru saslimšanu diagnostikā un ārstēšanā. Kardioloģisko slodzes testu indikācijas, metodika, rezultātu interpretēcija un tālāka taktika pacientu primārajā aprūpē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atvijas Ārstu biedrība, norises laiks 9.00-15.55, norises vieta Rīga, Skolas iela 3 </w:t>
            </w:r>
            <w:hyperlink r:id="rId298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4C959A26" w14:textId="77777777" w:rsidR="007A2B36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</w:t>
            </w:r>
          </w:p>
          <w:p w14:paraId="076EB6CD" w14:textId="0E3FE829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299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 pediatrijā: ambulatorā prakse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 norises laiks 9.00-16.00, norises vieta </w:t>
            </w:r>
            <w:r w:rsidR="006863F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A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nniņmuižas bulvāris 26a, Rīga, </w:t>
            </w:r>
            <w:hyperlink r:id="rId300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="00963AB8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963AB8" w:rsidRPr="00963AB8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59907595" w14:textId="15FBB68A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49684B3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A7D1B61" w14:textId="5656063A" w:rsidR="009A62F5" w:rsidRDefault="009A62F5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301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 sk. - jaundzimušā aprūpe, pirmsslimnīcas etapā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mācību īstenotājs RSU,  norises laiks 9.00-16.00, norises vieta Miera iela 45, Rīga, </w:t>
            </w:r>
            <w:hyperlink r:id="rId302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D39BB28" w14:textId="6ACDD06F" w:rsidR="00321E9E" w:rsidRDefault="00321E9E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57C0464F" w14:textId="5B761BA1" w:rsidR="00321E9E" w:rsidRPr="000C14C8" w:rsidRDefault="00321E9E" w:rsidP="00321E9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C14C8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9.</w:t>
            </w:r>
            <w:r w:rsidRPr="000C14C8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C14C8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>Sirds un asinsvadu, onkoloģisko slimību un psihisko slimību profilakse un savlaicīga diagnostika, tostarp fiziskās aktivitātes receptes izrakstīšana primārajā veselības aprūpē</w:t>
            </w:r>
            <w:r w:rsidRPr="000C14C8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, </w:t>
            </w:r>
            <w:r w:rsidRPr="000C14C8">
              <w:rPr>
                <w:rFonts w:asciiTheme="majorHAnsi" w:hAnsiTheme="majorHAnsi" w:cstheme="majorHAnsi"/>
                <w:sz w:val="18"/>
                <w:szCs w:val="18"/>
              </w:rPr>
              <w:t>mācību īstenotājs Veselības centrs “Vivendi”, norises laiks</w:t>
            </w:r>
            <w:r w:rsidR="00C75DC7" w:rsidRPr="000C14C8">
              <w:rPr>
                <w:rFonts w:asciiTheme="majorHAnsi" w:hAnsiTheme="majorHAnsi" w:cstheme="majorHAnsi"/>
                <w:sz w:val="18"/>
                <w:szCs w:val="18"/>
              </w:rPr>
              <w:t xml:space="preserve"> 09.30-16.30</w:t>
            </w:r>
            <w:r w:rsidRPr="000C14C8">
              <w:rPr>
                <w:rFonts w:asciiTheme="majorHAnsi" w:hAnsiTheme="majorHAnsi" w:cstheme="majorHAnsi"/>
                <w:sz w:val="18"/>
                <w:szCs w:val="18"/>
              </w:rPr>
              <w:t xml:space="preserve">, norises vieta Balvi, Balvu muzejs, Brīvības iela 46, </w:t>
            </w:r>
            <w:hyperlink r:id="rId303" w:history="1">
              <w:r w:rsidRPr="000C14C8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vivendicentrs.lv/lv/medicinascentrs/page/lekcijas</w:t>
              </w:r>
            </w:hyperlink>
            <w:r w:rsidRPr="000C14C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D0ED863" w14:textId="77777777" w:rsidR="007434C0" w:rsidRPr="00321E9E" w:rsidRDefault="007434C0" w:rsidP="00321E9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74C22988" w14:textId="57F8FED9" w:rsidR="00321E9E" w:rsidRPr="00643AEE" w:rsidRDefault="007434C0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u w:val="none"/>
              </w:rPr>
            </w:pPr>
            <w:r w:rsidRPr="000C14C8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0.</w:t>
            </w:r>
            <w:hyperlink r:id="rId304" w:history="1">
              <w:r w:rsidRPr="000C14C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sulta pacientu akūtā un agrīnā subakūtā rehabilitācija,</w:t>
              </w:r>
            </w:hyperlink>
            <w:r w:rsidRPr="000C14C8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mācību īstenotājs PTPII “</w:t>
            </w:r>
            <w:proofErr w:type="spellStart"/>
            <w:r w:rsidRPr="000C14C8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Salvum</w:t>
            </w:r>
            <w:proofErr w:type="spellEnd"/>
            <w:r w:rsidRPr="000C14C8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TD”, norises laiks 10.00-17.00, norises vieta Rūpniecības iela 11, Rēzekne </w:t>
            </w:r>
            <w:hyperlink r:id="rId305" w:history="1">
              <w:r w:rsidRPr="000C14C8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salvumtd.lv/insulta-pacientu-akuta-un-agrina-subakuta-rehabilitacija/</w:t>
              </w:r>
            </w:hyperlink>
            <w:r w:rsidR="00643AEE"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43AEE" w:rsidRPr="00643AEE">
              <w:rPr>
                <w:rStyle w:val="Hyperlink"/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u w:val="none"/>
              </w:rPr>
              <w:t>MĀCĪBAS PĀRCELTAS</w:t>
            </w:r>
          </w:p>
          <w:p w14:paraId="6A621E31" w14:textId="512D27AC" w:rsidR="007434C0" w:rsidRDefault="007434C0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C57E493" w14:textId="2B891875" w:rsidR="007434C0" w:rsidRDefault="007434C0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434C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1.</w:t>
            </w:r>
            <w:hyperlink r:id="rId306" w:history="1">
              <w:r w:rsidRPr="007434C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sihoemocionālā labklājība darba vietā un stresa menedžments,</w:t>
              </w:r>
            </w:hyperlink>
            <w:r>
              <w:rPr>
                <w:rFonts w:ascii="Calibri Light" w:eastAsia="Times New Roman" w:hAnsi="Calibri Light" w:cs="Calibri Light"/>
                <w:color w:val="000000"/>
                <w:lang w:eastAsia="lv-LV"/>
              </w:rPr>
              <w:t xml:space="preserve"> 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mācību īstenotājs PTPII “</w:t>
            </w:r>
            <w:proofErr w:type="spellStart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Salvum</w:t>
            </w:r>
            <w:proofErr w:type="spellEnd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TD”, norises laiks 10.00-17.00, norises vieta </w:t>
            </w:r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Domes iela 3, Līvāni </w:t>
            </w:r>
            <w:hyperlink r:id="rId307" w:history="1">
              <w:r w:rsidRPr="00746A24">
                <w:rPr>
                  <w:rStyle w:val="Hyperlink"/>
                  <w:rFonts w:cstheme="minorHAnsi"/>
                  <w:sz w:val="18"/>
                  <w:szCs w:val="18"/>
                </w:rPr>
                <w:t>https://salvumtd.lv/insulta-pacientu-akuta-un-agrina-subakuta-rehabilitacija/</w:t>
              </w:r>
            </w:hyperlink>
          </w:p>
          <w:p w14:paraId="630D4D9C" w14:textId="2CE69B13" w:rsidR="000C14C8" w:rsidRPr="00643AEE" w:rsidRDefault="00643AEE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643AEE"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65B0D1E9" w14:textId="77777777" w:rsidR="000C14C8" w:rsidRDefault="000C14C8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66A546B" w14:textId="77777777" w:rsidR="000C14C8" w:rsidRDefault="000C14C8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5C0D108" w14:textId="4A1DA8E6" w:rsidR="006863F9" w:rsidRPr="00786CE8" w:rsidRDefault="000C14C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2</w:t>
            </w:r>
            <w:r w:rsidRPr="000C14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308" w:history="1">
              <w:r w:rsidRPr="000C14C8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ntibakteriālo līdzekļu neadekvāta lietojuma sekas,</w:t>
              </w:r>
            </w:hyperlink>
            <w:r w:rsidRPr="000C14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0C14C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LU PSK, norises laiks 10.00-17.10, </w:t>
            </w:r>
            <w:r w:rsidRPr="000C14C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norises vieta</w:t>
            </w:r>
            <w:r w:rsidRPr="000C14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0C14C8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SIA “Jēkabpils reģionālā slimnīca”, </w:t>
            </w:r>
            <w:proofErr w:type="spellStart"/>
            <w:r w:rsidRPr="000C14C8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A.Pormaļa</w:t>
            </w:r>
            <w:proofErr w:type="spellEnd"/>
            <w:r w:rsidRPr="000C14C8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iela 125, Jēkabpils</w:t>
            </w:r>
            <w:r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309" w:history="1">
              <w:r w:rsidRPr="00B4415D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/esf-projekti</w:t>
              </w:r>
            </w:hyperlink>
            <w:r w:rsidR="00786CE8"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</w:t>
            </w:r>
            <w:r w:rsidR="00786CE8" w:rsidRPr="00786CE8">
              <w:rPr>
                <w:rStyle w:val="Hyperlink"/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u w:val="none"/>
                <w:shd w:val="clear" w:color="auto" w:fill="FFFFFF"/>
              </w:rPr>
              <w:t>MĀCĪBAS ATCELTA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88D51" w14:textId="02D60CDF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310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lektrokardiogrāfiska neatliekami ārstējamu stāvokļu diagnostika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Rīga, Laktas iela 8 </w:t>
            </w:r>
            <w:hyperlink r:id="rId311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="00547B63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</w:t>
            </w:r>
            <w:r w:rsidR="00547B63" w:rsidRPr="00547B63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602CA6C6" w14:textId="77777777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7C91186" w14:textId="5F34F47F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312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 </w:t>
            </w:r>
            <w:r w:rsidR="009B0E9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platforma MS </w:t>
            </w:r>
            <w:proofErr w:type="spellStart"/>
            <w:r w:rsidR="009B0E9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="009B0E9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313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6A0DF34" w14:textId="45AA1921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</w:t>
            </w:r>
          </w:p>
          <w:p w14:paraId="412286DB" w14:textId="79F09E8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EFE8D51" w14:textId="26802209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CA6834C" w14:textId="3B07ADC9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0A2D42F" w14:textId="71B2D295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4459137" w14:textId="2BE0EB2F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EAB3BD2" w14:textId="77777777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940E85F" w14:textId="449FCA59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314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Rīga, Hipokrāta iela 2 </w:t>
            </w:r>
            <w:hyperlink r:id="rId315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0351D00" w14:textId="496C0F24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</w:t>
            </w:r>
          </w:p>
          <w:p w14:paraId="2AE29B81" w14:textId="4D6AA94A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FED62FD" w14:textId="77777777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5A746AC" w14:textId="20A667A3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316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ugļa augšana un attīstība grūtniecības laikā un grūtniecības izvērtēšana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 Rīgas Stradiņa universitāte, norises laiks 09.00-15.50, norises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vieta Rīga Dzirciema iela 16 </w:t>
            </w:r>
            <w:hyperlink r:id="rId317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A4EC513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</w:t>
            </w:r>
          </w:p>
          <w:p w14:paraId="185A4F8B" w14:textId="3FED2945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318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, onkoloģisko slimību un psihisko slimību profilakse un savlaicīga diagnostika, tostarp fiziskās aktivitātes receptes izrakstīšana primārajā veselības aprūpē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SIA "Veselības centrs </w:t>
            </w:r>
            <w:proofErr w:type="spellStart"/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ivendi"PNII</w:t>
            </w:r>
            <w:proofErr w:type="spellEnd"/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"Medicīnas tālākizglītības centrs", norises laiks 9.</w:t>
            </w:r>
            <w:r w:rsidR="00200D0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3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-16.</w:t>
            </w:r>
            <w:r w:rsidR="00200D0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3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</w:t>
            </w:r>
            <w:r w:rsidR="00B3376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B3376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B3376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319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9812D93" w14:textId="77777777" w:rsidR="007A2B36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</w:t>
            </w:r>
          </w:p>
          <w:p w14:paraId="104C0277" w14:textId="1DF18D99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320" w:history="1">
              <w:r w:rsidRPr="00B44C6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 pediatrijā: ambulatorā prakse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 norises laiks 9.00-16.00, norises vieta Anniņmuižas bulvāris 26a, Rīga, </w:t>
            </w:r>
            <w:hyperlink r:id="rId321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="00963AB8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963AB8" w:rsidRPr="00963AB8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05624047" w14:textId="55C501DB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</w:t>
            </w:r>
          </w:p>
          <w:p w14:paraId="6E361459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AE0A174" w14:textId="2548A030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322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 sk. - jaundzimušā aprūpe, pirmsslimnīcas etapā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 norises laiks 9.00-16.00, norises vieta Miera iela 45, Rīga, </w:t>
            </w:r>
            <w:hyperlink r:id="rId323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84D0B14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</w:t>
            </w:r>
          </w:p>
          <w:p w14:paraId="5D5049EE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639F7A0" w14:textId="0EAEA72E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324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cientu aprūpe pēc dažādu sirds stimulatoru implantācijas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 norises laiks 9.00-15.50, norises vieta Rīgas Stradiņa universitāte, Rīga, </w:t>
            </w:r>
            <w:hyperlink r:id="rId325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CBDB923" w14:textId="05218C67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                                                                                  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9.</w:t>
            </w:r>
            <w:hyperlink r:id="rId326" w:history="1">
              <w:r w:rsidRPr="00B44C6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ie traumu cēloņi bērniem un traumu profilakses drošības pasākumi,</w:t>
              </w:r>
              <w:r w:rsidRPr="00B44C6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 xml:space="preserve"> 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 norises laiks 9.00-15.</w:t>
            </w:r>
            <w:r w:rsidRPr="007A2B3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50, norises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vieta Rīgas Stradiņa universitāte, Rīga, </w:t>
            </w:r>
            <w:hyperlink r:id="rId327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440E280" w14:textId="5433347A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10.</w:t>
            </w:r>
            <w:hyperlink r:id="rId328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Ģimenes ārsta lomakardiovaskulāru saslimšanu diagnostikā un ārstēšanā. Kardioloģisko slodzes testu indikācijas, metodika, rezultātu interpretēcija un tālāka taktika pacientu primārajā aprūpē</w:t>
              </w:r>
              <w:r w:rsidRPr="00F65031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9.00-15.55, norises vieta Rīga, Skolas iela 3</w:t>
            </w:r>
            <w:r w:rsidR="0048424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329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</w:t>
            </w:r>
          </w:p>
          <w:p w14:paraId="0C1561B6" w14:textId="77777777" w:rsidR="006863F9" w:rsidRDefault="006863F9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38D959B" w14:textId="76D03E9F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11. </w:t>
            </w:r>
            <w:hyperlink r:id="rId330" w:history="1">
              <w:r w:rsidRPr="00B44C6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ndoskopijas metode māsu praksē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0.00-16.00, norises vieta Rīga, Vienības gatve 45 </w:t>
            </w:r>
            <w:hyperlink r:id="rId331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8D70B40" w14:textId="77777777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</w:t>
            </w:r>
          </w:p>
          <w:p w14:paraId="30C17175" w14:textId="3D32824E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2.</w:t>
            </w:r>
            <w:hyperlink r:id="rId332" w:history="1">
              <w:r w:rsidRPr="00B44C6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kompetence elektrokardiogrāfijas interpretēšanā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Rīga Hipokrāta iela 2 </w:t>
            </w:r>
            <w:bookmarkStart w:id="0" w:name="_GoBack"/>
            <w:bookmarkEnd w:id="0"/>
            <w:r w:rsidR="00643AEE">
              <w:fldChar w:fldCharType="begin"/>
            </w:r>
            <w:r w:rsidR="00643AEE">
              <w:instrText xml:space="preserve"> HYPERLINK "https://www.rsu.lv/esf-kursi</w:instrText>
            </w:r>
            <w:r w:rsidR="00643AEE">
              <w:instrText xml:space="preserve">" </w:instrText>
            </w:r>
            <w:r w:rsidR="00643AEE">
              <w:fldChar w:fldCharType="separate"/>
            </w:r>
            <w:r w:rsidR="006863F9" w:rsidRPr="004B42DD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https://www.rsu.lv/esf-kursi</w:t>
            </w:r>
            <w:r w:rsidR="00643AEE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fldChar w:fldCharType="end"/>
            </w:r>
          </w:p>
          <w:p w14:paraId="6FA585DA" w14:textId="77777777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</w:t>
            </w:r>
          </w:p>
          <w:p w14:paraId="6AC79B48" w14:textId="3495E71B" w:rsidR="006863F9" w:rsidRDefault="009A62F5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863F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3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333" w:history="1">
              <w:r w:rsidRPr="00B44C6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cientu aprūpe pēc dažādu sirds stimulatoru implantācijas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Rīga Hipokrāta iela 2 </w:t>
            </w:r>
            <w:hyperlink r:id="rId334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5CFD49E" w14:textId="411C9B1F" w:rsidR="00321E9E" w:rsidRDefault="00321E9E" w:rsidP="009A62F5">
            <w:pPr>
              <w:spacing w:after="0" w:line="240" w:lineRule="auto"/>
              <w:rPr>
                <w:rStyle w:val="Hyperlink"/>
              </w:rPr>
            </w:pPr>
          </w:p>
          <w:p w14:paraId="0177D97E" w14:textId="6C8CA4D4" w:rsidR="00321E9E" w:rsidRDefault="00321E9E" w:rsidP="009A62F5">
            <w:pPr>
              <w:spacing w:after="0" w:line="240" w:lineRule="auto"/>
              <w:rPr>
                <w:sz w:val="18"/>
                <w:szCs w:val="18"/>
              </w:rPr>
            </w:pPr>
            <w:r w:rsidRPr="00321E9E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lastRenderedPageBreak/>
              <w:t>14.</w:t>
            </w:r>
            <w:r w:rsidRPr="00321E9E">
              <w:rPr>
                <w:rStyle w:val="Hyperlink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21E9E">
              <w:rPr>
                <w:b/>
                <w:bCs/>
                <w:color w:val="0070C0"/>
                <w:sz w:val="18"/>
                <w:szCs w:val="18"/>
                <w:u w:val="single"/>
              </w:rPr>
              <w:t>Reproduktīvā vecuma onkoloģisko pacientu izglītošana par partnerattiecībām ārstēšanas laikā un turpmāk</w:t>
            </w:r>
            <w:r>
              <w:rPr>
                <w:b/>
                <w:bCs/>
                <w:color w:val="0070C0"/>
                <w:sz w:val="18"/>
                <w:szCs w:val="18"/>
                <w:u w:val="single"/>
              </w:rPr>
              <w:t xml:space="preserve">, </w:t>
            </w:r>
            <w:r>
              <w:rPr>
                <w:sz w:val="18"/>
                <w:szCs w:val="18"/>
              </w:rPr>
              <w:t xml:space="preserve">mācību īstenotājs Veselības centrs “Vivendi”, </w:t>
            </w:r>
            <w:r w:rsidRPr="007D4352">
              <w:rPr>
                <w:sz w:val="18"/>
                <w:szCs w:val="18"/>
              </w:rPr>
              <w:t>norises laiks</w:t>
            </w:r>
            <w:r w:rsidR="007D4352">
              <w:rPr>
                <w:sz w:val="18"/>
                <w:szCs w:val="18"/>
              </w:rPr>
              <w:t xml:space="preserve"> 09.30.16.30</w:t>
            </w:r>
            <w:r>
              <w:rPr>
                <w:sz w:val="18"/>
                <w:szCs w:val="18"/>
              </w:rPr>
              <w:t xml:space="preserve">, norises vieta Jelgava, Sudraba Edžus iela 10, Jelgavas poliklīnika, </w:t>
            </w:r>
            <w:hyperlink r:id="rId335" w:history="1">
              <w:r w:rsidRPr="00A83C66">
                <w:rPr>
                  <w:rStyle w:val="Hyperlink"/>
                  <w:sz w:val="18"/>
                  <w:szCs w:val="18"/>
                </w:rPr>
                <w:t>https://vivendicentrs.lv/lv/medicinascentrs/page/lekcijas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2D682CC2" w14:textId="1089D716" w:rsidR="00321E9E" w:rsidRDefault="00321E9E" w:rsidP="009A62F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30D1AD8" w14:textId="161EB21C" w:rsidR="00321E9E" w:rsidRPr="00FF7868" w:rsidRDefault="00D65C09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F7868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5</w:t>
            </w:r>
            <w:r w:rsidR="00321E9E" w:rsidRPr="00FF7868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="00321E9E" w:rsidRPr="00FF7868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21E9E" w:rsidRPr="00FF7868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>Sirds un asinsvadu, onkoloģisko slimību un psihisko slimību profilakse un savlaicīga diagnostika, tostarp fiziskās aktivitātes receptes izrakstīšana primārajā veselības aprūpē</w:t>
            </w:r>
            <w:r w:rsidR="00321E9E" w:rsidRPr="00FF7868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, </w:t>
            </w:r>
            <w:r w:rsidR="00321E9E" w:rsidRPr="00FF7868">
              <w:rPr>
                <w:rFonts w:asciiTheme="majorHAnsi" w:hAnsiTheme="majorHAnsi" w:cstheme="majorHAnsi"/>
                <w:sz w:val="18"/>
                <w:szCs w:val="18"/>
              </w:rPr>
              <w:t>mācību īstenotājs Veselības centrs “Vivendi”, norises laiks</w:t>
            </w:r>
            <w:r w:rsidR="007D4352" w:rsidRPr="00FF7868">
              <w:rPr>
                <w:rFonts w:asciiTheme="majorHAnsi" w:hAnsiTheme="majorHAnsi" w:cstheme="majorHAnsi"/>
                <w:sz w:val="18"/>
                <w:szCs w:val="18"/>
              </w:rPr>
              <w:t xml:space="preserve"> 9.30-16.30</w:t>
            </w:r>
            <w:r w:rsidR="00321E9E" w:rsidRPr="00FF7868">
              <w:rPr>
                <w:rFonts w:asciiTheme="majorHAnsi" w:hAnsiTheme="majorHAnsi" w:cstheme="majorHAnsi"/>
                <w:sz w:val="18"/>
                <w:szCs w:val="18"/>
              </w:rPr>
              <w:t xml:space="preserve">, norises vieta Balvi, Balvu muzejs, Brīvības iela 46, </w:t>
            </w:r>
            <w:hyperlink r:id="rId336" w:history="1">
              <w:r w:rsidR="00321E9E" w:rsidRPr="00FF7868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2934A5DB" w14:textId="77777777" w:rsidR="00665D75" w:rsidRPr="00FF7868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F786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</w:t>
            </w:r>
          </w:p>
          <w:p w14:paraId="63CB79C7" w14:textId="24816F79" w:rsidR="00665D75" w:rsidRPr="00EB3436" w:rsidRDefault="00665D75" w:rsidP="00665D7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F7868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6.</w:t>
            </w:r>
            <w:r w:rsidRPr="00FF7868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Specifisko prasmju attīstīšana darbā ar psihiski slimām personām, </w:t>
            </w:r>
            <w:r w:rsidRPr="00FF7868">
              <w:rPr>
                <w:rFonts w:asciiTheme="majorHAnsi" w:hAnsiTheme="majorHAnsi" w:cstheme="majorHAnsi"/>
                <w:sz w:val="18"/>
                <w:szCs w:val="18"/>
              </w:rPr>
              <w:t xml:space="preserve">mācību īstenotājs Veselības centrs “Vivendi”, norises laiks 09.30.16.30, norises vieta Jūrmala, Jūrmalas pilsētas pašvaldības  iestāde “Jūrmalas veselības veicināšanas un sociālo pakalpojumu centrs”, Strēlnieku prosp.38 </w:t>
            </w:r>
            <w:hyperlink r:id="rId337" w:history="1">
              <w:r w:rsidRPr="00FF7868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vivendicentrs.lv/lv/medicinascentrs/page/lekcijas</w:t>
              </w:r>
            </w:hyperlink>
            <w:r w:rsidR="00FF7868">
              <w:rPr>
                <w:rStyle w:val="Hyperlink"/>
                <w:sz w:val="18"/>
                <w:szCs w:val="18"/>
              </w:rPr>
              <w:t xml:space="preserve"> </w:t>
            </w:r>
            <w:r w:rsidR="00FF7868">
              <w:rPr>
                <w:rStyle w:val="Hyperlink"/>
              </w:rPr>
              <w:t xml:space="preserve"> </w:t>
            </w:r>
            <w:r w:rsidR="00FF7868" w:rsidRPr="00FF7868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31200F07" w14:textId="05E47A4E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1C1B8" w14:textId="50BD3416" w:rsidR="006863F9" w:rsidRPr="00547B63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338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lektrokardiogrāfiska neatliekami ārstējamu stāvokļu diagnostika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Rīga, Laktas iela 8  </w:t>
            </w:r>
            <w:hyperlink r:id="rId339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="00547B63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</w:t>
            </w:r>
            <w:r w:rsidR="00547B63" w:rsidRPr="00547B63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247E329B" w14:textId="77777777" w:rsidR="00F65031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</w:t>
            </w:r>
          </w:p>
          <w:p w14:paraId="38D3DDA6" w14:textId="66DCE334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340" w:history="1">
              <w:r w:rsidRPr="009C202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 Sarkanā krusta medicīnas koledža, norises laiks 9.00-17.00, norises vieta RSU Sarkanā krusta medicīnas koledža, </w:t>
            </w:r>
            <w:proofErr w:type="spellStart"/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J.Asara</w:t>
            </w:r>
            <w:proofErr w:type="spellEnd"/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iela 5, </w:t>
            </w:r>
            <w:hyperlink r:id="rId341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1838D4D3" w14:textId="71C7852F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3.</w:t>
            </w:r>
            <w:hyperlink r:id="rId342" w:history="1">
              <w:r w:rsidR="006863F9"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U</w:t>
              </w:r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ltrasonogrāfiskā augļa anomāliju diagnostika antenatālās aprūpes laikā, tajā skaitā I trimestra ultrasonogrāfijas skrīninga kvalitatīva veikšana. Iedzimto anomāliju profilakse un diagnostika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īgas Stradiņa universitāte, norises laiks 09.00-15.50, norises vieta Rīga, Dzirciema iela 16 </w:t>
            </w:r>
            <w:hyperlink r:id="rId343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8046C34" w14:textId="77777777" w:rsidR="007A2B36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</w:t>
            </w:r>
          </w:p>
          <w:p w14:paraId="102D436C" w14:textId="3B7CA64B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344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ugļa augšana un attīstība grūtniecības laikā un grūtniecības izvērtēšana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 Rīgas Stradiņa universitāte, norises laiks 09.00-15.50, norises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vieta Rīga Dzirciema iela 16 </w:t>
            </w:r>
            <w:hyperlink r:id="rId345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404C2F8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</w:t>
            </w:r>
          </w:p>
          <w:p w14:paraId="1BB49A6C" w14:textId="4C546844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346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, onkoloģisko slimību un psihisko slimību profilakse un savlaicīga diagnostika, tostarp fiziskās aktivitātes receptes izrakstīšana primārajā veselības aprūpē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SIA "Veselības centrs Vivendi"</w:t>
            </w:r>
            <w:r w:rsidR="006863F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NII "Medicīnas tālākizglītības centrs", norises laiks 9.</w:t>
            </w:r>
            <w:r w:rsidR="00200D0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3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-16.</w:t>
            </w:r>
            <w:r w:rsidR="00200D0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3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</w:t>
            </w:r>
            <w:r w:rsidR="00B3376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B3376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B3376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347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1FFB168A" w14:textId="6512ADC8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6.</w:t>
            </w:r>
            <w:hyperlink r:id="rId348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 pediatrijā: ambulatorā prakse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 norises laiks 9.00-15.50, norises vieta Anniņmuižas bulvāris 26a, Rīga, </w:t>
            </w:r>
            <w:hyperlink r:id="rId349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="00963AB8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963AB8" w:rsidRPr="00963AB8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749B60EC" w14:textId="42230D60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</w:t>
            </w:r>
          </w:p>
          <w:p w14:paraId="0B07CD9D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CE733EB" w14:textId="07E22DE8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350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 sk. - jaundzimušā aprūpe, pirmsslimnīcas etapā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 norises laiks 9.00-15.50, norises vieta Miera iela 45, Rīga, </w:t>
            </w:r>
            <w:hyperlink r:id="rId351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104F7B9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</w:t>
            </w:r>
          </w:p>
          <w:p w14:paraId="6C720FF7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DD67E13" w14:textId="26A03DDD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352" w:history="1">
              <w:r w:rsidRPr="00B44C6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cientu aprūpe pēc dažādu sirds stimulatoru implantācijas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 norises laiks 9.00-15.50, norises vieta Rīgas Stradiņa universitāte, Rīga, </w:t>
            </w:r>
            <w:hyperlink r:id="rId353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70811D9" w14:textId="77777777" w:rsidR="00B44C6B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  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0EBFB778" w14:textId="042EEB5D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9.</w:t>
            </w:r>
            <w:hyperlink r:id="rId354" w:history="1">
              <w:r w:rsidRPr="00B44C6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kompetence elektrokardiogrāfijas interpretēšanā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Rīga Hipokrāta iela 2 </w:t>
            </w:r>
            <w:hyperlink r:id="rId355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124DCAF" w14:textId="77777777" w:rsidR="00B44C6B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</w:t>
            </w:r>
          </w:p>
          <w:p w14:paraId="493DDC29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9C8FEAF" w14:textId="1D99CD9F" w:rsidR="006863F9" w:rsidRDefault="009A62F5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="0048424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0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356" w:history="1">
              <w:r w:rsidRPr="00B44C6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cientu aprūpe pēc dažādu sirds stimulatoru implantācijas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Rīga Pilsoņu iela 13 </w:t>
            </w:r>
            <w:hyperlink r:id="rId357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0721764" w14:textId="23F82DDF" w:rsidR="00321E9E" w:rsidRDefault="00321E9E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61FAB372" w14:textId="4FD6E7E9" w:rsidR="00321E9E" w:rsidRPr="00321E9E" w:rsidRDefault="00321E9E" w:rsidP="00321E9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321E9E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1</w:t>
            </w:r>
            <w:r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1</w:t>
            </w:r>
            <w:r w:rsidRPr="00321E9E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Pr="00321E9E">
              <w:rPr>
                <w:rStyle w:val="Hyperlink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21E9E">
              <w:rPr>
                <w:b/>
                <w:bCs/>
                <w:color w:val="0070C0"/>
                <w:sz w:val="18"/>
                <w:szCs w:val="18"/>
                <w:u w:val="single"/>
              </w:rPr>
              <w:t>Reproduktīvā vecuma onkoloģisko pacientu izglītošana par partnerattiecībām ārstēšanas laikā un turpmāk</w:t>
            </w:r>
            <w:r>
              <w:rPr>
                <w:b/>
                <w:bCs/>
                <w:color w:val="0070C0"/>
                <w:sz w:val="18"/>
                <w:szCs w:val="18"/>
                <w:u w:val="single"/>
              </w:rPr>
              <w:t xml:space="preserve">, </w:t>
            </w:r>
            <w:r>
              <w:rPr>
                <w:sz w:val="18"/>
                <w:szCs w:val="18"/>
              </w:rPr>
              <w:t xml:space="preserve">mācību īstenotājs Veselības centrs “Vivendi”, </w:t>
            </w:r>
            <w:r w:rsidRPr="007D4352">
              <w:rPr>
                <w:sz w:val="18"/>
                <w:szCs w:val="18"/>
              </w:rPr>
              <w:t>norises laiks</w:t>
            </w:r>
            <w:r w:rsidR="007D4352">
              <w:rPr>
                <w:sz w:val="18"/>
                <w:szCs w:val="18"/>
              </w:rPr>
              <w:t xml:space="preserve"> 09.30-16.30</w:t>
            </w:r>
            <w:r>
              <w:rPr>
                <w:sz w:val="18"/>
                <w:szCs w:val="18"/>
              </w:rPr>
              <w:t xml:space="preserve">, norises vieta Jelgava, Sudraba Edžus iela 10, Jelgavas poliklīnika, </w:t>
            </w:r>
            <w:hyperlink r:id="rId358" w:history="1">
              <w:r w:rsidRPr="00A83C66">
                <w:rPr>
                  <w:rStyle w:val="Hyperlink"/>
                  <w:sz w:val="18"/>
                  <w:szCs w:val="18"/>
                </w:rPr>
                <w:t>https://vivendicentrs.lv/lv/medicinascentrs/page/lekcijas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030495FD" w14:textId="2F1C8E91" w:rsidR="00321E9E" w:rsidRDefault="00321E9E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59614A2" w14:textId="6E1E821F" w:rsidR="00D65C09" w:rsidRDefault="00D65C09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1</w:t>
            </w:r>
            <w:r>
              <w:rPr>
                <w:rStyle w:val="Hyperlink"/>
                <w:b/>
                <w:bCs/>
              </w:rPr>
              <w:t>2</w:t>
            </w:r>
            <w:r w:rsidRPr="00321E9E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Pr="00321E9E">
              <w:rPr>
                <w:rStyle w:val="Hyperlink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21E9E">
              <w:rPr>
                <w:b/>
                <w:color w:val="0070C0"/>
                <w:sz w:val="18"/>
                <w:szCs w:val="18"/>
                <w:u w:val="single"/>
              </w:rPr>
              <w:t>Sirds un asinsvadu, onkoloģisko slimību un psihisko slimību profilakse un savlaicīga diagnostika, tostarp fiziskās aktivitātes receptes izrakstīšana primārajā veselības aprūpē</w:t>
            </w:r>
            <w:r w:rsidRPr="00321E9E">
              <w:rPr>
                <w:b/>
                <w:bCs/>
                <w:color w:val="0070C0"/>
                <w:sz w:val="18"/>
                <w:szCs w:val="18"/>
                <w:u w:val="single"/>
              </w:rPr>
              <w:t>,</w:t>
            </w:r>
            <w:r>
              <w:rPr>
                <w:b/>
                <w:bCs/>
                <w:color w:val="0070C0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mācību īstenotājs Veselības centrs “Vivendi”, </w:t>
            </w:r>
            <w:r w:rsidRPr="007D4352">
              <w:rPr>
                <w:sz w:val="18"/>
                <w:szCs w:val="18"/>
              </w:rPr>
              <w:t>norises laiks</w:t>
            </w:r>
            <w:r w:rsidR="007D4352">
              <w:rPr>
                <w:sz w:val="18"/>
                <w:szCs w:val="18"/>
              </w:rPr>
              <w:t xml:space="preserve"> 9.30-16.30</w:t>
            </w:r>
            <w:r>
              <w:rPr>
                <w:sz w:val="18"/>
                <w:szCs w:val="18"/>
              </w:rPr>
              <w:t xml:space="preserve">, norises vieta Balvi, Balvu muzejs, Brīvības iela 46, </w:t>
            </w:r>
            <w:hyperlink r:id="rId359" w:history="1">
              <w:r w:rsidRPr="00A83C66">
                <w:rPr>
                  <w:rStyle w:val="Hyperlink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329BD76A" w14:textId="77777777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</w:p>
          <w:p w14:paraId="1FA3BF13" w14:textId="2668C9D5" w:rsidR="00D67937" w:rsidRPr="00AD3631" w:rsidRDefault="00D67937" w:rsidP="00D6793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D67937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lastRenderedPageBreak/>
              <w:t>13</w:t>
            </w:r>
            <w:r w:rsidRPr="00FA76A7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Pr="00FA76A7">
              <w:rPr>
                <w:rStyle w:val="Hyperlink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30257">
              <w:rPr>
                <w:b/>
                <w:color w:val="0070C0"/>
                <w:sz w:val="18"/>
                <w:szCs w:val="18"/>
                <w:u w:val="single"/>
              </w:rPr>
              <w:t>Psihisko un uzvedības traucējumu mūsdienīgas terapijas principi stacionārā un ambulatorā praksē. Agresīvās uzvedības nemedikamentozā korekcija</w:t>
            </w:r>
            <w:r w:rsidRPr="00130257">
              <w:rPr>
                <w:color w:val="0070C0"/>
                <w:sz w:val="18"/>
                <w:szCs w:val="18"/>
                <w:u w:val="single"/>
              </w:rPr>
              <w:t>,</w:t>
            </w:r>
            <w:r w:rsidRPr="009108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ācību īstenotājs Veselības centrs “Vivendi”, </w:t>
            </w:r>
            <w:r w:rsidRPr="00130257">
              <w:rPr>
                <w:sz w:val="18"/>
                <w:szCs w:val="18"/>
              </w:rPr>
              <w:t>norises laiks</w:t>
            </w:r>
            <w:r>
              <w:rPr>
                <w:sz w:val="18"/>
                <w:szCs w:val="18"/>
              </w:rPr>
              <w:t xml:space="preserve"> 09.30-16.30, norises vieta Strenči, VSIA “Strenču psihoneiroloģiskā slimnīca” Valkas iela 11, </w:t>
            </w:r>
            <w:hyperlink r:id="rId360" w:history="1">
              <w:r w:rsidRPr="00A83C66">
                <w:rPr>
                  <w:rStyle w:val="Hyperlink"/>
                  <w:sz w:val="18"/>
                  <w:szCs w:val="18"/>
                </w:rPr>
                <w:t>https://vivendicentrs.lv/lv/medicinascentrs/page/lekcijas</w:t>
              </w:r>
            </w:hyperlink>
            <w:r w:rsidR="00AD3631">
              <w:rPr>
                <w:rStyle w:val="Hyperlink"/>
                <w:sz w:val="18"/>
                <w:szCs w:val="18"/>
              </w:rPr>
              <w:t xml:space="preserve"> </w:t>
            </w:r>
            <w:r w:rsidR="00AD3631" w:rsidRPr="00AD3631">
              <w:rPr>
                <w:rStyle w:val="Hyperlink"/>
                <w:b/>
                <w:bCs/>
                <w:color w:val="FF0000"/>
                <w:sz w:val="18"/>
                <w:szCs w:val="18"/>
                <w:u w:val="none"/>
              </w:rPr>
              <w:t>MĀCĪBAS ATCELTAS</w:t>
            </w:r>
          </w:p>
          <w:p w14:paraId="63488FF7" w14:textId="77777777" w:rsidR="007434C0" w:rsidRDefault="007434C0" w:rsidP="009A62F5">
            <w:pPr>
              <w:spacing w:after="0" w:line="240" w:lineRule="auto"/>
              <w:rPr>
                <w:rStyle w:val="Hyperlink"/>
                <w:rFonts w:cstheme="minorHAnsi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35ED4155" w14:textId="199942B7" w:rsidR="00D67937" w:rsidRPr="009A62F5" w:rsidRDefault="007434C0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434C0">
              <w:rPr>
                <w:rStyle w:val="Hyperlink"/>
                <w:rFonts w:cstheme="minorHAnsi"/>
                <w:b/>
                <w:bCs/>
                <w:color w:val="auto"/>
                <w:sz w:val="18"/>
                <w:szCs w:val="18"/>
                <w:u w:val="none"/>
              </w:rPr>
              <w:t>1</w:t>
            </w:r>
            <w:r>
              <w:rPr>
                <w:rStyle w:val="Hyperlink"/>
                <w:rFonts w:cstheme="minorHAnsi"/>
                <w:b/>
                <w:bCs/>
                <w:color w:val="auto"/>
                <w:sz w:val="18"/>
                <w:szCs w:val="18"/>
                <w:u w:val="none"/>
              </w:rPr>
              <w:t>4</w:t>
            </w:r>
            <w:r w:rsidRPr="007434C0">
              <w:rPr>
                <w:rStyle w:val="Hyperlink"/>
                <w:rFonts w:cstheme="minorHAnsi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hyperlink r:id="rId361" w:history="1">
              <w:r w:rsidRPr="007434C0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Insulta pacientu akūtā un agrīnā subakūtā rehabilitācija,</w:t>
              </w:r>
            </w:hyperlink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mācību īstenotājs PTPII “</w:t>
            </w:r>
            <w:proofErr w:type="spellStart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Salvum</w:t>
            </w:r>
            <w:proofErr w:type="spellEnd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TD”, norises laiks 10.00-17.00, norises vieta Rūpniecības iela 11, Rēzekne</w:t>
            </w:r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</w:t>
            </w:r>
            <w:hyperlink r:id="rId362" w:history="1">
              <w:r w:rsidRPr="00746A24">
                <w:rPr>
                  <w:rStyle w:val="Hyperlink"/>
                  <w:rFonts w:cstheme="minorHAnsi"/>
                  <w:sz w:val="18"/>
                  <w:szCs w:val="18"/>
                </w:rPr>
                <w:t>https://salvumtd.lv/insulta-pacientu-akuta-un-agrina-subakuta-rehabilitacija/</w:t>
              </w:r>
            </w:hyperlink>
          </w:p>
        </w:tc>
        <w:tc>
          <w:tcPr>
            <w:tcW w:w="11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9F01FC9" w14:textId="77777777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</w:tr>
    </w:tbl>
    <w:p w14:paraId="40146602" w14:textId="77777777" w:rsidR="0087261D" w:rsidRDefault="0087261D"/>
    <w:sectPr w:rsidR="0087261D" w:rsidSect="009A62F5">
      <w:pgSz w:w="16838" w:h="11906" w:orient="landscape"/>
      <w:pgMar w:top="426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15"/>
    <w:rsid w:val="000A0B03"/>
    <w:rsid w:val="000C14C8"/>
    <w:rsid w:val="00130257"/>
    <w:rsid w:val="0015051A"/>
    <w:rsid w:val="001F1621"/>
    <w:rsid w:val="00200D05"/>
    <w:rsid w:val="00321E9E"/>
    <w:rsid w:val="003B6B58"/>
    <w:rsid w:val="004233A7"/>
    <w:rsid w:val="00466563"/>
    <w:rsid w:val="0048424A"/>
    <w:rsid w:val="004A3BD0"/>
    <w:rsid w:val="004C05C2"/>
    <w:rsid w:val="004C7FE9"/>
    <w:rsid w:val="004F3A3D"/>
    <w:rsid w:val="00517684"/>
    <w:rsid w:val="0052001A"/>
    <w:rsid w:val="00547B63"/>
    <w:rsid w:val="005564AC"/>
    <w:rsid w:val="00560720"/>
    <w:rsid w:val="005B1807"/>
    <w:rsid w:val="00613576"/>
    <w:rsid w:val="00625048"/>
    <w:rsid w:val="00626368"/>
    <w:rsid w:val="00633DB9"/>
    <w:rsid w:val="00643AEE"/>
    <w:rsid w:val="00665D75"/>
    <w:rsid w:val="006863F9"/>
    <w:rsid w:val="006C551E"/>
    <w:rsid w:val="00704B4B"/>
    <w:rsid w:val="0070754B"/>
    <w:rsid w:val="007434C0"/>
    <w:rsid w:val="007715E0"/>
    <w:rsid w:val="00786CE8"/>
    <w:rsid w:val="007A0E47"/>
    <w:rsid w:val="007A2B36"/>
    <w:rsid w:val="007D4352"/>
    <w:rsid w:val="008366FF"/>
    <w:rsid w:val="0087261D"/>
    <w:rsid w:val="008A443E"/>
    <w:rsid w:val="0090713F"/>
    <w:rsid w:val="009108BE"/>
    <w:rsid w:val="00963AB8"/>
    <w:rsid w:val="00995D15"/>
    <w:rsid w:val="009A62F5"/>
    <w:rsid w:val="009B0E95"/>
    <w:rsid w:val="009C2024"/>
    <w:rsid w:val="00AD3631"/>
    <w:rsid w:val="00B20797"/>
    <w:rsid w:val="00B33760"/>
    <w:rsid w:val="00B44C6B"/>
    <w:rsid w:val="00C603F0"/>
    <w:rsid w:val="00C75DC7"/>
    <w:rsid w:val="00D65C09"/>
    <w:rsid w:val="00D67937"/>
    <w:rsid w:val="00DA660E"/>
    <w:rsid w:val="00DE3E13"/>
    <w:rsid w:val="00E124EF"/>
    <w:rsid w:val="00E73650"/>
    <w:rsid w:val="00EB3436"/>
    <w:rsid w:val="00F61AE5"/>
    <w:rsid w:val="00F63E43"/>
    <w:rsid w:val="00F65031"/>
    <w:rsid w:val="00FA76A7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12750"/>
  <w15:chartTrackingRefBased/>
  <w15:docId w15:val="{805C895C-3BD5-43EB-ADE8-CF2031D3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62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2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07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alvumtd.lv/aktualitates/" TargetMode="External"/><Relationship Id="rId299" Type="http://schemas.openxmlformats.org/officeDocument/2006/relationships/hyperlink" Target="https://www.mitto.me/rsu-macibu-programma/registreties" TargetMode="External"/><Relationship Id="rId303" Type="http://schemas.openxmlformats.org/officeDocument/2006/relationships/hyperlink" Target="https://vivendicentrs.lv/lv/medicinascentrs/page/lekcijas" TargetMode="External"/><Relationship Id="rId21" Type="http://schemas.openxmlformats.org/officeDocument/2006/relationships/hyperlink" Target="https://www.mitto.me/vivendi-macibu-programma/registreties" TargetMode="External"/><Relationship Id="rId42" Type="http://schemas.openxmlformats.org/officeDocument/2006/relationships/hyperlink" Target="https://www.mitto.me/bkusmc-macibu-programma" TargetMode="External"/><Relationship Id="rId63" Type="http://schemas.openxmlformats.org/officeDocument/2006/relationships/hyperlink" Target="https://www.mitto.me/stradini-macibu-programma/registreties" TargetMode="External"/><Relationship Id="rId84" Type="http://schemas.openxmlformats.org/officeDocument/2006/relationships/hyperlink" Target="https://www.mitto.me/bat-macibu-programma" TargetMode="External"/><Relationship Id="rId138" Type="http://schemas.openxmlformats.org/officeDocument/2006/relationships/hyperlink" Target="http://www.stradini.lv/lv/content/es-fondu-lidzfinanseti-kursi" TargetMode="External"/><Relationship Id="rId159" Type="http://schemas.openxmlformats.org/officeDocument/2006/relationships/hyperlink" Target="http://www.stradini.lv/lv/content/es-fondu-lidzfinanseti-kursi" TargetMode="External"/><Relationship Id="rId324" Type="http://schemas.openxmlformats.org/officeDocument/2006/relationships/hyperlink" Target="https://www.mitto.me/rsu-macibu-programma/registreties" TargetMode="External"/><Relationship Id="rId345" Type="http://schemas.openxmlformats.org/officeDocument/2006/relationships/hyperlink" Target="https://www.rsu.lv/esf-kursi" TargetMode="External"/><Relationship Id="rId170" Type="http://schemas.openxmlformats.org/officeDocument/2006/relationships/hyperlink" Target="https://www.mitto.me/rsu-macibu-programma/registreties" TargetMode="External"/><Relationship Id="rId191" Type="http://schemas.openxmlformats.org/officeDocument/2006/relationships/hyperlink" Target="https://www.rsu.lv/esf-kursi" TargetMode="External"/><Relationship Id="rId205" Type="http://schemas.openxmlformats.org/officeDocument/2006/relationships/hyperlink" Target="https://www.vivendicentrs.lv/lv/medicinascentrs/page/lekcijas" TargetMode="External"/><Relationship Id="rId226" Type="http://schemas.openxmlformats.org/officeDocument/2006/relationships/hyperlink" Target="https://www.mitto.me/rsu-macibu-programma/registreties" TargetMode="External"/><Relationship Id="rId247" Type="http://schemas.openxmlformats.org/officeDocument/2006/relationships/hyperlink" Target="https://www.mitto.me/lupsmc-macibu-programma/registreties" TargetMode="External"/><Relationship Id="rId107" Type="http://schemas.openxmlformats.org/officeDocument/2006/relationships/hyperlink" Target="https://www.rsu.lv/esf-kursi" TargetMode="External"/><Relationship Id="rId268" Type="http://schemas.openxmlformats.org/officeDocument/2006/relationships/hyperlink" Target="https://vivendicentrs.lv/lv/medicinascentrs/page/lekcijas" TargetMode="External"/><Relationship Id="rId289" Type="http://schemas.openxmlformats.org/officeDocument/2006/relationships/hyperlink" Target="https://www.mitto.me/stradini-macibu-programma/registreties" TargetMode="External"/><Relationship Id="rId11" Type="http://schemas.openxmlformats.org/officeDocument/2006/relationships/hyperlink" Target="https://www.mitto.me/stradini-macibu-programma/registreties" TargetMode="External"/><Relationship Id="rId32" Type="http://schemas.openxmlformats.org/officeDocument/2006/relationships/hyperlink" Target="https://www.bkus.lv/lv/content/programmas-un-pieteiksanas" TargetMode="External"/><Relationship Id="rId53" Type="http://schemas.openxmlformats.org/officeDocument/2006/relationships/hyperlink" Target="https://www.rsu.lv/esf-kursi" TargetMode="External"/><Relationship Id="rId74" Type="http://schemas.openxmlformats.org/officeDocument/2006/relationships/hyperlink" Target="https://www.mitto.me/rsu-macibu-programma/registreties" TargetMode="External"/><Relationship Id="rId128" Type="http://schemas.openxmlformats.org/officeDocument/2006/relationships/hyperlink" Target="https://www.mitto.me/stradini-macibu-programma/registreties" TargetMode="External"/><Relationship Id="rId149" Type="http://schemas.openxmlformats.org/officeDocument/2006/relationships/hyperlink" Target="https://www.mitto.me/rsu-macibu-programma/registreties" TargetMode="External"/><Relationship Id="rId314" Type="http://schemas.openxmlformats.org/officeDocument/2006/relationships/hyperlink" Target="https://www.mitto.me/stradini-macibu-programma/registreties" TargetMode="External"/><Relationship Id="rId335" Type="http://schemas.openxmlformats.org/officeDocument/2006/relationships/hyperlink" Target="https://vivendicentrs.lv/lv/medicinascentrs/page/lekcijas" TargetMode="External"/><Relationship Id="rId356" Type="http://schemas.openxmlformats.org/officeDocument/2006/relationships/hyperlink" Target="https://www.mitto.me/rsu-macibu-programma/registreties" TargetMode="External"/><Relationship Id="rId5" Type="http://schemas.openxmlformats.org/officeDocument/2006/relationships/hyperlink" Target="https://www.mitto.me/stradini-macibu-programma/registreties" TargetMode="External"/><Relationship Id="rId95" Type="http://schemas.openxmlformats.org/officeDocument/2006/relationships/hyperlink" Target="https://www.rsu.lv/esf-kursi" TargetMode="External"/><Relationship Id="rId160" Type="http://schemas.openxmlformats.org/officeDocument/2006/relationships/hyperlink" Target="https://www.mitto.me/stradini-macibu-programma/registreties" TargetMode="External"/><Relationship Id="rId181" Type="http://schemas.openxmlformats.org/officeDocument/2006/relationships/hyperlink" Target="https://www.rsu.lv/esf-kursi" TargetMode="External"/><Relationship Id="rId216" Type="http://schemas.openxmlformats.org/officeDocument/2006/relationships/hyperlink" Target="https://www.mitto.me/rsu-macibu-programma/registreties" TargetMode="External"/><Relationship Id="rId237" Type="http://schemas.openxmlformats.org/officeDocument/2006/relationships/hyperlink" Target="https://www.mitto.me/rsu-macibu-programma/registreties" TargetMode="External"/><Relationship Id="rId258" Type="http://schemas.openxmlformats.org/officeDocument/2006/relationships/hyperlink" Target="https://www.rsu.lv/esf-kursi" TargetMode="External"/><Relationship Id="rId279" Type="http://schemas.openxmlformats.org/officeDocument/2006/relationships/hyperlink" Target="https://www.mitto.me/stradini-macibu-programma/registreties" TargetMode="External"/><Relationship Id="rId22" Type="http://schemas.openxmlformats.org/officeDocument/2006/relationships/hyperlink" Target="https://www.vivendicentrs.lv/lv/medicinascentrs/page/lekcijas" TargetMode="External"/><Relationship Id="rId43" Type="http://schemas.openxmlformats.org/officeDocument/2006/relationships/hyperlink" Target="https://www.bkus.lv/lv/content/programmas-un-pieteiksanas" TargetMode="External"/><Relationship Id="rId64" Type="http://schemas.openxmlformats.org/officeDocument/2006/relationships/hyperlink" Target="https://www.mitto.me/rsu-macibu-programma/registreties" TargetMode="External"/><Relationship Id="rId118" Type="http://schemas.openxmlformats.org/officeDocument/2006/relationships/hyperlink" Target="https://www.mitto.me/stradini-macibu-programma/registreties" TargetMode="External"/><Relationship Id="rId139" Type="http://schemas.openxmlformats.org/officeDocument/2006/relationships/hyperlink" Target="https://www.mitto.me/stradini-macibu-programma/registreties" TargetMode="External"/><Relationship Id="rId290" Type="http://schemas.openxmlformats.org/officeDocument/2006/relationships/hyperlink" Target="http://www.stradini.lv/lv/content/es-fondu-lidzfinanseti-kursi" TargetMode="External"/><Relationship Id="rId304" Type="http://schemas.openxmlformats.org/officeDocument/2006/relationships/hyperlink" Target="https://www.mitto.me/salvum-macibu-programma/registreties" TargetMode="External"/><Relationship Id="rId325" Type="http://schemas.openxmlformats.org/officeDocument/2006/relationships/hyperlink" Target="https://www.rsu.lv/esf-kursi" TargetMode="External"/><Relationship Id="rId346" Type="http://schemas.openxmlformats.org/officeDocument/2006/relationships/hyperlink" Target="https://www.mitto.me/vivendi-macibu-programma/registreties" TargetMode="External"/><Relationship Id="rId85" Type="http://schemas.openxmlformats.org/officeDocument/2006/relationships/hyperlink" Target="https://kursi.turiba.lv/" TargetMode="External"/><Relationship Id="rId150" Type="http://schemas.openxmlformats.org/officeDocument/2006/relationships/hyperlink" Target="https://www.rsu.lv/esf-kursi" TargetMode="External"/><Relationship Id="rId171" Type="http://schemas.openxmlformats.org/officeDocument/2006/relationships/hyperlink" Target="https://www.rsu.lv/esf-kursi" TargetMode="External"/><Relationship Id="rId192" Type="http://schemas.openxmlformats.org/officeDocument/2006/relationships/hyperlink" Target="https://www.mitto.me/rsu-macibu-programma/registreties" TargetMode="External"/><Relationship Id="rId206" Type="http://schemas.openxmlformats.org/officeDocument/2006/relationships/hyperlink" Target="https://www.mitto.me/salvum-macibu-programma/registreties" TargetMode="External"/><Relationship Id="rId227" Type="http://schemas.openxmlformats.org/officeDocument/2006/relationships/hyperlink" Target="https://www.rsu.lv/esf-kursi" TargetMode="External"/><Relationship Id="rId248" Type="http://schemas.openxmlformats.org/officeDocument/2006/relationships/hyperlink" Target="https://www.psk.lu.lv/talakizglitiba/esf-projekti" TargetMode="External"/><Relationship Id="rId269" Type="http://schemas.openxmlformats.org/officeDocument/2006/relationships/hyperlink" Target="https://www.psk.lu.lv/talakizglitiba/esf-projekti" TargetMode="External"/><Relationship Id="rId12" Type="http://schemas.openxmlformats.org/officeDocument/2006/relationships/hyperlink" Target="http://www.stradini.lv/lv/content/es-fondu-lidzfinanseti-kursi" TargetMode="External"/><Relationship Id="rId33" Type="http://schemas.openxmlformats.org/officeDocument/2006/relationships/hyperlink" Target="https://www.mitto.me/rsu-macibu-programma/registreties" TargetMode="External"/><Relationship Id="rId108" Type="http://schemas.openxmlformats.org/officeDocument/2006/relationships/hyperlink" Target="https://www.mitto.me/lab-macibu-programma/registreties" TargetMode="External"/><Relationship Id="rId129" Type="http://schemas.openxmlformats.org/officeDocument/2006/relationships/hyperlink" Target="http://www.stradini.lv/lv/content/es-fondu-lidzfinanseti-kursi" TargetMode="External"/><Relationship Id="rId280" Type="http://schemas.openxmlformats.org/officeDocument/2006/relationships/hyperlink" Target="http://www.stradini.lv/lv/content/es-fondu-lidzfinanseti-kursi" TargetMode="External"/><Relationship Id="rId315" Type="http://schemas.openxmlformats.org/officeDocument/2006/relationships/hyperlink" Target="http://www.stradini.lv/lv/content/es-fondu-lidzfinanseti-kursi" TargetMode="External"/><Relationship Id="rId336" Type="http://schemas.openxmlformats.org/officeDocument/2006/relationships/hyperlink" Target="https://vivendicentrs.lv/lv/medicinascentrs/page/lekcijas" TargetMode="External"/><Relationship Id="rId357" Type="http://schemas.openxmlformats.org/officeDocument/2006/relationships/hyperlink" Target="https://www.rsu.lv/esf-kursi" TargetMode="External"/><Relationship Id="rId54" Type="http://schemas.openxmlformats.org/officeDocument/2006/relationships/hyperlink" Target="https://www.mitto.me/rsu-macibu-programma/registreties" TargetMode="External"/><Relationship Id="rId75" Type="http://schemas.openxmlformats.org/officeDocument/2006/relationships/hyperlink" Target="https://www.rsu.lv/esf-kursi" TargetMode="External"/><Relationship Id="rId96" Type="http://schemas.openxmlformats.org/officeDocument/2006/relationships/hyperlink" Target="https://www.mitto.me/rsu-macibu-programma/registreties" TargetMode="External"/><Relationship Id="rId140" Type="http://schemas.openxmlformats.org/officeDocument/2006/relationships/hyperlink" Target="http://www.stradini.lv/lv/content/es-fondu-lidzfinanseti-kursi" TargetMode="External"/><Relationship Id="rId161" Type="http://schemas.openxmlformats.org/officeDocument/2006/relationships/hyperlink" Target="http://www.stradini.lv/lv/content/es-fondu-lidzfinanseti-kursi" TargetMode="External"/><Relationship Id="rId182" Type="http://schemas.openxmlformats.org/officeDocument/2006/relationships/hyperlink" Target="https://vivendicentrs.lv/lv/medicinascentrs/page/lekcijas" TargetMode="External"/><Relationship Id="rId217" Type="http://schemas.openxmlformats.org/officeDocument/2006/relationships/hyperlink" Target="https://www.rsu.lv/esf-kursi" TargetMode="External"/><Relationship Id="rId6" Type="http://schemas.openxmlformats.org/officeDocument/2006/relationships/hyperlink" Target="http://www.stradini.lv/lv/content/es-fondu-lidzfinanseti-kursi" TargetMode="External"/><Relationship Id="rId238" Type="http://schemas.openxmlformats.org/officeDocument/2006/relationships/hyperlink" Target="https://www.rsu.lv/esf-kursi" TargetMode="External"/><Relationship Id="rId259" Type="http://schemas.openxmlformats.org/officeDocument/2006/relationships/hyperlink" Target="https://www.mitto.me/lab-macibu-programma/registreties" TargetMode="External"/><Relationship Id="rId23" Type="http://schemas.openxmlformats.org/officeDocument/2006/relationships/hyperlink" Target="https://www.mitto.me/stradini-macibu-programma/registreties" TargetMode="External"/><Relationship Id="rId119" Type="http://schemas.openxmlformats.org/officeDocument/2006/relationships/hyperlink" Target="http://www.stradini.lv/lv/content/es-fondu-lidzfinanseti-kursi" TargetMode="External"/><Relationship Id="rId270" Type="http://schemas.openxmlformats.org/officeDocument/2006/relationships/hyperlink" Target="https://www.mitto.me/salvum-macibu-programma/registreties" TargetMode="External"/><Relationship Id="rId291" Type="http://schemas.openxmlformats.org/officeDocument/2006/relationships/hyperlink" Target="https://www.mitto.me/stradini-macibu-programma/registreties" TargetMode="External"/><Relationship Id="rId305" Type="http://schemas.openxmlformats.org/officeDocument/2006/relationships/hyperlink" Target="https://salvumtd.lv/insulta-pacientu-akuta-un-agrina-subakuta-rehabilitacija/" TargetMode="External"/><Relationship Id="rId326" Type="http://schemas.openxmlformats.org/officeDocument/2006/relationships/hyperlink" Target="https://www.mitto.me/rsu-macibu-programma/registreties" TargetMode="External"/><Relationship Id="rId347" Type="http://schemas.openxmlformats.org/officeDocument/2006/relationships/hyperlink" Target="https://www.vivendicentrs.lv/lv/medicinascentrs/page/lekcijas" TargetMode="External"/><Relationship Id="rId44" Type="http://schemas.openxmlformats.org/officeDocument/2006/relationships/hyperlink" Target="https://www.mitto.me/rsu-macibu-programma/registreties" TargetMode="External"/><Relationship Id="rId65" Type="http://schemas.openxmlformats.org/officeDocument/2006/relationships/hyperlink" Target="https://www.rsu.lv/esf-kursi" TargetMode="External"/><Relationship Id="rId86" Type="http://schemas.openxmlformats.org/officeDocument/2006/relationships/hyperlink" Target="https://www.mitto.me/rsu-macibu-programma/registreties" TargetMode="External"/><Relationship Id="rId130" Type="http://schemas.openxmlformats.org/officeDocument/2006/relationships/hyperlink" Target="https://www.mitto.me/stradini-macibu-programma/registreties" TargetMode="External"/><Relationship Id="rId151" Type="http://schemas.openxmlformats.org/officeDocument/2006/relationships/hyperlink" Target="https://www.mitto.me/rsu-macibu-programma/registreties" TargetMode="External"/><Relationship Id="rId172" Type="http://schemas.openxmlformats.org/officeDocument/2006/relationships/hyperlink" Target="https://www.mitto.me/rsu-macibu-programma/registreties" TargetMode="External"/><Relationship Id="rId193" Type="http://schemas.openxmlformats.org/officeDocument/2006/relationships/hyperlink" Target="https://www.rsu.lv/esf-kursi" TargetMode="External"/><Relationship Id="rId207" Type="http://schemas.openxmlformats.org/officeDocument/2006/relationships/hyperlink" Target="https://salvumtd.lv/aktualitates/" TargetMode="External"/><Relationship Id="rId228" Type="http://schemas.openxmlformats.org/officeDocument/2006/relationships/hyperlink" Target="https://www.psk.lu.lv/talakizglitiba/esf-projekti" TargetMode="External"/><Relationship Id="rId249" Type="http://schemas.openxmlformats.org/officeDocument/2006/relationships/hyperlink" Target="https://vivendicentrs.lv/lv/medicinascentrs/page/lekcijas" TargetMode="External"/><Relationship Id="rId13" Type="http://schemas.openxmlformats.org/officeDocument/2006/relationships/hyperlink" Target="https://www.mitto.me/stradini-macibu-programma/registreties" TargetMode="External"/><Relationship Id="rId109" Type="http://schemas.openxmlformats.org/officeDocument/2006/relationships/hyperlink" Target="https://www.arstubiedriba.lv/notice-category/kursi/" TargetMode="External"/><Relationship Id="rId260" Type="http://schemas.openxmlformats.org/officeDocument/2006/relationships/hyperlink" Target="https://www.arstubiedriba.lv/notice-category/kursi/" TargetMode="External"/><Relationship Id="rId281" Type="http://schemas.openxmlformats.org/officeDocument/2006/relationships/hyperlink" Target="https://www.mitto.me/stradini-macibu-programma/registreties" TargetMode="External"/><Relationship Id="rId316" Type="http://schemas.openxmlformats.org/officeDocument/2006/relationships/hyperlink" Target="https://www.mitto.me/rsu-macibu-programma/registreties" TargetMode="External"/><Relationship Id="rId337" Type="http://schemas.openxmlformats.org/officeDocument/2006/relationships/hyperlink" Target="https://vivendicentrs.lv/lv/medicinascentrs/page/lekcijas" TargetMode="External"/><Relationship Id="rId34" Type="http://schemas.openxmlformats.org/officeDocument/2006/relationships/hyperlink" Target="https://www.rsu.lv/esf-kursi" TargetMode="External"/><Relationship Id="rId55" Type="http://schemas.openxmlformats.org/officeDocument/2006/relationships/hyperlink" Target="https://www.rsu.lv/esf-kursi" TargetMode="External"/><Relationship Id="rId76" Type="http://schemas.openxmlformats.org/officeDocument/2006/relationships/hyperlink" Target="https://www.mitto.me/rsu-macibu-programma/registreties" TargetMode="External"/><Relationship Id="rId97" Type="http://schemas.openxmlformats.org/officeDocument/2006/relationships/hyperlink" Target="https://www.rsu.lv/esf-kursi" TargetMode="External"/><Relationship Id="rId120" Type="http://schemas.openxmlformats.org/officeDocument/2006/relationships/hyperlink" Target="https://www.mitto.me/stradini-macibu-programma/registreties" TargetMode="External"/><Relationship Id="rId141" Type="http://schemas.openxmlformats.org/officeDocument/2006/relationships/hyperlink" Target="https://www.mitto.me/stradini-macibu-programma/registreties" TargetMode="External"/><Relationship Id="rId358" Type="http://schemas.openxmlformats.org/officeDocument/2006/relationships/hyperlink" Target="https://vivendicentrs.lv/lv/medicinascentrs/page/lekcijas" TargetMode="External"/><Relationship Id="rId7" Type="http://schemas.openxmlformats.org/officeDocument/2006/relationships/hyperlink" Target="https://www.mitto.me/rsu-macibu-programma/registreties" TargetMode="External"/><Relationship Id="rId162" Type="http://schemas.openxmlformats.org/officeDocument/2006/relationships/hyperlink" Target="https://www.mitto.me/stradini-macibu-programma/registreties" TargetMode="External"/><Relationship Id="rId183" Type="http://schemas.openxmlformats.org/officeDocument/2006/relationships/hyperlink" Target="https://www.psk.lu.lv/talakizglitiba/esf-projekti" TargetMode="External"/><Relationship Id="rId218" Type="http://schemas.openxmlformats.org/officeDocument/2006/relationships/hyperlink" Target="https://vivendicentrs.lv/lv/medicinascentrs/page/lekcijas" TargetMode="External"/><Relationship Id="rId239" Type="http://schemas.openxmlformats.org/officeDocument/2006/relationships/hyperlink" Target="https://www.mitto.me/rsu-macibu-programma/registreties" TargetMode="External"/><Relationship Id="rId250" Type="http://schemas.openxmlformats.org/officeDocument/2006/relationships/hyperlink" Target="https://www.psk.lu.lv/talakizglitiba/esf-projekti" TargetMode="External"/><Relationship Id="rId271" Type="http://schemas.openxmlformats.org/officeDocument/2006/relationships/hyperlink" Target="https://salvumtd.lv/insulta-pacientu-akuta-un-agrina-subakuta-rehabilitacija/" TargetMode="External"/><Relationship Id="rId292" Type="http://schemas.openxmlformats.org/officeDocument/2006/relationships/hyperlink" Target="http://www.stradini.lv/lv/content/es-fondu-lidzfinanseti-kursi" TargetMode="External"/><Relationship Id="rId306" Type="http://schemas.openxmlformats.org/officeDocument/2006/relationships/hyperlink" Target="https://www.mitto.me/salvum-macibu-programma/registreties" TargetMode="External"/><Relationship Id="rId24" Type="http://schemas.openxmlformats.org/officeDocument/2006/relationships/hyperlink" Target="http://www.stradini.lv/lv/content/es-fondu-lidzfinanseti-kursi" TargetMode="External"/><Relationship Id="rId45" Type="http://schemas.openxmlformats.org/officeDocument/2006/relationships/hyperlink" Target="https://www.rsu.lv/esf-kursi" TargetMode="External"/><Relationship Id="rId66" Type="http://schemas.openxmlformats.org/officeDocument/2006/relationships/hyperlink" Target="https://www.mitto.me/rsu-macibu-programma/registreties" TargetMode="External"/><Relationship Id="rId87" Type="http://schemas.openxmlformats.org/officeDocument/2006/relationships/hyperlink" Target="https://www.rsu.lv/esf-kursi" TargetMode="External"/><Relationship Id="rId110" Type="http://schemas.openxmlformats.org/officeDocument/2006/relationships/hyperlink" Target="https://www.mitto.me/stradini-macibu-programma/registreties" TargetMode="External"/><Relationship Id="rId131" Type="http://schemas.openxmlformats.org/officeDocument/2006/relationships/hyperlink" Target="http://www.stradini.lv/lv/content/es-fondu-lidzfinanseti-kursi" TargetMode="External"/><Relationship Id="rId327" Type="http://schemas.openxmlformats.org/officeDocument/2006/relationships/hyperlink" Target="https://www.rsu.lv/esf-kursi" TargetMode="External"/><Relationship Id="rId348" Type="http://schemas.openxmlformats.org/officeDocument/2006/relationships/hyperlink" Target="https://www.mitto.me/rsu-macibu-programma/registreties" TargetMode="External"/><Relationship Id="rId152" Type="http://schemas.openxmlformats.org/officeDocument/2006/relationships/hyperlink" Target="https://www.rsu.lv/esf-kursi" TargetMode="External"/><Relationship Id="rId173" Type="http://schemas.openxmlformats.org/officeDocument/2006/relationships/hyperlink" Target="https://www.rsu.lv/esf-kursi" TargetMode="External"/><Relationship Id="rId194" Type="http://schemas.openxmlformats.org/officeDocument/2006/relationships/hyperlink" Target="https://www.mitto.me/lab-macibu-programma/registreties" TargetMode="External"/><Relationship Id="rId208" Type="http://schemas.openxmlformats.org/officeDocument/2006/relationships/hyperlink" Target="https://www.mitto.me/stradini-macibu-programma/registreties" TargetMode="External"/><Relationship Id="rId229" Type="http://schemas.openxmlformats.org/officeDocument/2006/relationships/hyperlink" Target="https://www.mitto.me/salvum-macibu-programma/registreties" TargetMode="External"/><Relationship Id="rId240" Type="http://schemas.openxmlformats.org/officeDocument/2006/relationships/hyperlink" Target="https://www.rsu.lv/esf-kursi" TargetMode="External"/><Relationship Id="rId261" Type="http://schemas.openxmlformats.org/officeDocument/2006/relationships/hyperlink" Target="https://www.mitto.me/rsu-macibu-programma/registreties" TargetMode="External"/><Relationship Id="rId14" Type="http://schemas.openxmlformats.org/officeDocument/2006/relationships/hyperlink" Target="http://www.stradini.lv/lv/content/es-fondu-lidzfinanseti-kursi" TargetMode="External"/><Relationship Id="rId35" Type="http://schemas.openxmlformats.org/officeDocument/2006/relationships/hyperlink" Target="https://www.mitto.me/rsu-macibu-programma/registreties" TargetMode="External"/><Relationship Id="rId56" Type="http://schemas.openxmlformats.org/officeDocument/2006/relationships/hyperlink" Target="https://www.mitto.me/rsu-macibu-programma/registreties" TargetMode="External"/><Relationship Id="rId77" Type="http://schemas.openxmlformats.org/officeDocument/2006/relationships/hyperlink" Target="https://www.rsu.lv/esf-kursi" TargetMode="External"/><Relationship Id="rId100" Type="http://schemas.openxmlformats.org/officeDocument/2006/relationships/hyperlink" Target="https://www.mitto.me/rsu-macibu-programma/registreties" TargetMode="External"/><Relationship Id="rId282" Type="http://schemas.openxmlformats.org/officeDocument/2006/relationships/hyperlink" Target="http://www.stradini.lv/lv/content/es-fondu-lidzfinanseti-kursi" TargetMode="External"/><Relationship Id="rId317" Type="http://schemas.openxmlformats.org/officeDocument/2006/relationships/hyperlink" Target="https://www.rsu.lv/esf-kursi" TargetMode="External"/><Relationship Id="rId338" Type="http://schemas.openxmlformats.org/officeDocument/2006/relationships/hyperlink" Target="https://www.mitto.me/stradini-macibu-programma/registreties" TargetMode="External"/><Relationship Id="rId359" Type="http://schemas.openxmlformats.org/officeDocument/2006/relationships/hyperlink" Target="https://vivendicentrs.lv/lv/medicinascentrs/page/lekcijas" TargetMode="External"/><Relationship Id="rId8" Type="http://schemas.openxmlformats.org/officeDocument/2006/relationships/hyperlink" Target="https://www.rsu.lv/esf-kursi" TargetMode="External"/><Relationship Id="rId98" Type="http://schemas.openxmlformats.org/officeDocument/2006/relationships/hyperlink" Target="https://www.mitto.me/rsu-macibu-programma/registreties" TargetMode="External"/><Relationship Id="rId121" Type="http://schemas.openxmlformats.org/officeDocument/2006/relationships/hyperlink" Target="http://www.stradini.lv/lv/content/es-fondu-lidzfinanseti-kursi" TargetMode="External"/><Relationship Id="rId142" Type="http://schemas.openxmlformats.org/officeDocument/2006/relationships/hyperlink" Target="http://www.stradini.lv/lv/content/es-fondu-lidzfinanseti-kursi" TargetMode="External"/><Relationship Id="rId163" Type="http://schemas.openxmlformats.org/officeDocument/2006/relationships/hyperlink" Target="http://www.stradini.lv/lv/content/es-fondu-lidzfinanseti-kursi" TargetMode="External"/><Relationship Id="rId184" Type="http://schemas.openxmlformats.org/officeDocument/2006/relationships/hyperlink" Target="https://www.mitto.me/stradini-macibu-programma/registreties" TargetMode="External"/><Relationship Id="rId219" Type="http://schemas.openxmlformats.org/officeDocument/2006/relationships/hyperlink" Target="https://vivendicentrs.lv/lv/medicinascentrs/page/lekcijas" TargetMode="External"/><Relationship Id="rId230" Type="http://schemas.openxmlformats.org/officeDocument/2006/relationships/hyperlink" Target="https://salvumtd.lv/insulta-pacientu-akuta-un-agrina-subakuta-rehabilitacija/" TargetMode="External"/><Relationship Id="rId251" Type="http://schemas.openxmlformats.org/officeDocument/2006/relationships/hyperlink" Target="https://www.mitto.me/stradini-macibu-programma/registreties" TargetMode="External"/><Relationship Id="rId25" Type="http://schemas.openxmlformats.org/officeDocument/2006/relationships/hyperlink" Target="https://www.mitto.me/stradini-macibu-programma/registreties" TargetMode="External"/><Relationship Id="rId46" Type="http://schemas.openxmlformats.org/officeDocument/2006/relationships/hyperlink" Target="https://www.mitto.me/rsu-macibu-programma/registreties" TargetMode="External"/><Relationship Id="rId67" Type="http://schemas.openxmlformats.org/officeDocument/2006/relationships/hyperlink" Target="https://www.rsu.lv/esf-kursi" TargetMode="External"/><Relationship Id="rId272" Type="http://schemas.openxmlformats.org/officeDocument/2006/relationships/hyperlink" Target="https://www.mitto.me/bkusmc-macibu-programma" TargetMode="External"/><Relationship Id="rId293" Type="http://schemas.openxmlformats.org/officeDocument/2006/relationships/hyperlink" Target="https://www.mitto.me/rsu-macibu-programma/registreties" TargetMode="External"/><Relationship Id="rId307" Type="http://schemas.openxmlformats.org/officeDocument/2006/relationships/hyperlink" Target="https://salvumtd.lv/insulta-pacientu-akuta-un-agrina-subakuta-rehabilitacija/" TargetMode="External"/><Relationship Id="rId328" Type="http://schemas.openxmlformats.org/officeDocument/2006/relationships/hyperlink" Target="https://www.mitto.me/lab-macibu-programma/registreties" TargetMode="External"/><Relationship Id="rId349" Type="http://schemas.openxmlformats.org/officeDocument/2006/relationships/hyperlink" Target="https://www.rsu.lv/esf-kursi" TargetMode="External"/><Relationship Id="rId88" Type="http://schemas.openxmlformats.org/officeDocument/2006/relationships/hyperlink" Target="https://www.mitto.me/rsu-macibu-programma/registreties" TargetMode="External"/><Relationship Id="rId111" Type="http://schemas.openxmlformats.org/officeDocument/2006/relationships/hyperlink" Target="http://www.stradini.lv/lv/content/es-fondu-lidzfinanseti-kursi" TargetMode="External"/><Relationship Id="rId132" Type="http://schemas.openxmlformats.org/officeDocument/2006/relationships/hyperlink" Target="https://www.mitto.me/lab-macibu-programma/registreties" TargetMode="External"/><Relationship Id="rId153" Type="http://schemas.openxmlformats.org/officeDocument/2006/relationships/hyperlink" Target="https://www.psk.lu.lv/talakizglitiba/esf-projekti" TargetMode="External"/><Relationship Id="rId174" Type="http://schemas.openxmlformats.org/officeDocument/2006/relationships/hyperlink" Target="https://www.mitto.me/rsu-macibu-programma/registreties" TargetMode="External"/><Relationship Id="rId195" Type="http://schemas.openxmlformats.org/officeDocument/2006/relationships/hyperlink" Target="https://www.arstubiedriba.lv/notice-category/kursi/" TargetMode="External"/><Relationship Id="rId209" Type="http://schemas.openxmlformats.org/officeDocument/2006/relationships/hyperlink" Target="http://www.stradini.lv/lv/content/es-fondu-lidzfinanseti-kursi" TargetMode="External"/><Relationship Id="rId360" Type="http://schemas.openxmlformats.org/officeDocument/2006/relationships/hyperlink" Target="https://vivendicentrs.lv/lv/medicinascentrs/page/lekcijas" TargetMode="External"/><Relationship Id="rId220" Type="http://schemas.openxmlformats.org/officeDocument/2006/relationships/hyperlink" Target="https://www.mitto.me/rsu-macibu-programma/registreties" TargetMode="External"/><Relationship Id="rId241" Type="http://schemas.openxmlformats.org/officeDocument/2006/relationships/hyperlink" Target="https://www.mitto.me/lab-macibu-programma/registreties" TargetMode="External"/><Relationship Id="rId15" Type="http://schemas.openxmlformats.org/officeDocument/2006/relationships/hyperlink" Target="https://www.mitto.me/bkusmc-macibu-programma" TargetMode="External"/><Relationship Id="rId36" Type="http://schemas.openxmlformats.org/officeDocument/2006/relationships/hyperlink" Target="https://www.rsu.lv/esf-kursi" TargetMode="External"/><Relationship Id="rId57" Type="http://schemas.openxmlformats.org/officeDocument/2006/relationships/hyperlink" Target="https://www.rsu.lv/esf-kursi" TargetMode="External"/><Relationship Id="rId106" Type="http://schemas.openxmlformats.org/officeDocument/2006/relationships/hyperlink" Target="https://www.mitto.me/rsu-macibu-programma/registreties" TargetMode="External"/><Relationship Id="rId127" Type="http://schemas.openxmlformats.org/officeDocument/2006/relationships/hyperlink" Target="https://salvumtd.lv/aktualitates/" TargetMode="External"/><Relationship Id="rId262" Type="http://schemas.openxmlformats.org/officeDocument/2006/relationships/hyperlink" Target="https://www.rsu.lv/esf-kursi" TargetMode="External"/><Relationship Id="rId283" Type="http://schemas.openxmlformats.org/officeDocument/2006/relationships/hyperlink" Target="https://www.mitto.me/stradini-macibu-programma/registreties" TargetMode="External"/><Relationship Id="rId313" Type="http://schemas.openxmlformats.org/officeDocument/2006/relationships/hyperlink" Target="http://www.stradini.lv/lv/content/es-fondu-lidzfinanseti-kursi" TargetMode="External"/><Relationship Id="rId318" Type="http://schemas.openxmlformats.org/officeDocument/2006/relationships/hyperlink" Target="https://www.mitto.me/vivendi-macibu-programma/registreties" TargetMode="External"/><Relationship Id="rId339" Type="http://schemas.openxmlformats.org/officeDocument/2006/relationships/hyperlink" Target="http://www.stradini.lv/lv/content/es-fondu-lidzfinanseti-kursi" TargetMode="External"/><Relationship Id="rId10" Type="http://schemas.openxmlformats.org/officeDocument/2006/relationships/hyperlink" Target="http://www.stradini.lv/lv/content/es-fondu-lidzfinanseti-kursi" TargetMode="External"/><Relationship Id="rId31" Type="http://schemas.openxmlformats.org/officeDocument/2006/relationships/hyperlink" Target="https://www.mitto.me/bkusmc-macibu-programma" TargetMode="External"/><Relationship Id="rId52" Type="http://schemas.openxmlformats.org/officeDocument/2006/relationships/hyperlink" Target="https://www.mitto.me/rsu-macibu-programma/registreties" TargetMode="External"/><Relationship Id="rId73" Type="http://schemas.openxmlformats.org/officeDocument/2006/relationships/hyperlink" Target="https://www.arstubiedriba.lv/notice-category/kursi/" TargetMode="External"/><Relationship Id="rId78" Type="http://schemas.openxmlformats.org/officeDocument/2006/relationships/hyperlink" Target="https://www.mitto.me/rsu-macibu-programma/registreties" TargetMode="External"/><Relationship Id="rId94" Type="http://schemas.openxmlformats.org/officeDocument/2006/relationships/hyperlink" Target="https://www.mitto.me/rsu-macibu-programma/registreties" TargetMode="External"/><Relationship Id="rId99" Type="http://schemas.openxmlformats.org/officeDocument/2006/relationships/hyperlink" Target="https://www.rsu.lv/esf-kursi" TargetMode="External"/><Relationship Id="rId101" Type="http://schemas.openxmlformats.org/officeDocument/2006/relationships/hyperlink" Target="https://www.rsu.lv/esf-kursi" TargetMode="External"/><Relationship Id="rId122" Type="http://schemas.openxmlformats.org/officeDocument/2006/relationships/hyperlink" Target="https://www.mitto.me/lab-macibu-programma/registreties" TargetMode="External"/><Relationship Id="rId143" Type="http://schemas.openxmlformats.org/officeDocument/2006/relationships/hyperlink" Target="https://www.mitto.me/stradini-macibu-programma/registreties" TargetMode="External"/><Relationship Id="rId148" Type="http://schemas.openxmlformats.org/officeDocument/2006/relationships/hyperlink" Target="https://www.rsu.lv/esf-kursi" TargetMode="External"/><Relationship Id="rId164" Type="http://schemas.openxmlformats.org/officeDocument/2006/relationships/hyperlink" Target="https://www.mitto.me/stradini-macibu-programma/registreties" TargetMode="External"/><Relationship Id="rId169" Type="http://schemas.openxmlformats.org/officeDocument/2006/relationships/hyperlink" Target="https://www.rsu.lv/esf-kursi" TargetMode="External"/><Relationship Id="rId185" Type="http://schemas.openxmlformats.org/officeDocument/2006/relationships/hyperlink" Target="http://www.stradini.lv/lv/content/es-fondu-lidzfinanseti-kursi" TargetMode="External"/><Relationship Id="rId334" Type="http://schemas.openxmlformats.org/officeDocument/2006/relationships/hyperlink" Target="https://www.rsu.lv/esf-kursi" TargetMode="External"/><Relationship Id="rId350" Type="http://schemas.openxmlformats.org/officeDocument/2006/relationships/hyperlink" Target="https://www.mitto.me/rsu-macibu-programma/registreties" TargetMode="External"/><Relationship Id="rId355" Type="http://schemas.openxmlformats.org/officeDocument/2006/relationships/hyperlink" Target="https://www.rsu.lv/esf-kur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tto.me/stradini-macibu-programma/registreties" TargetMode="External"/><Relationship Id="rId180" Type="http://schemas.openxmlformats.org/officeDocument/2006/relationships/hyperlink" Target="https://www.mitto.me/rsu-macibu-programma/registreties" TargetMode="External"/><Relationship Id="rId210" Type="http://schemas.openxmlformats.org/officeDocument/2006/relationships/hyperlink" Target="https://www.mitto.me/salvum-macibu-programma/registreties" TargetMode="External"/><Relationship Id="rId215" Type="http://schemas.openxmlformats.org/officeDocument/2006/relationships/hyperlink" Target="https://www.vivendicentrs.lv/lv/medicinascentrs/page/lekcijas" TargetMode="External"/><Relationship Id="rId236" Type="http://schemas.openxmlformats.org/officeDocument/2006/relationships/hyperlink" Target="https://www.bkus.lv/lv/content/programmas-un-pieteiksanas" TargetMode="External"/><Relationship Id="rId257" Type="http://schemas.openxmlformats.org/officeDocument/2006/relationships/hyperlink" Target="https://www.mitto.me/rsu-macibu-programma/registreties" TargetMode="External"/><Relationship Id="rId278" Type="http://schemas.openxmlformats.org/officeDocument/2006/relationships/hyperlink" Target="https://vivendicentrs.lv/lv/medicinascentrs/page/lekcijas" TargetMode="External"/><Relationship Id="rId26" Type="http://schemas.openxmlformats.org/officeDocument/2006/relationships/hyperlink" Target="http://www.stradini.lv/lv/content/es-fondu-lidzfinanseti-kursi" TargetMode="External"/><Relationship Id="rId231" Type="http://schemas.openxmlformats.org/officeDocument/2006/relationships/hyperlink" Target="https://www.mitto.me/stradini-macibu-programma/registreties" TargetMode="External"/><Relationship Id="rId252" Type="http://schemas.openxmlformats.org/officeDocument/2006/relationships/hyperlink" Target="http://www.stradini.lv/lv/content/es-fondu-lidzfinanseti-kursi" TargetMode="External"/><Relationship Id="rId273" Type="http://schemas.openxmlformats.org/officeDocument/2006/relationships/hyperlink" Target="https://www.bkus.lv/lv/content/programmas-un-pieteiksanas" TargetMode="External"/><Relationship Id="rId294" Type="http://schemas.openxmlformats.org/officeDocument/2006/relationships/hyperlink" Target="https://www.rsu.lv/esf-kursi" TargetMode="External"/><Relationship Id="rId308" Type="http://schemas.openxmlformats.org/officeDocument/2006/relationships/hyperlink" Target="https://www.mitto.me/lupsmc-macibu-programma/registreties" TargetMode="External"/><Relationship Id="rId329" Type="http://schemas.openxmlformats.org/officeDocument/2006/relationships/hyperlink" Target="https://www.arstubiedriba.lv/notice-category/kursi/" TargetMode="External"/><Relationship Id="rId47" Type="http://schemas.openxmlformats.org/officeDocument/2006/relationships/hyperlink" Target="https://www.rsu.lv/esf-kurs" TargetMode="External"/><Relationship Id="rId68" Type="http://schemas.openxmlformats.org/officeDocument/2006/relationships/hyperlink" Target="https://www.mitto.me/rsu-macibu-programma/registreties" TargetMode="External"/><Relationship Id="rId89" Type="http://schemas.openxmlformats.org/officeDocument/2006/relationships/hyperlink" Target="https://www.rsu.lv/esf-kursi" TargetMode="External"/><Relationship Id="rId112" Type="http://schemas.openxmlformats.org/officeDocument/2006/relationships/hyperlink" Target="https://www.mitto.me/lab-macibu-programma/registreties" TargetMode="External"/><Relationship Id="rId133" Type="http://schemas.openxmlformats.org/officeDocument/2006/relationships/hyperlink" Target="https://www.arstubiedriba.lv/notice-category/kursi/" TargetMode="External"/><Relationship Id="rId154" Type="http://schemas.openxmlformats.org/officeDocument/2006/relationships/hyperlink" Target="https://www.mitto.me/vivendi-macibu-programma/registreties" TargetMode="External"/><Relationship Id="rId175" Type="http://schemas.openxmlformats.org/officeDocument/2006/relationships/hyperlink" Target="https://www.rsu.lv/esf-kursi" TargetMode="External"/><Relationship Id="rId340" Type="http://schemas.openxmlformats.org/officeDocument/2006/relationships/hyperlink" Target="https://www.mitto.me/skmk-macibu-programma/registreties" TargetMode="External"/><Relationship Id="rId361" Type="http://schemas.openxmlformats.org/officeDocument/2006/relationships/hyperlink" Target="https://www.mitto.me/salvum-macibu-programma/registreties" TargetMode="External"/><Relationship Id="rId196" Type="http://schemas.openxmlformats.org/officeDocument/2006/relationships/hyperlink" Target="https://www.mitto.me/rsu-macibu-programma/registreties" TargetMode="External"/><Relationship Id="rId200" Type="http://schemas.openxmlformats.org/officeDocument/2006/relationships/hyperlink" Target="https://www.mitto.me/bkusmc-macibu-programma" TargetMode="External"/><Relationship Id="rId16" Type="http://schemas.openxmlformats.org/officeDocument/2006/relationships/hyperlink" Target="https://www.bkus.lv/lv/content/programmas-un-pieteiksanas" TargetMode="External"/><Relationship Id="rId221" Type="http://schemas.openxmlformats.org/officeDocument/2006/relationships/hyperlink" Target="https://www.rsu.lv/esf-kursi" TargetMode="External"/><Relationship Id="rId242" Type="http://schemas.openxmlformats.org/officeDocument/2006/relationships/hyperlink" Target="https://www.arstubiedriba.lv/notice-category/kursi/" TargetMode="External"/><Relationship Id="rId263" Type="http://schemas.openxmlformats.org/officeDocument/2006/relationships/hyperlink" Target="https://www.mitto.me/rsu-macibu-programma/registreties" TargetMode="External"/><Relationship Id="rId284" Type="http://schemas.openxmlformats.org/officeDocument/2006/relationships/hyperlink" Target="http://www.stradini.lv/lv/content/es-fondu-lidzfinanseti-kursi" TargetMode="External"/><Relationship Id="rId319" Type="http://schemas.openxmlformats.org/officeDocument/2006/relationships/hyperlink" Target="https://www.vivendicentrs.lv/lv/medicinascentrs/page/lekcijas" TargetMode="External"/><Relationship Id="rId37" Type="http://schemas.openxmlformats.org/officeDocument/2006/relationships/hyperlink" Target="https://www.mitto.me/rsu-macibu-programma/registreties" TargetMode="External"/><Relationship Id="rId58" Type="http://schemas.openxmlformats.org/officeDocument/2006/relationships/hyperlink" Target="https://www.mitto.me/lab-macibu-programma/registreties" TargetMode="External"/><Relationship Id="rId79" Type="http://schemas.openxmlformats.org/officeDocument/2006/relationships/hyperlink" Target="https://www.rsu.lv/esf-kursi" TargetMode="External"/><Relationship Id="rId102" Type="http://schemas.openxmlformats.org/officeDocument/2006/relationships/hyperlink" Target="https://www.mitto.me/lupsmc-macibu-programma/registreties" TargetMode="External"/><Relationship Id="rId123" Type="http://schemas.openxmlformats.org/officeDocument/2006/relationships/hyperlink" Target="https://www.arstubiedriba.lv/notice-category/kursi/" TargetMode="External"/><Relationship Id="rId144" Type="http://schemas.openxmlformats.org/officeDocument/2006/relationships/hyperlink" Target="http://www.stradini.lv/lv/content/es-fondu-lidzfinanseti-kursi" TargetMode="External"/><Relationship Id="rId330" Type="http://schemas.openxmlformats.org/officeDocument/2006/relationships/hyperlink" Target="https://www.mitto.me/rsu-macibu-programma/registreties" TargetMode="External"/><Relationship Id="rId90" Type="http://schemas.openxmlformats.org/officeDocument/2006/relationships/hyperlink" Target="https://www.mitto.me/rsu-macibu-programma/registreties" TargetMode="External"/><Relationship Id="rId165" Type="http://schemas.openxmlformats.org/officeDocument/2006/relationships/hyperlink" Target="http://www.stradini.lv/lv/content/es-fondu-lidzfinanseti-kursi" TargetMode="External"/><Relationship Id="rId186" Type="http://schemas.openxmlformats.org/officeDocument/2006/relationships/hyperlink" Target="https://www.mitto.me/vivendi-macibu-programma/registreties" TargetMode="External"/><Relationship Id="rId351" Type="http://schemas.openxmlformats.org/officeDocument/2006/relationships/hyperlink" Target="https://www.rsu.lv/esf-kursi" TargetMode="External"/><Relationship Id="rId211" Type="http://schemas.openxmlformats.org/officeDocument/2006/relationships/hyperlink" Target="https://salvumtd.lv/aktualitates/" TargetMode="External"/><Relationship Id="rId232" Type="http://schemas.openxmlformats.org/officeDocument/2006/relationships/hyperlink" Target="http://www.stradini.lv/lv/content/es-fondu-lidzfinanseti-kursi" TargetMode="External"/><Relationship Id="rId253" Type="http://schemas.openxmlformats.org/officeDocument/2006/relationships/hyperlink" Target="https://www.mitto.me/skmk-macibu-programma/registreties" TargetMode="External"/><Relationship Id="rId274" Type="http://schemas.openxmlformats.org/officeDocument/2006/relationships/hyperlink" Target="https://www.mitto.me/rsu-macibu-programma/registreties" TargetMode="External"/><Relationship Id="rId295" Type="http://schemas.openxmlformats.org/officeDocument/2006/relationships/hyperlink" Target="https://www.mitto.me/vivendi-macibu-programma/registreties" TargetMode="External"/><Relationship Id="rId309" Type="http://schemas.openxmlformats.org/officeDocument/2006/relationships/hyperlink" Target="https://www.psk.lu.lv/talakizglitiba/esf-projekti" TargetMode="External"/><Relationship Id="rId27" Type="http://schemas.openxmlformats.org/officeDocument/2006/relationships/hyperlink" Target="https://www.mitto.me/rsu-macibu-programma/registreties" TargetMode="External"/><Relationship Id="rId48" Type="http://schemas.openxmlformats.org/officeDocument/2006/relationships/hyperlink" Target="https://www.mitto.me/stradini-macibu-programma/registreties" TargetMode="External"/><Relationship Id="rId69" Type="http://schemas.openxmlformats.org/officeDocument/2006/relationships/hyperlink" Target="https://www.rsu.lv/esf-kursi" TargetMode="External"/><Relationship Id="rId113" Type="http://schemas.openxmlformats.org/officeDocument/2006/relationships/hyperlink" Target="https://www.arstubiedriba.lv/notice-category/kursi/" TargetMode="External"/><Relationship Id="rId134" Type="http://schemas.openxmlformats.org/officeDocument/2006/relationships/hyperlink" Target="https://www.mitto.me/stradini-macibu-programma/registreties" TargetMode="External"/><Relationship Id="rId320" Type="http://schemas.openxmlformats.org/officeDocument/2006/relationships/hyperlink" Target="https://www.mitto.me/rsu-macibu-programma/registreties" TargetMode="External"/><Relationship Id="rId80" Type="http://schemas.openxmlformats.org/officeDocument/2006/relationships/hyperlink" Target="https://www.mitto.me/lupsmc-macibu-programma/registreties" TargetMode="External"/><Relationship Id="rId155" Type="http://schemas.openxmlformats.org/officeDocument/2006/relationships/hyperlink" Target="https://www.vivendicentrs.lv/lv/medicinascentrs/page/lekcijas" TargetMode="External"/><Relationship Id="rId176" Type="http://schemas.openxmlformats.org/officeDocument/2006/relationships/hyperlink" Target="https://www.mitto.me/lab-macibu-programma/registreties" TargetMode="External"/><Relationship Id="rId197" Type="http://schemas.openxmlformats.org/officeDocument/2006/relationships/hyperlink" Target="https://www.rsu.lv/esf-kursi" TargetMode="External"/><Relationship Id="rId341" Type="http://schemas.openxmlformats.org/officeDocument/2006/relationships/hyperlink" Target="https://rcmc.lv/studiju-programmas/talakizglitiba/esf-kursi/" TargetMode="External"/><Relationship Id="rId362" Type="http://schemas.openxmlformats.org/officeDocument/2006/relationships/hyperlink" Target="https://salvumtd.lv/insulta-pacientu-akuta-un-agrina-subakuta-rehabilitacija/" TargetMode="External"/><Relationship Id="rId201" Type="http://schemas.openxmlformats.org/officeDocument/2006/relationships/hyperlink" Target="https://www.bkus.lv/lv/content/programmas-un-pieteiksanas" TargetMode="External"/><Relationship Id="rId222" Type="http://schemas.openxmlformats.org/officeDocument/2006/relationships/hyperlink" Target="https://www.mitto.me/rsu-macibu-programma/registreties" TargetMode="External"/><Relationship Id="rId243" Type="http://schemas.openxmlformats.org/officeDocument/2006/relationships/hyperlink" Target="https://www.mitto.me/rsu-macibu-programma/registreties" TargetMode="External"/><Relationship Id="rId264" Type="http://schemas.openxmlformats.org/officeDocument/2006/relationships/hyperlink" Target="https://www.rsu.lv/esf-kursi" TargetMode="External"/><Relationship Id="rId285" Type="http://schemas.openxmlformats.org/officeDocument/2006/relationships/hyperlink" Target="https://www.mitto.me/lupsmc-macibu-programma/registreties" TargetMode="External"/><Relationship Id="rId17" Type="http://schemas.openxmlformats.org/officeDocument/2006/relationships/hyperlink" Target="https://www.mitto.me/rsu-macibu-programma/registreties" TargetMode="External"/><Relationship Id="rId38" Type="http://schemas.openxmlformats.org/officeDocument/2006/relationships/hyperlink" Target="https://www.rsu.lv/esf-kursi" TargetMode="External"/><Relationship Id="rId59" Type="http://schemas.openxmlformats.org/officeDocument/2006/relationships/hyperlink" Target="https://www.arstubiedriba.lv/notice-category/kursi/" TargetMode="External"/><Relationship Id="rId103" Type="http://schemas.openxmlformats.org/officeDocument/2006/relationships/hyperlink" Target="https://www.psk.lu.lv/talakizglitiba/esf-projekti" TargetMode="External"/><Relationship Id="rId124" Type="http://schemas.openxmlformats.org/officeDocument/2006/relationships/hyperlink" Target="https://vivendicentrs.lv/lv/medicinascentrs/page/lekcijas" TargetMode="External"/><Relationship Id="rId310" Type="http://schemas.openxmlformats.org/officeDocument/2006/relationships/hyperlink" Target="https://www.mitto.me/stradini-macibu-programma/registreties" TargetMode="External"/><Relationship Id="rId70" Type="http://schemas.openxmlformats.org/officeDocument/2006/relationships/hyperlink" Target="https://www.mitto.me/rsu-macibu-programma/registreties" TargetMode="External"/><Relationship Id="rId91" Type="http://schemas.openxmlformats.org/officeDocument/2006/relationships/hyperlink" Target="https://www.rsu.lv/esf-kursi" TargetMode="External"/><Relationship Id="rId145" Type="http://schemas.openxmlformats.org/officeDocument/2006/relationships/hyperlink" Target="https://www.mitto.me/stradini-macibu-programma/registreties" TargetMode="External"/><Relationship Id="rId166" Type="http://schemas.openxmlformats.org/officeDocument/2006/relationships/hyperlink" Target="https://www.mitto.me/vivendi-macibu-programma/registreties" TargetMode="External"/><Relationship Id="rId187" Type="http://schemas.openxmlformats.org/officeDocument/2006/relationships/hyperlink" Target="https://www.vivendicentrs.lv/lv/medicinascentrs/page/lekcijas" TargetMode="External"/><Relationship Id="rId331" Type="http://schemas.openxmlformats.org/officeDocument/2006/relationships/hyperlink" Target="https://www.rsu.lv/esf-kursi" TargetMode="External"/><Relationship Id="rId352" Type="http://schemas.openxmlformats.org/officeDocument/2006/relationships/hyperlink" Target="https://www.mitto.me/rsu-macibu-programma/registretie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mitto.me/stradini-macibu-programma/registreties" TargetMode="External"/><Relationship Id="rId233" Type="http://schemas.openxmlformats.org/officeDocument/2006/relationships/hyperlink" Target="https://www.mitto.me/rsu-macibu-programma/registreties" TargetMode="External"/><Relationship Id="rId254" Type="http://schemas.openxmlformats.org/officeDocument/2006/relationships/hyperlink" Target="https://rcmc.lv/studiju-programmas/talakizglitiba/esf-kursi/" TargetMode="External"/><Relationship Id="rId28" Type="http://schemas.openxmlformats.org/officeDocument/2006/relationships/hyperlink" Target="https://www.rsu.lv/esf-kursi" TargetMode="External"/><Relationship Id="rId49" Type="http://schemas.openxmlformats.org/officeDocument/2006/relationships/hyperlink" Target="http://www.stradini.lv/lv/content/es-fondu-lidzfinanseti-kursi" TargetMode="External"/><Relationship Id="rId114" Type="http://schemas.openxmlformats.org/officeDocument/2006/relationships/hyperlink" Target="https://vivendicentrs.lv/lv/medicinascentrs/page/lekcijas" TargetMode="External"/><Relationship Id="rId275" Type="http://schemas.openxmlformats.org/officeDocument/2006/relationships/hyperlink" Target="https://www.rsu.lv/esf-kursi" TargetMode="External"/><Relationship Id="rId296" Type="http://schemas.openxmlformats.org/officeDocument/2006/relationships/hyperlink" Target="https://www.vivendicentrs.lv/lv/medicinascentrs/page/lekcijas" TargetMode="External"/><Relationship Id="rId300" Type="http://schemas.openxmlformats.org/officeDocument/2006/relationships/hyperlink" Target="https://www.rsu.lv/esf-kursi" TargetMode="External"/><Relationship Id="rId60" Type="http://schemas.openxmlformats.org/officeDocument/2006/relationships/hyperlink" Target="https://www.psk.lu.lv/talakizglitiba/esf-projekti" TargetMode="External"/><Relationship Id="rId81" Type="http://schemas.openxmlformats.org/officeDocument/2006/relationships/hyperlink" Target="https://www.psk.lu.lv/talakizglitiba/esf-projekti" TargetMode="External"/><Relationship Id="rId135" Type="http://schemas.openxmlformats.org/officeDocument/2006/relationships/hyperlink" Target="http://www.stradini.lv/lv/content/es-fondu-lidzfinanseti-kursi" TargetMode="External"/><Relationship Id="rId156" Type="http://schemas.openxmlformats.org/officeDocument/2006/relationships/hyperlink" Target="https://www.mitto.me/stradini-macibu-programma/registreties" TargetMode="External"/><Relationship Id="rId177" Type="http://schemas.openxmlformats.org/officeDocument/2006/relationships/hyperlink" Target="https://www.arstubiedriba.lv/notice-category/kursi/" TargetMode="External"/><Relationship Id="rId198" Type="http://schemas.openxmlformats.org/officeDocument/2006/relationships/hyperlink" Target="https://vivendicentrs.lv/lv/medicinascentrs/page/lekcijas" TargetMode="External"/><Relationship Id="rId321" Type="http://schemas.openxmlformats.org/officeDocument/2006/relationships/hyperlink" Target="https://www.rsu.lv/esf-kursi" TargetMode="External"/><Relationship Id="rId342" Type="http://schemas.openxmlformats.org/officeDocument/2006/relationships/hyperlink" Target="https://www.mitto.me/rsu-macibu-programma/registreties" TargetMode="External"/><Relationship Id="rId363" Type="http://schemas.openxmlformats.org/officeDocument/2006/relationships/fontTable" Target="fontTable.xml"/><Relationship Id="rId202" Type="http://schemas.openxmlformats.org/officeDocument/2006/relationships/hyperlink" Target="https://www.mitto.me/rsu-macibu-programma/registreties" TargetMode="External"/><Relationship Id="rId223" Type="http://schemas.openxmlformats.org/officeDocument/2006/relationships/hyperlink" Target="https://www.rsu.lv/esf-kursi" TargetMode="External"/><Relationship Id="rId244" Type="http://schemas.openxmlformats.org/officeDocument/2006/relationships/hyperlink" Target="https://www.rsu.lv/esf-kursi" TargetMode="External"/><Relationship Id="rId18" Type="http://schemas.openxmlformats.org/officeDocument/2006/relationships/hyperlink" Target="https://www.rsu.lv/esf-kursi" TargetMode="External"/><Relationship Id="rId39" Type="http://schemas.openxmlformats.org/officeDocument/2006/relationships/hyperlink" Target="https://vivendicentrs.lv/lv/medicinascentrs/page/lekcijas" TargetMode="External"/><Relationship Id="rId265" Type="http://schemas.openxmlformats.org/officeDocument/2006/relationships/hyperlink" Target="https://www.mitto.me/lupsmc-macibu-programma/registreties" TargetMode="External"/><Relationship Id="rId286" Type="http://schemas.openxmlformats.org/officeDocument/2006/relationships/hyperlink" Target="https://www.psk.lu.lv/talakizglitiba/esf-projekti" TargetMode="External"/><Relationship Id="rId50" Type="http://schemas.openxmlformats.org/officeDocument/2006/relationships/hyperlink" Target="https://www.mitto.me/rsu-macibu-programma/registreties" TargetMode="External"/><Relationship Id="rId104" Type="http://schemas.openxmlformats.org/officeDocument/2006/relationships/hyperlink" Target="https://vivendicentrs.lv/lv/medicinascentrs/page/lekcijas" TargetMode="External"/><Relationship Id="rId125" Type="http://schemas.openxmlformats.org/officeDocument/2006/relationships/hyperlink" Target="https://www.psk.lu.lv/talakizglitiba/esf-projekti" TargetMode="External"/><Relationship Id="rId146" Type="http://schemas.openxmlformats.org/officeDocument/2006/relationships/hyperlink" Target="http://www.stradini.lv/lv/content/es-fondu-lidzfinanseti-kursi" TargetMode="External"/><Relationship Id="rId167" Type="http://schemas.openxmlformats.org/officeDocument/2006/relationships/hyperlink" Target="https://www.vivendicentrs.lv/lv/medicinascentrs/page/lekcijas" TargetMode="External"/><Relationship Id="rId188" Type="http://schemas.openxmlformats.org/officeDocument/2006/relationships/hyperlink" Target="https://www.mitto.me/rsu-macibu-programma/registreties" TargetMode="External"/><Relationship Id="rId311" Type="http://schemas.openxmlformats.org/officeDocument/2006/relationships/hyperlink" Target="http://www.stradini.lv/lv/content/es-fondu-lidzfinanseti-kursi" TargetMode="External"/><Relationship Id="rId332" Type="http://schemas.openxmlformats.org/officeDocument/2006/relationships/hyperlink" Target="https://www.mitto.me/rsu-macibu-programma/registreties" TargetMode="External"/><Relationship Id="rId353" Type="http://schemas.openxmlformats.org/officeDocument/2006/relationships/hyperlink" Target="https://www.rsu.lv/esf-kursi" TargetMode="External"/><Relationship Id="rId71" Type="http://schemas.openxmlformats.org/officeDocument/2006/relationships/hyperlink" Target="https://www.rsu.lv/esf-kursi" TargetMode="External"/><Relationship Id="rId92" Type="http://schemas.openxmlformats.org/officeDocument/2006/relationships/hyperlink" Target="https://www.mitto.me/lab-macibu-programma/registreties" TargetMode="External"/><Relationship Id="rId213" Type="http://schemas.openxmlformats.org/officeDocument/2006/relationships/hyperlink" Target="http://www.stradini.lv/lv/content/es-fondu-lidzfinanseti-kursi" TargetMode="External"/><Relationship Id="rId234" Type="http://schemas.openxmlformats.org/officeDocument/2006/relationships/hyperlink" Target="https://www.rsu.lv/esf-kursi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itto.me/bkusmc-macibu-programma" TargetMode="External"/><Relationship Id="rId255" Type="http://schemas.openxmlformats.org/officeDocument/2006/relationships/hyperlink" Target="https://www.mitto.me/rsu-macibu-programma/registreties" TargetMode="External"/><Relationship Id="rId276" Type="http://schemas.openxmlformats.org/officeDocument/2006/relationships/hyperlink" Target="https://www.mitto.me/rsu-macibu-programma/registreties" TargetMode="External"/><Relationship Id="rId297" Type="http://schemas.openxmlformats.org/officeDocument/2006/relationships/hyperlink" Target="https://www.mitto.me/lab-macibu-programma/registreties" TargetMode="External"/><Relationship Id="rId40" Type="http://schemas.openxmlformats.org/officeDocument/2006/relationships/hyperlink" Target="https://www.mitto.me/bkusmc-macibu-programma" TargetMode="External"/><Relationship Id="rId115" Type="http://schemas.openxmlformats.org/officeDocument/2006/relationships/hyperlink" Target="https://vivendicentrs.lv/lv/medicinascentrs/page/lekcijas" TargetMode="External"/><Relationship Id="rId136" Type="http://schemas.openxmlformats.org/officeDocument/2006/relationships/hyperlink" Target="https://www.psk.lu.lv/talakizglitiba/esf-projekti" TargetMode="External"/><Relationship Id="rId157" Type="http://schemas.openxmlformats.org/officeDocument/2006/relationships/hyperlink" Target="http://www.stradini.lv/lv/content/es-fondu-lidzfinanseti-kursi" TargetMode="External"/><Relationship Id="rId178" Type="http://schemas.openxmlformats.org/officeDocument/2006/relationships/hyperlink" Target="https://www.mitto.me/rsu-macibu-programma/registreties" TargetMode="External"/><Relationship Id="rId301" Type="http://schemas.openxmlformats.org/officeDocument/2006/relationships/hyperlink" Target="https://www.mitto.me/rsu-macibu-programma/registreties" TargetMode="External"/><Relationship Id="rId322" Type="http://schemas.openxmlformats.org/officeDocument/2006/relationships/hyperlink" Target="https://www.mitto.me/rsu-macibu-programma/registreties" TargetMode="External"/><Relationship Id="rId343" Type="http://schemas.openxmlformats.org/officeDocument/2006/relationships/hyperlink" Target="https://www.rsu.lv/esf-kursi" TargetMode="External"/><Relationship Id="rId364" Type="http://schemas.openxmlformats.org/officeDocument/2006/relationships/theme" Target="theme/theme1.xml"/><Relationship Id="rId61" Type="http://schemas.openxmlformats.org/officeDocument/2006/relationships/hyperlink" Target="https://www.mitto.me/vivendi-macibu-programma/registreties" TargetMode="External"/><Relationship Id="rId82" Type="http://schemas.openxmlformats.org/officeDocument/2006/relationships/hyperlink" Target="https://vivendicentrs.lv/lv/medicinascentrs/page/lekcijas" TargetMode="External"/><Relationship Id="rId199" Type="http://schemas.openxmlformats.org/officeDocument/2006/relationships/hyperlink" Target="https://www.psk.lu.lv/talakizglitiba/esf-projekti" TargetMode="External"/><Relationship Id="rId203" Type="http://schemas.openxmlformats.org/officeDocument/2006/relationships/hyperlink" Target="https://www.rsu.lv/esf-kursi" TargetMode="External"/><Relationship Id="rId19" Type="http://schemas.openxmlformats.org/officeDocument/2006/relationships/hyperlink" Target="https://www.mitto.me/rsu-macibu-programma/registreties" TargetMode="External"/><Relationship Id="rId224" Type="http://schemas.openxmlformats.org/officeDocument/2006/relationships/hyperlink" Target="https://www.mitto.me/rsu-macibu-programma/registreties" TargetMode="External"/><Relationship Id="rId245" Type="http://schemas.openxmlformats.org/officeDocument/2006/relationships/hyperlink" Target="https://www.mitto.me/rsu-macibu-programma/registreties" TargetMode="External"/><Relationship Id="rId266" Type="http://schemas.openxmlformats.org/officeDocument/2006/relationships/hyperlink" Target="https://www.psk.lu.lv/talakizglitiba/esf-projekti" TargetMode="External"/><Relationship Id="rId287" Type="http://schemas.openxmlformats.org/officeDocument/2006/relationships/hyperlink" Target="https://www.mitto.me/rsu-macibu-programma/registreties" TargetMode="External"/><Relationship Id="rId30" Type="http://schemas.openxmlformats.org/officeDocument/2006/relationships/hyperlink" Target="https://www.bkus.lv/lv/content/programmas-un-pieteiksanas" TargetMode="External"/><Relationship Id="rId105" Type="http://schemas.openxmlformats.org/officeDocument/2006/relationships/hyperlink" Target="https://www.psk.lu.lv/talakizglitiba/esf-projekti" TargetMode="External"/><Relationship Id="rId126" Type="http://schemas.openxmlformats.org/officeDocument/2006/relationships/hyperlink" Target="https://www.mitto.me/salvum-macibu-programma/registreties" TargetMode="External"/><Relationship Id="rId147" Type="http://schemas.openxmlformats.org/officeDocument/2006/relationships/hyperlink" Target="https://www.mitto.me/rsu-macibu-programma/registreties" TargetMode="External"/><Relationship Id="rId168" Type="http://schemas.openxmlformats.org/officeDocument/2006/relationships/hyperlink" Target="https://www.mitto.me/rsu-macibu-programma/registreties" TargetMode="External"/><Relationship Id="rId312" Type="http://schemas.openxmlformats.org/officeDocument/2006/relationships/hyperlink" Target="https://www.mitto.me/stradini-macibu-programma/registreties" TargetMode="External"/><Relationship Id="rId333" Type="http://schemas.openxmlformats.org/officeDocument/2006/relationships/hyperlink" Target="https://www.mitto.me/rsu-macibu-programma/registreties" TargetMode="External"/><Relationship Id="rId354" Type="http://schemas.openxmlformats.org/officeDocument/2006/relationships/hyperlink" Target="https://www.mitto.me/rsu-macibu-programma/registreties" TargetMode="External"/><Relationship Id="rId51" Type="http://schemas.openxmlformats.org/officeDocument/2006/relationships/hyperlink" Target="https://www.rsu.lv/esf-kursi" TargetMode="External"/><Relationship Id="rId72" Type="http://schemas.openxmlformats.org/officeDocument/2006/relationships/hyperlink" Target="https://www.mitto.me/lab-macibu-programma/registreties" TargetMode="External"/><Relationship Id="rId93" Type="http://schemas.openxmlformats.org/officeDocument/2006/relationships/hyperlink" Target="https://www.arstubiedriba.lv/notice-category/kursi/" TargetMode="External"/><Relationship Id="rId189" Type="http://schemas.openxmlformats.org/officeDocument/2006/relationships/hyperlink" Target="https://www.rsu.lv/esf-kursi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mitto.me/vivendi-macibu-programma/registreties" TargetMode="External"/><Relationship Id="rId235" Type="http://schemas.openxmlformats.org/officeDocument/2006/relationships/hyperlink" Target="https://www.mitto.me/bkusmc-macibu-programma" TargetMode="External"/><Relationship Id="rId256" Type="http://schemas.openxmlformats.org/officeDocument/2006/relationships/hyperlink" Target="https://www.rsu.lv/esf-kursi" TargetMode="External"/><Relationship Id="rId277" Type="http://schemas.openxmlformats.org/officeDocument/2006/relationships/hyperlink" Target="https://www.rsu.lv/esf-kursi" TargetMode="External"/><Relationship Id="rId298" Type="http://schemas.openxmlformats.org/officeDocument/2006/relationships/hyperlink" Target="https://www.arstubiedriba.lv/notice-category/kursi/" TargetMode="External"/><Relationship Id="rId116" Type="http://schemas.openxmlformats.org/officeDocument/2006/relationships/hyperlink" Target="https://www.mitto.me/salvum-macibu-programma/registreties" TargetMode="External"/><Relationship Id="rId137" Type="http://schemas.openxmlformats.org/officeDocument/2006/relationships/hyperlink" Target="https://www.mitto.me/stradini-macibu-programma/registreties" TargetMode="External"/><Relationship Id="rId158" Type="http://schemas.openxmlformats.org/officeDocument/2006/relationships/hyperlink" Target="https://www.mitto.me/stradini-macibu-programma/registreties" TargetMode="External"/><Relationship Id="rId302" Type="http://schemas.openxmlformats.org/officeDocument/2006/relationships/hyperlink" Target="https://www.rsu.lv/esf-kursi" TargetMode="External"/><Relationship Id="rId323" Type="http://schemas.openxmlformats.org/officeDocument/2006/relationships/hyperlink" Target="https://www.rsu.lv/esf-kursi" TargetMode="External"/><Relationship Id="rId344" Type="http://schemas.openxmlformats.org/officeDocument/2006/relationships/hyperlink" Target="https://www.mitto.me/rsu-macibu-programma/registreties" TargetMode="External"/><Relationship Id="rId20" Type="http://schemas.openxmlformats.org/officeDocument/2006/relationships/hyperlink" Target="https://www.rsu.lv/esf-kursi" TargetMode="External"/><Relationship Id="rId41" Type="http://schemas.openxmlformats.org/officeDocument/2006/relationships/hyperlink" Target="https://www.bkus.lv/lv/content/programmas-un-pieteiksanas" TargetMode="External"/><Relationship Id="rId62" Type="http://schemas.openxmlformats.org/officeDocument/2006/relationships/hyperlink" Target="https://www.vivendicentrs.lv/lv/medicinascentrs/page/lekcijas" TargetMode="External"/><Relationship Id="rId83" Type="http://schemas.openxmlformats.org/officeDocument/2006/relationships/hyperlink" Target="https://www.psk.lu.lv/talakizglitiba/esf-projekti" TargetMode="External"/><Relationship Id="rId179" Type="http://schemas.openxmlformats.org/officeDocument/2006/relationships/hyperlink" Target="https://www.rsu.lv/esf-kursi" TargetMode="External"/><Relationship Id="rId190" Type="http://schemas.openxmlformats.org/officeDocument/2006/relationships/hyperlink" Target="https://www.mitto.me/rsu-macibu-programma/registreties" TargetMode="External"/><Relationship Id="rId204" Type="http://schemas.openxmlformats.org/officeDocument/2006/relationships/hyperlink" Target="https://www.mitto.me/vivendi-macibu-programma/registreties" TargetMode="External"/><Relationship Id="rId225" Type="http://schemas.openxmlformats.org/officeDocument/2006/relationships/hyperlink" Target="https://www.rsu.lv/esf-kursi" TargetMode="External"/><Relationship Id="rId246" Type="http://schemas.openxmlformats.org/officeDocument/2006/relationships/hyperlink" Target="https://www.rsu.lv/esf-kursi" TargetMode="External"/><Relationship Id="rId267" Type="http://schemas.openxmlformats.org/officeDocument/2006/relationships/hyperlink" Target="https://vivendicentrs.lv/lv/medicinascentrs/page/lekcijas" TargetMode="External"/><Relationship Id="rId288" Type="http://schemas.openxmlformats.org/officeDocument/2006/relationships/hyperlink" Target="https://www.rsu.lv/esf-kur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2D97-596D-4354-BEF5-5B23BCB5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50305</Words>
  <Characters>28675</Characters>
  <Application>Microsoft Office Word</Application>
  <DocSecurity>0</DocSecurity>
  <Lines>23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ga Šopo</dc:creator>
  <cp:keywords/>
  <dc:description/>
  <cp:lastModifiedBy>Zaiga Šopo</cp:lastModifiedBy>
  <cp:revision>17</cp:revision>
  <dcterms:created xsi:type="dcterms:W3CDTF">2020-10-05T06:10:00Z</dcterms:created>
  <dcterms:modified xsi:type="dcterms:W3CDTF">2020-10-29T07:25:00Z</dcterms:modified>
</cp:coreProperties>
</file>